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265E" w14:textId="12B9AE96" w:rsidR="00B2734D" w:rsidRPr="008178B2" w:rsidRDefault="00B2734D" w:rsidP="001508C1">
      <w:pPr>
        <w:pStyle w:val="Default"/>
        <w:ind w:left="4248" w:firstLine="708"/>
        <w:jc w:val="both"/>
        <w:rPr>
          <w:rFonts w:ascii="Arial" w:hAnsi="Arial" w:cs="Arial"/>
          <w:bCs/>
          <w:sz w:val="20"/>
          <w:szCs w:val="20"/>
        </w:rPr>
      </w:pPr>
      <w:r w:rsidRPr="008178B2">
        <w:rPr>
          <w:rFonts w:ascii="Arial" w:hAnsi="Arial" w:cs="Arial"/>
          <w:bCs/>
          <w:sz w:val="20"/>
          <w:szCs w:val="20"/>
        </w:rPr>
        <w:t>Warszawa</w:t>
      </w:r>
      <w:r w:rsidR="00D630AC">
        <w:rPr>
          <w:rFonts w:ascii="Arial" w:hAnsi="Arial" w:cs="Arial"/>
          <w:bCs/>
          <w:sz w:val="20"/>
          <w:szCs w:val="20"/>
        </w:rPr>
        <w:t xml:space="preserve">, dnia           </w:t>
      </w:r>
      <w:r w:rsidR="00A074F4">
        <w:rPr>
          <w:rFonts w:ascii="Arial" w:hAnsi="Arial" w:cs="Arial"/>
          <w:bCs/>
          <w:sz w:val="20"/>
          <w:szCs w:val="20"/>
        </w:rPr>
        <w:t xml:space="preserve"> 20</w:t>
      </w:r>
      <w:r w:rsidR="0000134E">
        <w:rPr>
          <w:rFonts w:ascii="Arial" w:hAnsi="Arial" w:cs="Arial"/>
          <w:bCs/>
          <w:sz w:val="20"/>
          <w:szCs w:val="20"/>
        </w:rPr>
        <w:t>20</w:t>
      </w:r>
      <w:r w:rsidRPr="008178B2">
        <w:rPr>
          <w:rFonts w:ascii="Arial" w:hAnsi="Arial" w:cs="Arial"/>
          <w:bCs/>
          <w:sz w:val="20"/>
          <w:szCs w:val="20"/>
        </w:rPr>
        <w:t xml:space="preserve"> r.</w:t>
      </w:r>
    </w:p>
    <w:p w14:paraId="4342D55D" w14:textId="77777777" w:rsidR="00B2734D" w:rsidRPr="008178B2" w:rsidRDefault="00B2734D" w:rsidP="00FE69B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6003C3B" w14:textId="77777777" w:rsidR="00B2734D" w:rsidRPr="008178B2" w:rsidRDefault="00B2734D" w:rsidP="00FE69B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2138F69" w14:textId="77777777" w:rsidR="00015848" w:rsidRPr="008178B2" w:rsidRDefault="00015848" w:rsidP="0029760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37158E1" w14:textId="77777777" w:rsidR="0029760F" w:rsidRPr="008178B2" w:rsidRDefault="00B2734D" w:rsidP="0029760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14:paraId="6E6B903F" w14:textId="77777777" w:rsidR="00B2734D" w:rsidRPr="008178B2" w:rsidRDefault="0029760F" w:rsidP="0029760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B2734D" w:rsidRPr="008178B2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14:paraId="2F89AFEF" w14:textId="77777777" w:rsidR="00B2734D" w:rsidRDefault="00B2734D" w:rsidP="00FE69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02F1ECB" w14:textId="77777777" w:rsidR="00A132AC" w:rsidRPr="008178B2" w:rsidRDefault="00A132AC" w:rsidP="00FE69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ABD29B6" w14:textId="5B8EF89D" w:rsidR="00C3041C" w:rsidRPr="008178B2" w:rsidRDefault="00B2734D" w:rsidP="00FE69BE">
      <w:pPr>
        <w:jc w:val="both"/>
        <w:rPr>
          <w:rStyle w:val="FontStyle22"/>
          <w:rFonts w:ascii="Arial" w:hAnsi="Arial" w:cs="Arial"/>
        </w:rPr>
      </w:pPr>
      <w:r w:rsidRPr="008178B2">
        <w:rPr>
          <w:rFonts w:ascii="Arial" w:hAnsi="Arial" w:cs="Arial"/>
          <w:color w:val="000000"/>
          <w:sz w:val="20"/>
          <w:szCs w:val="20"/>
        </w:rPr>
        <w:t>przedmiotem których są „</w:t>
      </w:r>
      <w:r w:rsidRPr="008178B2">
        <w:rPr>
          <w:rStyle w:val="FontStyle22"/>
          <w:rFonts w:ascii="Arial" w:hAnsi="Arial" w:cs="Arial"/>
        </w:rPr>
        <w:t>Usługi sportowo-rekreacyjne",  znak sprawy</w:t>
      </w:r>
      <w:r w:rsidR="00C3041C" w:rsidRPr="008178B2">
        <w:rPr>
          <w:rStyle w:val="FontStyle22"/>
          <w:rFonts w:ascii="Arial" w:hAnsi="Arial" w:cs="Arial"/>
        </w:rPr>
        <w:t xml:space="preserve">  </w:t>
      </w:r>
      <w:r w:rsidR="00A074F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F-II.3710.</w:t>
      </w:r>
      <w:r w:rsidR="0000134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6</w:t>
      </w:r>
      <w:r w:rsidR="00A074F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20</w:t>
      </w:r>
      <w:r w:rsidR="0000134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0</w:t>
      </w:r>
    </w:p>
    <w:tbl>
      <w:tblPr>
        <w:tblW w:w="392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9"/>
      </w:tblGrid>
      <w:tr w:rsidR="00C3041C" w:rsidRPr="008178B2" w14:paraId="4B932C61" w14:textId="77777777" w:rsidTr="00C3041C">
        <w:tc>
          <w:tcPr>
            <w:tcW w:w="0" w:type="auto"/>
            <w:vAlign w:val="center"/>
            <w:hideMark/>
          </w:tcPr>
          <w:p w14:paraId="05F60E67" w14:textId="77777777" w:rsidR="00C3041C" w:rsidRPr="008178B2" w:rsidRDefault="00C3041C" w:rsidP="00FE6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81A7075" w14:textId="77777777" w:rsidR="00B2734D" w:rsidRPr="008178B2" w:rsidRDefault="00B2734D" w:rsidP="00FE69BE">
      <w:pPr>
        <w:jc w:val="both"/>
        <w:rPr>
          <w:rStyle w:val="FontStyle22"/>
          <w:rFonts w:ascii="Arial" w:hAnsi="Arial" w:cs="Arial"/>
        </w:rPr>
      </w:pPr>
    </w:p>
    <w:p w14:paraId="595935EF" w14:textId="77777777" w:rsidR="00B2734D" w:rsidRPr="008178B2" w:rsidRDefault="00B2734D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</w:p>
    <w:p w14:paraId="4E76EE36" w14:textId="77777777" w:rsidR="00B2734D" w:rsidRPr="008178B2" w:rsidRDefault="00B2734D" w:rsidP="00FE69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178B2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14:paraId="439D6608" w14:textId="77777777" w:rsidR="00B2734D" w:rsidRPr="008178B2" w:rsidRDefault="00B2734D" w:rsidP="00FE69BE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14:paraId="086027A3" w14:textId="77777777" w:rsidR="00B2734D" w:rsidRPr="008178B2" w:rsidRDefault="00B2734D" w:rsidP="00FE69BE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14:paraId="6BDD4CD0" w14:textId="77777777" w:rsidR="00B2734D" w:rsidRPr="008178B2" w:rsidRDefault="00B2734D" w:rsidP="00FE69BE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23D8B509" w14:textId="77777777" w:rsidR="00B2734D" w:rsidRPr="008178B2" w:rsidRDefault="00B2734D" w:rsidP="00FE69BE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14:paraId="4BA5DC48" w14:textId="77777777" w:rsidR="00B2734D" w:rsidRPr="008178B2" w:rsidRDefault="00B2734D" w:rsidP="00FE69BE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1A17" w:rsidRPr="00FA1A17">
        <w:rPr>
          <w:rFonts w:ascii="Arial" w:eastAsia="Times New Roman" w:hAnsi="Arial" w:cs="Arial"/>
          <w:sz w:val="20"/>
          <w:szCs w:val="20"/>
          <w:lang w:eastAsia="pl-PL"/>
        </w:rPr>
        <w:t>https</w:t>
      </w:r>
      <w:r w:rsidR="00FA1A17">
        <w:rPr>
          <w:rFonts w:ascii="Arial" w:eastAsia="Times New Roman" w:hAnsi="Arial" w:cs="Arial"/>
          <w:sz w:val="20"/>
          <w:szCs w:val="20"/>
          <w:lang w:eastAsia="pl-PL"/>
        </w:rPr>
        <w:t>://www.gov.pl</w:t>
      </w:r>
    </w:p>
    <w:p w14:paraId="350090F8" w14:textId="77777777" w:rsidR="00B2734D" w:rsidRPr="008178B2" w:rsidRDefault="00B2734D" w:rsidP="00FE69B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78B2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14:paraId="71C659A0" w14:textId="77777777" w:rsidR="00B2734D" w:rsidRPr="008178B2" w:rsidRDefault="00B2734D" w:rsidP="00FE69BE">
      <w:pPr>
        <w:pStyle w:val="Default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14:paraId="61693FAA" w14:textId="77777777" w:rsidR="00015848" w:rsidRPr="008178B2" w:rsidRDefault="00015848" w:rsidP="0029760F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</w:p>
    <w:p w14:paraId="1DBC565E" w14:textId="77777777" w:rsidR="00B2734D" w:rsidRPr="008178B2" w:rsidRDefault="00B2734D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8178B2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ZASADY PROWADZENIA POSTĘPOWANIA </w:t>
      </w:r>
    </w:p>
    <w:p w14:paraId="5D4A266B" w14:textId="1AF8FFA8"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zgodnie z przepisami art. 138o ustawy z dnia 29 stycznia </w:t>
      </w: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br/>
        <w:t>2004 r. Prawo zamówień publicznyc</w:t>
      </w:r>
      <w:r w:rsidR="00E0328A">
        <w:rPr>
          <w:rFonts w:ascii="Arial" w:eastAsia="Calibri" w:hAnsi="Arial" w:cs="Arial"/>
          <w:spacing w:val="3"/>
          <w:sz w:val="20"/>
          <w:szCs w:val="20"/>
          <w:lang w:eastAsia="pl-PL"/>
        </w:rPr>
        <w:t>h (tekst jednolity Dz. U. z 201</w:t>
      </w:r>
      <w:r w:rsidR="0000134E">
        <w:rPr>
          <w:rFonts w:ascii="Arial" w:eastAsia="Calibri" w:hAnsi="Arial" w:cs="Arial"/>
          <w:spacing w:val="3"/>
          <w:sz w:val="20"/>
          <w:szCs w:val="20"/>
          <w:lang w:eastAsia="pl-PL"/>
        </w:rPr>
        <w:t>9</w:t>
      </w:r>
      <w:r w:rsidR="00E0328A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r. poz. 1</w:t>
      </w:r>
      <w:r w:rsidR="0000134E">
        <w:rPr>
          <w:rFonts w:ascii="Arial" w:eastAsia="Calibri" w:hAnsi="Arial" w:cs="Arial"/>
          <w:spacing w:val="3"/>
          <w:sz w:val="20"/>
          <w:szCs w:val="20"/>
          <w:lang w:eastAsia="pl-PL"/>
        </w:rPr>
        <w:t>843</w:t>
      </w:r>
      <w:r w:rsidR="00A074F4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e zm.</w:t>
      </w: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) - zwanej dalej „ustawą </w:t>
      </w:r>
      <w:proofErr w:type="spellStart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”, dotyczącymi zamówień na usługi społeczne i inne szczególne usługi, na zasadach określonych w niniejszym ogłoszeniu o zamówieniu- zwanym dalej „Ogłoszeniem”.</w:t>
      </w:r>
    </w:p>
    <w:p w14:paraId="00B0C1A6" w14:textId="77777777"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Do postępowania mają zastosowanie przepisy zawarte w treści Ogłoszenia oraz przepisy </w:t>
      </w: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br/>
        <w:t xml:space="preserve">art. 138o ust. 2 – 4 ustawy </w:t>
      </w:r>
      <w:proofErr w:type="spellStart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Pr="008178B2">
        <w:rPr>
          <w:rFonts w:ascii="Arial" w:hAnsi="Arial" w:cs="Arial"/>
          <w:sz w:val="20"/>
          <w:szCs w:val="20"/>
        </w:rPr>
        <w:t xml:space="preserve">w pozostałym zakresie ustawy </w:t>
      </w:r>
      <w:proofErr w:type="spellStart"/>
      <w:r w:rsidRPr="008178B2">
        <w:rPr>
          <w:rFonts w:ascii="Arial" w:hAnsi="Arial" w:cs="Arial"/>
          <w:sz w:val="20"/>
          <w:szCs w:val="20"/>
        </w:rPr>
        <w:t>Pzp</w:t>
      </w:r>
      <w:proofErr w:type="spellEnd"/>
      <w:r w:rsidRPr="008178B2">
        <w:rPr>
          <w:rFonts w:ascii="Arial" w:hAnsi="Arial" w:cs="Arial"/>
          <w:sz w:val="20"/>
          <w:szCs w:val="20"/>
        </w:rPr>
        <w:t xml:space="preserve"> nie stosuje się.</w:t>
      </w:r>
    </w:p>
    <w:p w14:paraId="1801AA90" w14:textId="77777777"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Postępowanie prowadzone jest w języku polskim.</w:t>
      </w:r>
    </w:p>
    <w:p w14:paraId="12F92511" w14:textId="77777777"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Oferty złożone po terminie zostaną odrzucone i nie zostaną rozpatrzone.</w:t>
      </w:r>
    </w:p>
    <w:p w14:paraId="7B0FB87A" w14:textId="77777777" w:rsidR="00015848" w:rsidRPr="008178B2" w:rsidRDefault="00015848" w:rsidP="00FE69BE">
      <w:pPr>
        <w:jc w:val="both"/>
        <w:rPr>
          <w:rFonts w:ascii="Arial" w:hAnsi="Arial" w:cs="Arial"/>
          <w:sz w:val="20"/>
          <w:szCs w:val="20"/>
        </w:rPr>
      </w:pPr>
    </w:p>
    <w:p w14:paraId="25252AD4" w14:textId="77777777" w:rsidR="00B2734D" w:rsidRPr="00E0328A" w:rsidRDefault="00B2734D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 xml:space="preserve">PRZEDMIOT  ZAMÓWIENIA </w:t>
      </w:r>
    </w:p>
    <w:p w14:paraId="1DE8C4AF" w14:textId="77777777" w:rsidR="00B2734D" w:rsidRDefault="00B2734D" w:rsidP="00E0328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Przedmiotem zamówienia jest świadczenie usługi dostępu do obiektów i zajęć sportowo-rekreacyjnych</w:t>
      </w:r>
      <w:r w:rsidR="007553A0" w:rsidRPr="008178B2">
        <w:rPr>
          <w:rFonts w:ascii="Arial" w:hAnsi="Arial" w:cs="Arial"/>
          <w:sz w:val="20"/>
          <w:szCs w:val="20"/>
        </w:rPr>
        <w:t xml:space="preserve"> dla pracowników Ministerstwa Sprawiedliwości</w:t>
      </w:r>
      <w:r w:rsidR="004F1097" w:rsidRPr="008178B2">
        <w:rPr>
          <w:rFonts w:ascii="Arial" w:hAnsi="Arial" w:cs="Arial"/>
          <w:sz w:val="20"/>
          <w:szCs w:val="20"/>
        </w:rPr>
        <w:t xml:space="preserve"> oraz ich małżonków i</w:t>
      </w:r>
      <w:r w:rsidR="00070185" w:rsidRPr="008178B2">
        <w:rPr>
          <w:rFonts w:ascii="Arial" w:hAnsi="Arial" w:cs="Arial"/>
          <w:sz w:val="20"/>
          <w:szCs w:val="20"/>
        </w:rPr>
        <w:t xml:space="preserve"> ich</w:t>
      </w:r>
      <w:r w:rsidR="004F1097" w:rsidRPr="008178B2">
        <w:rPr>
          <w:rFonts w:ascii="Arial" w:hAnsi="Arial" w:cs="Arial"/>
          <w:sz w:val="20"/>
          <w:szCs w:val="20"/>
        </w:rPr>
        <w:t xml:space="preserve"> dzieci </w:t>
      </w:r>
      <w:r w:rsidRPr="008178B2">
        <w:rPr>
          <w:rFonts w:ascii="Arial" w:hAnsi="Arial" w:cs="Arial"/>
          <w:sz w:val="20"/>
          <w:szCs w:val="20"/>
        </w:rPr>
        <w:t xml:space="preserve">na terenie Polski, a w szczególności na terenie Warszawy, </w:t>
      </w:r>
    </w:p>
    <w:p w14:paraId="05CE33DC" w14:textId="77777777" w:rsidR="003B43E6" w:rsidRPr="00B84729" w:rsidRDefault="003B43E6" w:rsidP="00E0328A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nie </w:t>
      </w:r>
      <w:r w:rsidRPr="00B84729">
        <w:rPr>
          <w:rFonts w:ascii="Arial" w:hAnsi="Arial" w:cs="Arial"/>
          <w:sz w:val="20"/>
          <w:szCs w:val="20"/>
        </w:rPr>
        <w:t>przewiduje udzieleni</w:t>
      </w:r>
      <w:r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zamówień, o których mowa w art. 67 ust. 1 pkt 6 ustawy </w:t>
      </w:r>
      <w:proofErr w:type="spellStart"/>
      <w:r w:rsidRPr="00B84729">
        <w:rPr>
          <w:rFonts w:ascii="Arial" w:hAnsi="Arial" w:cs="Arial"/>
          <w:sz w:val="20"/>
          <w:szCs w:val="20"/>
        </w:rPr>
        <w:t>Pzp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</w:t>
      </w:r>
    </w:p>
    <w:p w14:paraId="52A840EF" w14:textId="77777777" w:rsidR="00E86DC8" w:rsidRPr="003B43E6" w:rsidRDefault="00B2734D" w:rsidP="00E0328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43E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Opis Przedmiotu Zamówienia – stanowiący </w:t>
      </w:r>
      <w:r w:rsidRPr="003B43E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1 do wzoru umowy</w:t>
      </w:r>
      <w:r w:rsidRPr="003B43E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Pr="003B43E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</w:t>
      </w:r>
      <w:r w:rsidRPr="003B43E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  <w:t>do Ogłoszenia</w:t>
      </w:r>
    </w:p>
    <w:p w14:paraId="1BCFEBA4" w14:textId="77777777" w:rsidR="00015848" w:rsidRPr="003B43E6" w:rsidRDefault="00B2734D" w:rsidP="00E032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178B2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14:paraId="128FABC0" w14:textId="77777777" w:rsidR="004F2762" w:rsidRPr="008178B2" w:rsidRDefault="00E86DC8" w:rsidP="00E0328A">
      <w:pPr>
        <w:pStyle w:val="Style13"/>
        <w:widowControl/>
        <w:tabs>
          <w:tab w:val="left" w:pos="1276"/>
        </w:tabs>
        <w:ind w:left="709" w:right="2822" w:firstLine="0"/>
        <w:jc w:val="both"/>
        <w:rPr>
          <w:rStyle w:val="FontStyle23"/>
          <w:rFonts w:ascii="Arial" w:hAnsi="Arial" w:cs="Arial"/>
          <w:b/>
        </w:rPr>
      </w:pPr>
      <w:r w:rsidRPr="008178B2">
        <w:rPr>
          <w:rStyle w:val="FontStyle23"/>
          <w:rFonts w:ascii="Arial" w:hAnsi="Arial" w:cs="Arial"/>
          <w:b/>
        </w:rPr>
        <w:t>92330000-3</w:t>
      </w:r>
      <w:r w:rsidR="004F2762" w:rsidRPr="008178B2">
        <w:rPr>
          <w:rStyle w:val="FontStyle23"/>
          <w:rFonts w:ascii="Arial" w:hAnsi="Arial" w:cs="Arial"/>
          <w:b/>
        </w:rPr>
        <w:t xml:space="preserve"> </w:t>
      </w:r>
      <w:r w:rsidRPr="008178B2">
        <w:rPr>
          <w:rStyle w:val="FontStyle23"/>
          <w:rFonts w:ascii="Arial" w:hAnsi="Arial" w:cs="Arial"/>
          <w:b/>
        </w:rPr>
        <w:t xml:space="preserve"> </w:t>
      </w:r>
      <w:r w:rsidRPr="008178B2">
        <w:rPr>
          <w:rStyle w:val="FontStyle23"/>
          <w:rFonts w:ascii="Arial" w:hAnsi="Arial" w:cs="Arial"/>
        </w:rPr>
        <w:t>-</w:t>
      </w:r>
      <w:r w:rsidRPr="008178B2">
        <w:rPr>
          <w:rStyle w:val="FontStyle23"/>
          <w:rFonts w:ascii="Arial" w:hAnsi="Arial" w:cs="Arial"/>
          <w:b/>
        </w:rPr>
        <w:t xml:space="preserve"> </w:t>
      </w:r>
      <w:r w:rsidR="004F2762" w:rsidRPr="008178B2">
        <w:rPr>
          <w:rStyle w:val="FontStyle23"/>
          <w:rFonts w:ascii="Arial" w:hAnsi="Arial" w:cs="Arial"/>
          <w:b/>
        </w:rPr>
        <w:t xml:space="preserve">  </w:t>
      </w:r>
      <w:r w:rsidRPr="008178B2">
        <w:rPr>
          <w:rStyle w:val="FontStyle23"/>
          <w:rFonts w:ascii="Arial" w:hAnsi="Arial" w:cs="Arial"/>
        </w:rPr>
        <w:t>usługi świadczone przez ośrodki rekreacyjne</w:t>
      </w:r>
    </w:p>
    <w:p w14:paraId="2CBCAEEE" w14:textId="77777777" w:rsidR="004F2762" w:rsidRPr="008178B2" w:rsidRDefault="00E86DC8" w:rsidP="00E0328A">
      <w:pPr>
        <w:pStyle w:val="Style13"/>
        <w:widowControl/>
        <w:tabs>
          <w:tab w:val="left" w:pos="1276"/>
        </w:tabs>
        <w:ind w:left="709" w:right="2822" w:firstLine="0"/>
        <w:jc w:val="both"/>
        <w:rPr>
          <w:rStyle w:val="FontStyle23"/>
          <w:rFonts w:ascii="Arial" w:hAnsi="Arial" w:cs="Arial"/>
          <w:b/>
        </w:rPr>
      </w:pPr>
      <w:r w:rsidRPr="008178B2">
        <w:rPr>
          <w:rStyle w:val="FontStyle23"/>
          <w:rFonts w:ascii="Arial" w:hAnsi="Arial" w:cs="Arial"/>
          <w:b/>
        </w:rPr>
        <w:t xml:space="preserve">92600000-7  </w:t>
      </w:r>
      <w:r w:rsidRPr="008178B2">
        <w:rPr>
          <w:rStyle w:val="FontStyle23"/>
          <w:rFonts w:ascii="Arial" w:hAnsi="Arial" w:cs="Arial"/>
        </w:rPr>
        <w:t>-</w:t>
      </w:r>
      <w:r w:rsidRPr="008178B2">
        <w:rPr>
          <w:rStyle w:val="FontStyle23"/>
          <w:rFonts w:ascii="Arial" w:hAnsi="Arial" w:cs="Arial"/>
          <w:b/>
        </w:rPr>
        <w:t xml:space="preserve"> </w:t>
      </w:r>
      <w:r w:rsidR="003B43E6">
        <w:rPr>
          <w:rStyle w:val="FontStyle23"/>
          <w:rFonts w:ascii="Arial" w:hAnsi="Arial" w:cs="Arial"/>
          <w:b/>
        </w:rPr>
        <w:t xml:space="preserve">  </w:t>
      </w:r>
      <w:r w:rsidRPr="008178B2">
        <w:rPr>
          <w:rStyle w:val="FontStyle23"/>
          <w:rFonts w:ascii="Arial" w:hAnsi="Arial" w:cs="Arial"/>
        </w:rPr>
        <w:t>usługi sportowe</w:t>
      </w:r>
    </w:p>
    <w:p w14:paraId="5D8FB38E" w14:textId="77777777" w:rsidR="003B43E6" w:rsidRDefault="00E86DC8" w:rsidP="00E0328A">
      <w:pPr>
        <w:pStyle w:val="Style13"/>
        <w:widowControl/>
        <w:tabs>
          <w:tab w:val="left" w:pos="851"/>
          <w:tab w:val="right" w:pos="6250"/>
        </w:tabs>
        <w:ind w:left="709" w:right="2822" w:firstLine="0"/>
        <w:jc w:val="both"/>
        <w:rPr>
          <w:rStyle w:val="FontStyle23"/>
          <w:rFonts w:ascii="Arial" w:hAnsi="Arial" w:cs="Arial"/>
        </w:rPr>
      </w:pPr>
      <w:r w:rsidRPr="008178B2">
        <w:rPr>
          <w:rStyle w:val="FontStyle23"/>
          <w:rFonts w:ascii="Arial" w:hAnsi="Arial" w:cs="Arial"/>
          <w:b/>
        </w:rPr>
        <w:t>92610000-0</w:t>
      </w:r>
      <w:r w:rsidR="003B43E6">
        <w:rPr>
          <w:rStyle w:val="FontStyle23"/>
          <w:rFonts w:ascii="Arial" w:hAnsi="Arial" w:cs="Arial"/>
        </w:rPr>
        <w:t xml:space="preserve">  -  </w:t>
      </w:r>
      <w:r w:rsidR="00E0328A">
        <w:rPr>
          <w:rStyle w:val="FontStyle23"/>
          <w:rFonts w:ascii="Arial" w:hAnsi="Arial" w:cs="Arial"/>
        </w:rPr>
        <w:t xml:space="preserve"> </w:t>
      </w:r>
      <w:r w:rsidRPr="008178B2">
        <w:rPr>
          <w:rStyle w:val="FontStyle23"/>
          <w:rFonts w:ascii="Arial" w:hAnsi="Arial" w:cs="Arial"/>
        </w:rPr>
        <w:t>usługi świadczone przez ośrodki sportowe</w:t>
      </w:r>
    </w:p>
    <w:p w14:paraId="6CE83948" w14:textId="77777777" w:rsidR="00E0328A" w:rsidRDefault="004F2762" w:rsidP="00E0328A">
      <w:pPr>
        <w:pStyle w:val="Style13"/>
        <w:widowControl/>
        <w:numPr>
          <w:ilvl w:val="0"/>
          <w:numId w:val="4"/>
        </w:numPr>
        <w:tabs>
          <w:tab w:val="left" w:pos="284"/>
          <w:tab w:val="right" w:pos="6250"/>
        </w:tabs>
        <w:ind w:right="2822"/>
        <w:jc w:val="both"/>
        <w:rPr>
          <w:rFonts w:ascii="Arial" w:hAnsi="Arial" w:cs="Arial"/>
          <w:bCs/>
          <w:sz w:val="20"/>
          <w:szCs w:val="20"/>
        </w:rPr>
      </w:pPr>
      <w:r w:rsidRPr="008178B2">
        <w:rPr>
          <w:rFonts w:ascii="Arial" w:hAnsi="Arial" w:cs="Arial"/>
          <w:b/>
          <w:bCs/>
          <w:sz w:val="20"/>
          <w:szCs w:val="20"/>
        </w:rPr>
        <w:t>Termin realizacji zamówienia</w:t>
      </w:r>
      <w:r w:rsidRPr="008178B2">
        <w:rPr>
          <w:rFonts w:ascii="Arial" w:hAnsi="Arial" w:cs="Arial"/>
          <w:bCs/>
          <w:sz w:val="20"/>
          <w:szCs w:val="20"/>
        </w:rPr>
        <w:t>:</w:t>
      </w:r>
    </w:p>
    <w:p w14:paraId="23EA722C" w14:textId="6B79CEE0" w:rsidR="00BB7115" w:rsidRPr="00E0328A" w:rsidRDefault="003B43E6" w:rsidP="00FC1463">
      <w:pPr>
        <w:pStyle w:val="Style13"/>
        <w:widowControl/>
        <w:tabs>
          <w:tab w:val="left" w:pos="284"/>
        </w:tabs>
        <w:ind w:left="644" w:firstLine="0"/>
        <w:jc w:val="both"/>
        <w:rPr>
          <w:rFonts w:ascii="Arial" w:hAnsi="Arial" w:cs="Arial"/>
          <w:bCs/>
          <w:sz w:val="20"/>
          <w:szCs w:val="20"/>
        </w:rPr>
      </w:pPr>
      <w:r w:rsidRPr="00E0328A">
        <w:rPr>
          <w:rFonts w:ascii="Arial" w:hAnsi="Arial" w:cs="Arial"/>
          <w:sz w:val="20"/>
          <w:szCs w:val="20"/>
        </w:rPr>
        <w:t>24 miesiące</w:t>
      </w:r>
      <w:r w:rsidR="00BB7115" w:rsidRPr="00E0328A">
        <w:rPr>
          <w:rFonts w:ascii="Arial" w:hAnsi="Arial" w:cs="Arial"/>
          <w:sz w:val="20"/>
          <w:szCs w:val="20"/>
        </w:rPr>
        <w:t xml:space="preserve"> od dnia zawar</w:t>
      </w:r>
      <w:r w:rsidR="00FC1463">
        <w:rPr>
          <w:rFonts w:ascii="Arial" w:hAnsi="Arial" w:cs="Arial"/>
          <w:sz w:val="20"/>
          <w:szCs w:val="20"/>
        </w:rPr>
        <w:t xml:space="preserve">cia umowy, nie wcześniej niż od </w:t>
      </w:r>
      <w:r w:rsidR="00A074F4">
        <w:rPr>
          <w:rFonts w:ascii="Arial" w:hAnsi="Arial" w:cs="Arial"/>
          <w:sz w:val="20"/>
          <w:szCs w:val="20"/>
        </w:rPr>
        <w:t xml:space="preserve">dnia 1 </w:t>
      </w:r>
      <w:r w:rsidR="00BE77B0">
        <w:rPr>
          <w:rFonts w:ascii="Arial" w:hAnsi="Arial" w:cs="Arial"/>
          <w:sz w:val="20"/>
          <w:szCs w:val="20"/>
        </w:rPr>
        <w:t>kwietnia</w:t>
      </w:r>
      <w:r w:rsidRPr="00E0328A">
        <w:rPr>
          <w:rFonts w:ascii="Arial" w:hAnsi="Arial" w:cs="Arial"/>
          <w:sz w:val="20"/>
          <w:szCs w:val="20"/>
        </w:rPr>
        <w:t xml:space="preserve"> 20</w:t>
      </w:r>
      <w:r w:rsidR="00BE77B0">
        <w:rPr>
          <w:rFonts w:ascii="Arial" w:hAnsi="Arial" w:cs="Arial"/>
          <w:sz w:val="20"/>
          <w:szCs w:val="20"/>
        </w:rPr>
        <w:t>21</w:t>
      </w:r>
      <w:r w:rsidR="00342B4F">
        <w:rPr>
          <w:rFonts w:ascii="Arial" w:hAnsi="Arial" w:cs="Arial"/>
          <w:sz w:val="20"/>
          <w:szCs w:val="20"/>
        </w:rPr>
        <w:t xml:space="preserve"> r</w:t>
      </w:r>
    </w:p>
    <w:p w14:paraId="742AD4ED" w14:textId="77777777" w:rsidR="00A132AC" w:rsidRPr="008178B2" w:rsidRDefault="00A132AC" w:rsidP="00E0328A">
      <w:pPr>
        <w:pStyle w:val="Tekstpodstawowy"/>
        <w:tabs>
          <w:tab w:val="left" w:pos="851"/>
        </w:tabs>
        <w:spacing w:after="0"/>
        <w:jc w:val="both"/>
        <w:rPr>
          <w:rFonts w:ascii="Arial" w:hAnsi="Arial" w:cs="Arial"/>
          <w:lang w:eastAsia="ar-SA"/>
        </w:rPr>
      </w:pPr>
    </w:p>
    <w:p w14:paraId="2A378B39" w14:textId="77777777" w:rsidR="0021541A" w:rsidRPr="008178B2" w:rsidRDefault="0021541A" w:rsidP="00FE69BE">
      <w:pPr>
        <w:pStyle w:val="Default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14:paraId="2FE4DEC0" w14:textId="77777777" w:rsidR="00F9278C" w:rsidRDefault="00B049EB" w:rsidP="00F9278C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ymagań w tym zakresie</w:t>
      </w:r>
      <w:r w:rsidR="00F9278C" w:rsidRPr="008178B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14:paraId="7A424BCE" w14:textId="77777777" w:rsidR="00FC1463" w:rsidRDefault="00FC1463" w:rsidP="00F9278C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14:paraId="5C6318CB" w14:textId="7C4798B0" w:rsidR="0024446B" w:rsidRPr="0024446B" w:rsidRDefault="0024446B" w:rsidP="00F25685">
      <w:pPr>
        <w:pStyle w:val="Tekstpodstawowy2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24446B">
        <w:rPr>
          <w:rFonts w:ascii="Arial" w:hAnsi="Arial" w:cs="Arial"/>
          <w:b/>
          <w:sz w:val="20"/>
          <w:szCs w:val="20"/>
          <w:u w:val="single"/>
        </w:rPr>
        <w:t>ŹRÓDŁA FINANSOWANIA</w:t>
      </w:r>
    </w:p>
    <w:p w14:paraId="60BB006E" w14:textId="77777777" w:rsidR="0024446B" w:rsidRDefault="0024446B" w:rsidP="00F25685">
      <w:pPr>
        <w:pStyle w:val="Tekstpodstawowy2"/>
        <w:spacing w:after="0"/>
        <w:ind w:left="426"/>
        <w:rPr>
          <w:rFonts w:ascii="Arial" w:hAnsi="Arial" w:cs="Arial"/>
          <w:sz w:val="20"/>
          <w:szCs w:val="20"/>
        </w:rPr>
      </w:pPr>
      <w:r w:rsidRPr="0024446B">
        <w:rPr>
          <w:rFonts w:ascii="Arial" w:hAnsi="Arial" w:cs="Arial"/>
          <w:sz w:val="20"/>
          <w:szCs w:val="20"/>
        </w:rPr>
        <w:t>Zamówienie realizowane ze środków krajowych.</w:t>
      </w:r>
    </w:p>
    <w:p w14:paraId="5EA4B3A5" w14:textId="77777777" w:rsidR="00C3041C" w:rsidRPr="0024446B" w:rsidRDefault="00C3041C" w:rsidP="0024446B">
      <w:pPr>
        <w:pStyle w:val="Tekstpodstawow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46B">
        <w:rPr>
          <w:rFonts w:ascii="Arial" w:hAnsi="Arial" w:cs="Arial"/>
          <w:b/>
          <w:sz w:val="20"/>
          <w:szCs w:val="20"/>
          <w:u w:val="single"/>
        </w:rPr>
        <w:lastRenderedPageBreak/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bookmarkEnd w:id="0"/>
    <w:bookmarkEnd w:id="1"/>
    <w:bookmarkEnd w:id="2"/>
    <w:bookmarkEnd w:id="3"/>
    <w:bookmarkEnd w:id="4"/>
    <w:p w14:paraId="4C5EEB8F" w14:textId="77777777" w:rsidR="00BE77B0" w:rsidRPr="00B84729" w:rsidRDefault="00BE77B0" w:rsidP="00BE77B0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jednym egzemplarzu, w języku polskim, na druku Formularza „Ofert</w:t>
      </w:r>
      <w:r>
        <w:rPr>
          <w:rFonts w:ascii="Arial" w:hAnsi="Arial" w:cs="Arial"/>
          <w:sz w:val="20"/>
          <w:szCs w:val="20"/>
        </w:rPr>
        <w:t>owego</w:t>
      </w:r>
      <w:r w:rsidRPr="00B8472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B84729">
        <w:rPr>
          <w:rFonts w:ascii="Arial" w:hAnsi="Arial" w:cs="Arial"/>
          <w:sz w:val="20"/>
          <w:szCs w:val="20"/>
        </w:rPr>
        <w:t xml:space="preserve">lub według wzoru tego druku, stanowiącego </w:t>
      </w:r>
      <w:r w:rsidRPr="00B84729">
        <w:rPr>
          <w:rFonts w:ascii="Arial" w:hAnsi="Arial" w:cs="Arial"/>
          <w:b/>
          <w:sz w:val="20"/>
          <w:szCs w:val="20"/>
        </w:rPr>
        <w:t>Załącznik nr 1 do Ogłoszenia</w:t>
      </w:r>
      <w:r w:rsidRPr="00B84729">
        <w:rPr>
          <w:rFonts w:ascii="Arial" w:hAnsi="Arial" w:cs="Arial"/>
          <w:sz w:val="20"/>
          <w:szCs w:val="20"/>
        </w:rPr>
        <w:t>, poprzez jego odpowiednie wypełnienie.</w:t>
      </w:r>
      <w:r>
        <w:rPr>
          <w:rFonts w:ascii="Arial" w:hAnsi="Arial" w:cs="Arial"/>
          <w:sz w:val="20"/>
          <w:szCs w:val="20"/>
        </w:rPr>
        <w:t xml:space="preserve"> </w:t>
      </w:r>
      <w:r w:rsidRPr="00DE700F">
        <w:rPr>
          <w:rFonts w:ascii="Arial" w:hAnsi="Arial" w:cs="Arial"/>
          <w:sz w:val="20"/>
          <w:szCs w:val="20"/>
        </w:rPr>
        <w:t>W przypadku wyboru formy elektronicznej</w:t>
      </w:r>
      <w:r>
        <w:rPr>
          <w:rFonts w:ascii="Arial" w:hAnsi="Arial" w:cs="Arial"/>
          <w:sz w:val="20"/>
          <w:szCs w:val="20"/>
        </w:rPr>
        <w:t xml:space="preserve"> ofertę</w:t>
      </w:r>
      <w:r w:rsidRPr="00DE700F">
        <w:rPr>
          <w:rFonts w:ascii="Arial" w:hAnsi="Arial" w:cs="Arial"/>
          <w:sz w:val="20"/>
          <w:szCs w:val="20"/>
        </w:rPr>
        <w:t xml:space="preserve"> należy złożyć poprzez System, o którym mowa w pkt. VIII </w:t>
      </w:r>
      <w:proofErr w:type="spellStart"/>
      <w:r w:rsidRPr="00DE700F">
        <w:rPr>
          <w:rFonts w:ascii="Arial" w:hAnsi="Arial" w:cs="Arial"/>
          <w:sz w:val="20"/>
          <w:szCs w:val="20"/>
        </w:rPr>
        <w:t>ppkt</w:t>
      </w:r>
      <w:proofErr w:type="spellEnd"/>
      <w:r w:rsidRPr="00DE700F">
        <w:rPr>
          <w:rFonts w:ascii="Arial" w:hAnsi="Arial" w:cs="Arial"/>
          <w:sz w:val="20"/>
          <w:szCs w:val="20"/>
        </w:rPr>
        <w:t xml:space="preserve">. 2 lub na adres wskazany w pkt. VII </w:t>
      </w:r>
      <w:proofErr w:type="spellStart"/>
      <w:r w:rsidRPr="00DE700F">
        <w:rPr>
          <w:rFonts w:ascii="Arial" w:hAnsi="Arial" w:cs="Arial"/>
          <w:sz w:val="20"/>
          <w:szCs w:val="20"/>
        </w:rPr>
        <w:t>ppkt</w:t>
      </w:r>
      <w:proofErr w:type="spellEnd"/>
      <w:r w:rsidRPr="00DE70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DE700F">
        <w:rPr>
          <w:rFonts w:ascii="Arial" w:hAnsi="Arial" w:cs="Arial"/>
          <w:sz w:val="20"/>
          <w:szCs w:val="20"/>
        </w:rPr>
        <w:t>, w przypadku wyboru formy pisemnej – pod rygorem nieważności, zgodnie z wyborem Wykonawcy. Każdy dokument składający się na ofertę powinien być czytelny.</w:t>
      </w:r>
    </w:p>
    <w:p w14:paraId="707FB060" w14:textId="77777777" w:rsidR="00BE77B0" w:rsidRPr="00B84729" w:rsidRDefault="00BE77B0" w:rsidP="00BE77B0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Treść oferty musi odpowiadać wymaganiom określonym w Ogłoszeniu.</w:t>
      </w:r>
    </w:p>
    <w:p w14:paraId="6D9E5480" w14:textId="77777777" w:rsidR="00BE77B0" w:rsidRPr="00B84729" w:rsidRDefault="00BE77B0" w:rsidP="00BE77B0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formie pisemnej</w:t>
      </w:r>
      <w:r>
        <w:rPr>
          <w:rFonts w:ascii="Arial" w:hAnsi="Arial" w:cs="Arial"/>
          <w:sz w:val="20"/>
          <w:szCs w:val="20"/>
        </w:rPr>
        <w:t xml:space="preserve"> lub w formie elektronicznej – zgodnie z Wyborem Wykonawcy</w:t>
      </w:r>
      <w:r w:rsidRPr="00B84729">
        <w:rPr>
          <w:rFonts w:ascii="Arial" w:hAnsi="Arial" w:cs="Arial"/>
          <w:sz w:val="20"/>
          <w:szCs w:val="20"/>
        </w:rPr>
        <w:t>.</w:t>
      </w:r>
    </w:p>
    <w:p w14:paraId="6E1C95A1" w14:textId="77777777" w:rsidR="00BE77B0" w:rsidRPr="00B84729" w:rsidRDefault="00BE77B0" w:rsidP="00BE77B0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>dopuszcza</w:t>
      </w:r>
      <w:r w:rsidRPr="00B84729">
        <w:rPr>
          <w:rFonts w:ascii="Arial" w:hAnsi="Arial" w:cs="Arial"/>
          <w:sz w:val="20"/>
          <w:szCs w:val="20"/>
        </w:rPr>
        <w:t xml:space="preserve"> składania ofert częściowych.</w:t>
      </w:r>
    </w:p>
    <w:p w14:paraId="59A52751" w14:textId="77777777" w:rsidR="00BE77B0" w:rsidRPr="00B84729" w:rsidRDefault="00BE77B0" w:rsidP="00BE77B0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Pr="00B84729">
        <w:rPr>
          <w:rFonts w:ascii="Arial" w:hAnsi="Arial" w:cs="Arial"/>
          <w:b/>
          <w:sz w:val="20"/>
          <w:szCs w:val="20"/>
        </w:rPr>
        <w:t>nie dopuszcza</w:t>
      </w:r>
      <w:r w:rsidRPr="00B84729">
        <w:rPr>
          <w:rFonts w:ascii="Arial" w:hAnsi="Arial" w:cs="Arial"/>
          <w:sz w:val="20"/>
          <w:szCs w:val="20"/>
        </w:rPr>
        <w:t xml:space="preserve"> składania ofert wariantowych.</w:t>
      </w:r>
    </w:p>
    <w:p w14:paraId="2FE22292" w14:textId="77777777" w:rsidR="00BE77B0" w:rsidRPr="003B57EA" w:rsidRDefault="00BE77B0" w:rsidP="00BE77B0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a, w miejscu określonym przez Zamawiającego</w:t>
      </w:r>
      <w:r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musi być opatrzona podpisem </w:t>
      </w:r>
      <w:r w:rsidRPr="00B84729">
        <w:rPr>
          <w:rFonts w:ascii="Arial" w:hAnsi="Arial" w:cs="Arial"/>
          <w:b/>
          <w:sz w:val="20"/>
          <w:szCs w:val="20"/>
        </w:rPr>
        <w:t>osoby uprawnionej</w:t>
      </w:r>
      <w:r w:rsidRPr="00B84729">
        <w:rPr>
          <w:rFonts w:ascii="Arial" w:hAnsi="Arial" w:cs="Arial"/>
          <w:sz w:val="20"/>
          <w:szCs w:val="20"/>
        </w:rPr>
        <w:t xml:space="preserve"> do reprezentowania Wykonawcy (</w:t>
      </w:r>
      <w:r w:rsidRPr="00DE700F">
        <w:rPr>
          <w:rFonts w:ascii="Arial" w:hAnsi="Arial" w:cs="Arial"/>
          <w:sz w:val="20"/>
          <w:szCs w:val="20"/>
        </w:rPr>
        <w:t xml:space="preserve">w przypadku wyboru formy pisemnej - </w:t>
      </w:r>
      <w:r w:rsidRPr="00B84729">
        <w:rPr>
          <w:rFonts w:ascii="Arial" w:hAnsi="Arial" w:cs="Arial"/>
          <w:sz w:val="20"/>
          <w:szCs w:val="20"/>
        </w:rPr>
        <w:t>zaleca się opatrzenie podpisu pieczęcią imienną).</w:t>
      </w:r>
    </w:p>
    <w:p w14:paraId="11551435" w14:textId="77777777" w:rsidR="00BE77B0" w:rsidRPr="00B84729" w:rsidRDefault="00BE77B0" w:rsidP="00BE77B0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Wraz z ofertą powinien być złożony:</w:t>
      </w:r>
    </w:p>
    <w:p w14:paraId="07F4EE94" w14:textId="77777777" w:rsidR="00BE77B0" w:rsidRDefault="00BE77B0" w:rsidP="00BE77B0">
      <w:pPr>
        <w:pStyle w:val="Default"/>
        <w:numPr>
          <w:ilvl w:val="0"/>
          <w:numId w:val="38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dokument (oryginał lub kopia potwierdzona za zgodność z oryginałem przez notariusza) potwierdzający uprawnienie do reprezentowania Wykonawcy, jeżeli uprawnienie osoby podpisującej ofertę do reprezentowania Wykonawcy nie wynika bezpośrednio z aktualnego odpisu z właściwego rejestru lub z centralnej ewidencji i informacji o działalności gospodarczej;</w:t>
      </w:r>
    </w:p>
    <w:p w14:paraId="5A715584" w14:textId="77777777" w:rsidR="00BE77B0" w:rsidRPr="00B84729" w:rsidRDefault="00BE77B0" w:rsidP="00BE77B0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8.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ab/>
        <w:t xml:space="preserve">Jeżeli Wykonawca nie złożył albo złożył wadliwy dokument, o którym mowa </w:t>
      </w:r>
      <w:r w:rsidRPr="00B84729">
        <w:rPr>
          <w:rFonts w:ascii="Arial" w:hAnsi="Arial" w:cs="Arial"/>
          <w:sz w:val="20"/>
          <w:szCs w:val="20"/>
        </w:rPr>
        <w:br/>
        <w:t xml:space="preserve">w </w:t>
      </w:r>
      <w:proofErr w:type="spellStart"/>
      <w:r w:rsidRPr="00B84729">
        <w:rPr>
          <w:rFonts w:ascii="Arial" w:hAnsi="Arial" w:cs="Arial"/>
          <w:sz w:val="20"/>
          <w:szCs w:val="20"/>
        </w:rPr>
        <w:t>ppkt</w:t>
      </w:r>
      <w:proofErr w:type="spellEnd"/>
      <w:r w:rsidRPr="00B84729">
        <w:rPr>
          <w:rFonts w:ascii="Arial" w:hAnsi="Arial" w:cs="Arial"/>
          <w:sz w:val="20"/>
          <w:szCs w:val="20"/>
        </w:rPr>
        <w:t>. 7 lit. a, Zamawiający wezwie do jego złożenia w terminie przez siebie wskazanym, chyba że mimo jego złożenia oferta Wykonawcy podlega odrzuceniu albo konieczne byłoby unieważnienie postępowania.</w:t>
      </w:r>
    </w:p>
    <w:p w14:paraId="48EA9A2B" w14:textId="77777777" w:rsidR="00BE77B0" w:rsidRPr="00B84729" w:rsidRDefault="00BE77B0" w:rsidP="00CA55F6">
      <w:pPr>
        <w:pStyle w:val="Default"/>
        <w:numPr>
          <w:ilvl w:val="0"/>
          <w:numId w:val="16"/>
        </w:numPr>
        <w:ind w:hanging="50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14:paraId="6B294F11" w14:textId="77777777" w:rsidR="00BE77B0" w:rsidRPr="009A504C" w:rsidRDefault="00BE77B0" w:rsidP="00BE77B0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Ref265673584"/>
      <w:bookmarkStart w:id="6" w:name="_Ref288224518"/>
      <w:r w:rsidRPr="00771A1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771A14">
        <w:rPr>
          <w:rFonts w:ascii="Arial" w:eastAsia="Calibri" w:hAnsi="Arial" w:cs="Arial"/>
          <w:sz w:val="20"/>
          <w:szCs w:val="20"/>
        </w:rPr>
        <w:t xml:space="preserve">fertę wraz z </w:t>
      </w:r>
      <w:r>
        <w:rPr>
          <w:rFonts w:ascii="Arial" w:eastAsia="Calibri" w:hAnsi="Arial" w:cs="Arial"/>
          <w:sz w:val="20"/>
          <w:szCs w:val="20"/>
        </w:rPr>
        <w:t>załącznikami</w:t>
      </w:r>
      <w:r w:rsidRPr="00771A14">
        <w:rPr>
          <w:rFonts w:ascii="Arial" w:eastAsia="Calibri" w:hAnsi="Arial" w:cs="Arial"/>
          <w:sz w:val="20"/>
          <w:szCs w:val="20"/>
        </w:rPr>
        <w:t xml:space="preserve"> należy sporządzić i złożyć w jednym egzemplarzu. W przypadku wyboru </w:t>
      </w:r>
      <w:r w:rsidRPr="00771A14">
        <w:rPr>
          <w:rFonts w:ascii="Arial" w:eastAsia="Calibri" w:hAnsi="Arial" w:cs="Arial"/>
          <w:sz w:val="20"/>
          <w:szCs w:val="20"/>
          <w:u w:val="single"/>
        </w:rPr>
        <w:t>formy elektronicznej</w:t>
      </w:r>
      <w:r w:rsidRPr="00771A14">
        <w:rPr>
          <w:rFonts w:ascii="Arial" w:eastAsia="Calibri" w:hAnsi="Arial" w:cs="Arial"/>
          <w:sz w:val="20"/>
          <w:szCs w:val="20"/>
        </w:rPr>
        <w:t xml:space="preserve"> ofertę należy złożyć poprzez System, o którym mowa jest w pkt. </w:t>
      </w:r>
      <w:r>
        <w:rPr>
          <w:rFonts w:ascii="Arial" w:eastAsia="Calibri" w:hAnsi="Arial" w:cs="Arial"/>
          <w:sz w:val="20"/>
          <w:szCs w:val="20"/>
        </w:rPr>
        <w:t>VIII</w:t>
      </w:r>
      <w:r w:rsidRPr="00771A14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71A14">
        <w:rPr>
          <w:rFonts w:ascii="Arial" w:eastAsia="Calibri" w:hAnsi="Arial" w:cs="Arial"/>
          <w:sz w:val="20"/>
          <w:szCs w:val="20"/>
        </w:rPr>
        <w:t>ppkt</w:t>
      </w:r>
      <w:proofErr w:type="spellEnd"/>
      <w:r w:rsidRPr="00771A14">
        <w:rPr>
          <w:rFonts w:ascii="Arial" w:eastAsia="Calibri" w:hAnsi="Arial" w:cs="Arial"/>
          <w:sz w:val="20"/>
          <w:szCs w:val="20"/>
        </w:rPr>
        <w:t>. 2.</w:t>
      </w:r>
    </w:p>
    <w:p w14:paraId="2ACB2B26" w14:textId="77777777" w:rsidR="00BE77B0" w:rsidRPr="008E7CF5" w:rsidRDefault="00BE77B0" w:rsidP="00BE77B0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1A14">
        <w:rPr>
          <w:rFonts w:ascii="Arial" w:hAnsi="Arial" w:cs="Arial"/>
          <w:sz w:val="20"/>
          <w:szCs w:val="20"/>
        </w:rPr>
        <w:t xml:space="preserve">W przypadku wyboru formy pisemnej </w:t>
      </w:r>
      <w:r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>fertę należy złożyć w zamkniętej kopercie, oznaczonej nazwą Wykonawcy, zaadresowanej do Zamawiającego na jego adres do korespondencji i opisanej następująco:</w:t>
      </w:r>
      <w:bookmarkEnd w:id="5"/>
      <w:bookmarkEnd w:id="6"/>
    </w:p>
    <w:p w14:paraId="4F4320E7" w14:textId="77777777" w:rsidR="00BE77B0" w:rsidRPr="001F50AB" w:rsidRDefault="00BE77B0" w:rsidP="00BE77B0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2BA8D1" w14:textId="77777777" w:rsidR="00C3041C" w:rsidRPr="008178B2" w:rsidRDefault="00C3041C" w:rsidP="00B049EB">
      <w:pPr>
        <w:pStyle w:val="Default"/>
        <w:ind w:left="7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4F85628" w14:textId="77777777" w:rsidR="00C3041C" w:rsidRPr="008178B2" w:rsidRDefault="00C3041C" w:rsidP="00B049EB">
      <w:pPr>
        <w:pStyle w:val="Tekstpodstawowy"/>
        <w:spacing w:after="0"/>
        <w:ind w:left="709" w:right="284" w:hanging="1"/>
        <w:jc w:val="center"/>
        <w:rPr>
          <w:rFonts w:ascii="Arial" w:hAnsi="Arial" w:cs="Arial"/>
          <w:b/>
          <w:color w:val="000000"/>
        </w:rPr>
      </w:pPr>
      <w:r w:rsidRPr="008178B2">
        <w:rPr>
          <w:rFonts w:ascii="Arial" w:hAnsi="Arial" w:cs="Arial"/>
          <w:b/>
        </w:rPr>
        <w:t>OFERTA na: „</w:t>
      </w:r>
      <w:r w:rsidRPr="008178B2">
        <w:rPr>
          <w:rStyle w:val="FontStyle22"/>
          <w:rFonts w:ascii="Arial" w:hAnsi="Arial" w:cs="Arial"/>
        </w:rPr>
        <w:t>Usługi sportowo-rekreacyjne</w:t>
      </w:r>
      <w:r w:rsidR="003D1143">
        <w:rPr>
          <w:rStyle w:val="FontStyle22"/>
          <w:rFonts w:ascii="Arial" w:hAnsi="Arial" w:cs="Arial"/>
        </w:rPr>
        <w:t>”.</w:t>
      </w:r>
    </w:p>
    <w:p w14:paraId="560E1CAA" w14:textId="03AC301A" w:rsidR="00A074F4" w:rsidRPr="00A074F4" w:rsidRDefault="003B43E6" w:rsidP="00B049EB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Znak sprawy: </w:t>
      </w:r>
      <w:r w:rsidR="00A074F4">
        <w:rPr>
          <w:rFonts w:ascii="Arial" w:hAnsi="Arial" w:cs="Arial"/>
          <w:b/>
          <w:color w:val="000000"/>
        </w:rPr>
        <w:t>BF-II.3710.</w:t>
      </w:r>
      <w:r w:rsidR="00CA55F6">
        <w:rPr>
          <w:rFonts w:ascii="Arial" w:hAnsi="Arial" w:cs="Arial"/>
          <w:b/>
          <w:color w:val="000000"/>
        </w:rPr>
        <w:t>76</w:t>
      </w:r>
      <w:r w:rsidR="00A074F4">
        <w:rPr>
          <w:rFonts w:ascii="Arial" w:hAnsi="Arial" w:cs="Arial"/>
          <w:b/>
          <w:color w:val="000000"/>
        </w:rPr>
        <w:t>.20</w:t>
      </w:r>
      <w:r w:rsidR="00CA55F6">
        <w:rPr>
          <w:rFonts w:ascii="Arial" w:hAnsi="Arial" w:cs="Arial"/>
          <w:b/>
          <w:color w:val="000000"/>
        </w:rPr>
        <w:t>20</w:t>
      </w:r>
    </w:p>
    <w:p w14:paraId="766E8151" w14:textId="3C67C08D" w:rsidR="00C3041C" w:rsidRPr="008178B2" w:rsidRDefault="003B43E6" w:rsidP="00B049EB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</w:t>
      </w:r>
      <w:r w:rsidR="00A0363F">
        <w:rPr>
          <w:rFonts w:ascii="Arial" w:hAnsi="Arial" w:cs="Arial"/>
          <w:b/>
        </w:rPr>
        <w:t xml:space="preserve">e </w:t>
      </w:r>
      <w:r w:rsidR="00D237DC">
        <w:rPr>
          <w:rFonts w:ascii="Arial" w:hAnsi="Arial" w:cs="Arial"/>
          <w:b/>
        </w:rPr>
        <w:t xml:space="preserve">otwierać przed dniem </w:t>
      </w:r>
      <w:r w:rsidR="0049345A">
        <w:rPr>
          <w:rFonts w:ascii="Arial" w:hAnsi="Arial" w:cs="Arial"/>
          <w:b/>
        </w:rPr>
        <w:t>5</w:t>
      </w:r>
      <w:r w:rsidR="00A074F4">
        <w:rPr>
          <w:rFonts w:ascii="Arial" w:hAnsi="Arial" w:cs="Arial"/>
          <w:b/>
        </w:rPr>
        <w:t xml:space="preserve"> </w:t>
      </w:r>
      <w:r w:rsidR="00CA55F6">
        <w:rPr>
          <w:rFonts w:ascii="Arial" w:hAnsi="Arial" w:cs="Arial"/>
          <w:b/>
        </w:rPr>
        <w:t>lutego</w:t>
      </w:r>
      <w:r w:rsidR="00A074F4">
        <w:rPr>
          <w:rFonts w:ascii="Arial" w:hAnsi="Arial" w:cs="Arial"/>
          <w:b/>
        </w:rPr>
        <w:t xml:space="preserve"> 20</w:t>
      </w:r>
      <w:r w:rsidR="00CA55F6">
        <w:rPr>
          <w:rFonts w:ascii="Arial" w:hAnsi="Arial" w:cs="Arial"/>
          <w:b/>
        </w:rPr>
        <w:t>21</w:t>
      </w:r>
      <w:r w:rsidR="00C3041C" w:rsidRPr="008178B2">
        <w:rPr>
          <w:rFonts w:ascii="Arial" w:hAnsi="Arial" w:cs="Arial"/>
          <w:b/>
        </w:rPr>
        <w:t xml:space="preserve"> r. godz. 13:00”.</w:t>
      </w:r>
    </w:p>
    <w:p w14:paraId="0863FF48" w14:textId="77777777" w:rsidR="00C3041C" w:rsidRPr="008178B2" w:rsidRDefault="00C3041C" w:rsidP="00FE69BE">
      <w:pPr>
        <w:pStyle w:val="Tekstpodstawowy"/>
        <w:spacing w:after="0"/>
        <w:ind w:left="709" w:right="283" w:hanging="283"/>
        <w:jc w:val="both"/>
        <w:rPr>
          <w:rFonts w:ascii="Arial" w:hAnsi="Arial" w:cs="Arial"/>
          <w:b/>
        </w:rPr>
      </w:pPr>
    </w:p>
    <w:p w14:paraId="2E2FB108" w14:textId="77777777" w:rsidR="00CA55F6" w:rsidRPr="005C39B5" w:rsidRDefault="00CA55F6" w:rsidP="00CA55F6">
      <w:pPr>
        <w:pStyle w:val="Tekstpodstawowy"/>
        <w:numPr>
          <w:ilvl w:val="0"/>
          <w:numId w:val="16"/>
        </w:numPr>
        <w:spacing w:after="0"/>
        <w:ind w:left="851" w:right="-1" w:hanging="425"/>
        <w:jc w:val="both"/>
        <w:rPr>
          <w:rFonts w:ascii="Arial" w:hAnsi="Arial" w:cs="Arial"/>
          <w:b/>
          <w:i/>
        </w:rPr>
      </w:pPr>
      <w:r w:rsidRPr="005C39B5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76A75433" w14:textId="77777777" w:rsidR="00CA55F6" w:rsidRPr="003B57EA" w:rsidRDefault="00CA55F6" w:rsidP="00CA55F6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C39B5">
        <w:rPr>
          <w:rFonts w:ascii="Arial" w:hAnsi="Arial" w:cs="Arial"/>
          <w:b/>
          <w:sz w:val="20"/>
          <w:szCs w:val="20"/>
        </w:rPr>
        <w:t>12.</w:t>
      </w:r>
      <w:r w:rsidRPr="005C39B5">
        <w:rPr>
          <w:rFonts w:ascii="Arial" w:hAnsi="Arial" w:cs="Arial"/>
          <w:b/>
          <w:sz w:val="20"/>
          <w:szCs w:val="20"/>
        </w:rPr>
        <w:tab/>
      </w:r>
      <w:r w:rsidRPr="005C39B5">
        <w:rPr>
          <w:rFonts w:ascii="Arial" w:hAnsi="Arial" w:cs="Arial"/>
          <w:sz w:val="20"/>
          <w:szCs w:val="20"/>
        </w:rPr>
        <w:t xml:space="preserve">Zamawiający, w przypadku wątpliwości co do treści oferty bądź innych dokumentów wezwie </w:t>
      </w:r>
      <w:r w:rsidRPr="003B57EA">
        <w:rPr>
          <w:rFonts w:ascii="Arial" w:hAnsi="Arial" w:cs="Arial"/>
          <w:sz w:val="20"/>
          <w:szCs w:val="20"/>
        </w:rPr>
        <w:t>Wykonawcę do złożenia wyjaśnień w tym zakresie.</w:t>
      </w:r>
    </w:p>
    <w:p w14:paraId="0C560FA2" w14:textId="77777777" w:rsidR="00CA55F6" w:rsidRPr="003B57EA" w:rsidRDefault="00CA55F6" w:rsidP="00CA55F6">
      <w:pPr>
        <w:pStyle w:val="Default"/>
        <w:numPr>
          <w:ilvl w:val="0"/>
          <w:numId w:val="28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Wykonawcy mogą wspólnie ubiegać się o udzielenie zamówienia.</w:t>
      </w:r>
    </w:p>
    <w:p w14:paraId="5CA26AEE" w14:textId="77777777" w:rsidR="00CA55F6" w:rsidRPr="003B57EA" w:rsidRDefault="00CA55F6" w:rsidP="00CA55F6">
      <w:pPr>
        <w:pStyle w:val="Default"/>
        <w:numPr>
          <w:ilvl w:val="0"/>
          <w:numId w:val="28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W przypadku, o którym mowa w </w:t>
      </w:r>
      <w:r>
        <w:rPr>
          <w:rFonts w:ascii="Arial" w:hAnsi="Arial" w:cs="Arial"/>
          <w:sz w:val="20"/>
          <w:szCs w:val="20"/>
        </w:rPr>
        <w:t>pkt. 13 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do reprezentowania ich w postępowaniu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14:paraId="5DED0553" w14:textId="77777777" w:rsidR="00CA55F6" w:rsidRPr="003B57EA" w:rsidRDefault="00CA55F6" w:rsidP="00CA55F6">
      <w:pPr>
        <w:pStyle w:val="Default"/>
        <w:numPr>
          <w:ilvl w:val="0"/>
          <w:numId w:val="28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3.</w:t>
      </w:r>
    </w:p>
    <w:p w14:paraId="68F22B53" w14:textId="433746FB" w:rsidR="00CA55F6" w:rsidRPr="00CA55F6" w:rsidRDefault="00CA55F6" w:rsidP="00CA55F6">
      <w:pPr>
        <w:pStyle w:val="Default"/>
        <w:numPr>
          <w:ilvl w:val="0"/>
          <w:numId w:val="28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>pkt. 13</w:t>
      </w:r>
      <w:r w:rsidRPr="003B57EA">
        <w:rPr>
          <w:rFonts w:ascii="Arial" w:hAnsi="Arial" w:cs="Arial"/>
          <w:sz w:val="20"/>
          <w:szCs w:val="20"/>
        </w:rPr>
        <w:t xml:space="preserve">, została wybrana, </w:t>
      </w:r>
      <w:r>
        <w:rPr>
          <w:rFonts w:ascii="Arial" w:hAnsi="Arial" w:cs="Arial"/>
          <w:sz w:val="20"/>
          <w:szCs w:val="20"/>
        </w:rPr>
        <w:t>Z</w:t>
      </w:r>
      <w:r w:rsidRPr="003B57EA">
        <w:rPr>
          <w:rFonts w:ascii="Arial" w:hAnsi="Arial" w:cs="Arial"/>
          <w:sz w:val="20"/>
          <w:szCs w:val="20"/>
        </w:rPr>
        <w:t>amawiający będzie żądał przed zawarciem umowy w sprawie zamówienia publicznego umowy regulującej współpracę tych wykonawców.</w:t>
      </w:r>
    </w:p>
    <w:p w14:paraId="3AAADE81" w14:textId="4826D41A" w:rsidR="00CA55F6" w:rsidRDefault="00CA55F6" w:rsidP="00CA55F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A3D01A" w14:textId="6B732313" w:rsidR="00CA55F6" w:rsidRDefault="00CA55F6" w:rsidP="00CA55F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B15817F" w14:textId="4315A6B3" w:rsidR="00CA55F6" w:rsidRDefault="00CA55F6" w:rsidP="00CA55F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0A8F865" w14:textId="77777777" w:rsidR="00CA55F6" w:rsidRPr="009A504C" w:rsidRDefault="00CA55F6" w:rsidP="00CA55F6">
      <w:pPr>
        <w:pStyle w:val="Defaul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F1CC89" w14:textId="17D122D5" w:rsidR="00CA55F6" w:rsidRPr="00CA55F6" w:rsidRDefault="00CA55F6" w:rsidP="00CA55F6">
      <w:pPr>
        <w:pStyle w:val="Default"/>
        <w:numPr>
          <w:ilvl w:val="0"/>
          <w:numId w:val="28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27AC">
        <w:rPr>
          <w:rFonts w:ascii="Arial" w:eastAsia="Calibri" w:hAnsi="Arial" w:cs="Arial"/>
          <w:sz w:val="20"/>
          <w:szCs w:val="20"/>
        </w:rPr>
        <w:lastRenderedPageBreak/>
        <w:t xml:space="preserve">Przed upływem terminu składania ofert Wykonawca może wprowadzić zmiany do złożonej oferty lub wycofać ofertę. Oświadczenia o wprowadzonych zmianach lub wycofaniu oferty </w:t>
      </w:r>
    </w:p>
    <w:p w14:paraId="2D74F7C1" w14:textId="3A1BCF70" w:rsidR="00CA55F6" w:rsidRPr="009A504C" w:rsidRDefault="00CA55F6" w:rsidP="00CA55F6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27AC">
        <w:rPr>
          <w:rFonts w:ascii="Arial" w:eastAsia="Calibri" w:hAnsi="Arial" w:cs="Arial"/>
          <w:sz w:val="20"/>
          <w:szCs w:val="20"/>
        </w:rPr>
        <w:t xml:space="preserve">powinny być doręczone Zamawiającemu na piśmie pod rygorem nieważności przed upływem terminu składania ofert. Oświadczenia powinny być opakowane tak jak oferta, </w:t>
      </w:r>
      <w:r w:rsidRPr="00B827AC">
        <w:rPr>
          <w:rFonts w:ascii="Arial" w:eastAsia="Calibri" w:hAnsi="Arial" w:cs="Arial"/>
          <w:sz w:val="20"/>
          <w:szCs w:val="20"/>
        </w:rPr>
        <w:br/>
        <w:t>a opakowanie powinno zawierać odpowiednio dodatkowe oznaczenie wyrazem: „ZMIANA” lub „WYCOFANIE”.</w:t>
      </w:r>
    </w:p>
    <w:p w14:paraId="60F78650" w14:textId="4D31F927" w:rsidR="00C3041C" w:rsidRPr="00CA55F6" w:rsidRDefault="00CA55F6" w:rsidP="00CA55F6">
      <w:pPr>
        <w:spacing w:line="24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9A504C">
        <w:rPr>
          <w:rFonts w:ascii="Arial" w:eastAsia="Calibri" w:hAnsi="Arial" w:cs="Arial"/>
          <w:color w:val="000000"/>
          <w:sz w:val="20"/>
          <w:szCs w:val="20"/>
        </w:rPr>
        <w:t>W przypadku wyboru formy elektronicznej Wykonawca ma możliwość wycofania bądź zmiany oferty (poprzez jej wycofanie oraz złożenie nowej oferty - z uwagi na zaszyfrowanie plików oferty brak jest możliwości edycji złożonej oferty). W tym celu Wykonawca loguje się do Systemu, wyszukuje i wybiera dane postępowanie, a następnie po przejściu do zakładki „Oferta”, wycofuje ją przy pomocy przycisku „Wycofaj ofertę”. Wykonawca nie może wprowadzić zmian do oferty oraz wycofać jej po upływie terminu składania ofert.</w:t>
      </w:r>
    </w:p>
    <w:p w14:paraId="688DC9B5" w14:textId="011501C3" w:rsidR="0024446B" w:rsidRPr="0038413F" w:rsidRDefault="00C3041C" w:rsidP="0038413F">
      <w:pPr>
        <w:pStyle w:val="Default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14:paraId="2C599916" w14:textId="1DF13E74" w:rsidR="0038413F" w:rsidRPr="00845C6E" w:rsidRDefault="0038413F" w:rsidP="0038413F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D6EF1">
        <w:rPr>
          <w:rFonts w:ascii="Arial" w:eastAsia="Calibri" w:hAnsi="Arial" w:cs="Arial"/>
          <w:b/>
          <w:bCs/>
          <w:sz w:val="20"/>
        </w:rPr>
        <w:t xml:space="preserve">Oferty </w:t>
      </w:r>
      <w:r w:rsidRPr="008D6EF1">
        <w:rPr>
          <w:rFonts w:ascii="Arial" w:eastAsia="Calibri" w:hAnsi="Arial" w:cs="Arial"/>
          <w:sz w:val="20"/>
        </w:rPr>
        <w:t xml:space="preserve">w przypadku wyboru </w:t>
      </w:r>
      <w:r w:rsidRPr="008D6EF1">
        <w:rPr>
          <w:rFonts w:ascii="Arial" w:eastAsia="Calibri" w:hAnsi="Arial" w:cs="Arial"/>
          <w:sz w:val="20"/>
          <w:u w:val="single"/>
        </w:rPr>
        <w:t>formy elektronicznej</w:t>
      </w:r>
      <w:r w:rsidRPr="008D6EF1">
        <w:rPr>
          <w:rFonts w:ascii="Arial" w:eastAsia="Calibri" w:hAnsi="Arial" w:cs="Arial"/>
          <w:sz w:val="20"/>
        </w:rPr>
        <w:t xml:space="preserve"> powinny być złożone poprzez System, </w:t>
      </w:r>
      <w:r>
        <w:rPr>
          <w:rFonts w:ascii="Arial" w:eastAsia="Calibri" w:hAnsi="Arial" w:cs="Arial"/>
          <w:sz w:val="20"/>
        </w:rPr>
        <w:br/>
      </w:r>
      <w:r w:rsidRPr="008D6EF1">
        <w:rPr>
          <w:rFonts w:ascii="Arial" w:eastAsia="Calibri" w:hAnsi="Arial" w:cs="Arial"/>
          <w:sz w:val="20"/>
        </w:rPr>
        <w:t xml:space="preserve">o którym mowa jest w pkt. </w:t>
      </w:r>
      <w:r>
        <w:rPr>
          <w:rFonts w:ascii="Arial" w:eastAsia="Calibri" w:hAnsi="Arial" w:cs="Arial"/>
          <w:sz w:val="20"/>
        </w:rPr>
        <w:t>VIII</w:t>
      </w:r>
      <w:r w:rsidRPr="008D6EF1">
        <w:rPr>
          <w:rFonts w:ascii="Arial" w:eastAsia="Calibri" w:hAnsi="Arial" w:cs="Arial"/>
          <w:sz w:val="20"/>
        </w:rPr>
        <w:t xml:space="preserve"> </w:t>
      </w:r>
      <w:proofErr w:type="spellStart"/>
      <w:r w:rsidRPr="008D6EF1">
        <w:rPr>
          <w:rFonts w:ascii="Arial" w:eastAsia="Calibri" w:hAnsi="Arial" w:cs="Arial"/>
          <w:sz w:val="20"/>
        </w:rPr>
        <w:t>ppkt</w:t>
      </w:r>
      <w:proofErr w:type="spellEnd"/>
      <w:r w:rsidRPr="008D6EF1">
        <w:rPr>
          <w:rFonts w:ascii="Arial" w:eastAsia="Calibri" w:hAnsi="Arial" w:cs="Arial"/>
          <w:sz w:val="20"/>
        </w:rPr>
        <w:t xml:space="preserve"> 2, a w przypadku wyboru </w:t>
      </w:r>
      <w:r w:rsidRPr="008D6EF1">
        <w:rPr>
          <w:rFonts w:ascii="Arial" w:eastAsia="Calibri" w:hAnsi="Arial" w:cs="Arial"/>
          <w:sz w:val="20"/>
          <w:u w:val="single"/>
        </w:rPr>
        <w:t xml:space="preserve">formy pisemnej </w:t>
      </w:r>
      <w:r w:rsidRPr="008D6EF1">
        <w:rPr>
          <w:rFonts w:ascii="Arial" w:eastAsia="Calibri" w:hAnsi="Arial" w:cs="Arial"/>
          <w:sz w:val="20"/>
        </w:rPr>
        <w:t>powinny być złożone</w:t>
      </w:r>
      <w:r w:rsidRPr="008D6EF1">
        <w:rPr>
          <w:rFonts w:ascii="Arial" w:eastAsia="Calibri" w:hAnsi="Arial" w:cs="Arial"/>
          <w:b/>
          <w:bCs/>
          <w:sz w:val="20"/>
        </w:rPr>
        <w:t xml:space="preserve"> </w:t>
      </w:r>
      <w:r w:rsidRPr="008D6EF1">
        <w:rPr>
          <w:rFonts w:ascii="Arial" w:eastAsia="Calibri" w:hAnsi="Arial" w:cs="Arial"/>
          <w:bCs/>
          <w:sz w:val="20"/>
        </w:rPr>
        <w:t>w</w:t>
      </w:r>
      <w:r w:rsidRPr="008D6EF1">
        <w:rPr>
          <w:rFonts w:ascii="Arial" w:eastAsia="Calibri" w:hAnsi="Arial" w:cs="Arial"/>
          <w:sz w:val="20"/>
        </w:rPr>
        <w:t xml:space="preserve"> siedzibie Zamawiającego, Al. Ujazdowskie 11, </w:t>
      </w:r>
      <w:r w:rsidRPr="008D6EF1">
        <w:rPr>
          <w:rFonts w:ascii="Arial" w:eastAsia="Calibri" w:hAnsi="Arial" w:cs="Arial"/>
          <w:b/>
          <w:sz w:val="20"/>
        </w:rPr>
        <w:t>w Biurze Podawczym</w:t>
      </w:r>
      <w:r w:rsidRPr="008D6EF1">
        <w:rPr>
          <w:rFonts w:ascii="Arial" w:eastAsia="Calibri" w:hAnsi="Arial" w:cs="Arial"/>
          <w:sz w:val="20"/>
        </w:rPr>
        <w:t xml:space="preserve">, </w:t>
      </w:r>
    </w:p>
    <w:p w14:paraId="0452AA0D" w14:textId="2DD0AC10" w:rsidR="0038413F" w:rsidRPr="00845C6E" w:rsidRDefault="0038413F" w:rsidP="0038413F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45C6E">
        <w:rPr>
          <w:rFonts w:ascii="Arial" w:hAnsi="Arial" w:cs="Arial"/>
          <w:b/>
          <w:bCs/>
          <w:sz w:val="20"/>
          <w:szCs w:val="20"/>
        </w:rPr>
        <w:t>Termin składania ofert</w:t>
      </w:r>
      <w:r w:rsidRPr="00845C6E">
        <w:rPr>
          <w:rFonts w:ascii="Arial" w:hAnsi="Arial" w:cs="Arial"/>
          <w:spacing w:val="2"/>
          <w:sz w:val="20"/>
          <w:szCs w:val="20"/>
        </w:rPr>
        <w:t xml:space="preserve"> upływa w dniu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38413F">
        <w:rPr>
          <w:rFonts w:ascii="Arial" w:hAnsi="Arial" w:cs="Arial"/>
          <w:b/>
          <w:bCs/>
          <w:spacing w:val="2"/>
          <w:sz w:val="20"/>
          <w:szCs w:val="20"/>
        </w:rPr>
        <w:t>5 luteg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845C6E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1</w:t>
      </w:r>
      <w:r w:rsidRPr="00845C6E">
        <w:rPr>
          <w:rFonts w:ascii="Arial" w:hAnsi="Arial" w:cs="Arial"/>
          <w:b/>
          <w:sz w:val="20"/>
          <w:szCs w:val="20"/>
        </w:rPr>
        <w:t xml:space="preserve"> r. godz. 12:00</w:t>
      </w:r>
      <w:r w:rsidRPr="00845C6E">
        <w:rPr>
          <w:rFonts w:ascii="Arial" w:hAnsi="Arial" w:cs="Arial"/>
          <w:sz w:val="20"/>
          <w:szCs w:val="20"/>
        </w:rPr>
        <w:t>.</w:t>
      </w:r>
    </w:p>
    <w:p w14:paraId="72526C04" w14:textId="467A0A0D" w:rsidR="0038413F" w:rsidRPr="00845C6E" w:rsidRDefault="0038413F" w:rsidP="0038413F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45C6E">
        <w:rPr>
          <w:rFonts w:ascii="Arial" w:hAnsi="Arial" w:cs="Arial"/>
          <w:b/>
          <w:bCs/>
          <w:sz w:val="20"/>
          <w:szCs w:val="20"/>
        </w:rPr>
        <w:t xml:space="preserve">Termin i miejsce otwarcia ofert: </w:t>
      </w:r>
      <w:r>
        <w:rPr>
          <w:rFonts w:ascii="Arial" w:hAnsi="Arial" w:cs="Arial"/>
          <w:b/>
          <w:bCs/>
          <w:sz w:val="20"/>
          <w:szCs w:val="20"/>
        </w:rPr>
        <w:t xml:space="preserve">5 lutego </w:t>
      </w:r>
      <w:r w:rsidRPr="00845C6E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1</w:t>
      </w:r>
      <w:r w:rsidRPr="00845C6E">
        <w:rPr>
          <w:rFonts w:ascii="Arial" w:hAnsi="Arial" w:cs="Arial"/>
          <w:b/>
          <w:sz w:val="20"/>
          <w:szCs w:val="20"/>
        </w:rPr>
        <w:t xml:space="preserve"> r. godz. 13:00</w:t>
      </w:r>
      <w:r w:rsidRPr="00845C6E">
        <w:rPr>
          <w:rFonts w:ascii="Arial" w:hAnsi="Arial" w:cs="Arial"/>
          <w:sz w:val="20"/>
          <w:szCs w:val="20"/>
        </w:rPr>
        <w:t>, siedziba Zamawiającego.</w:t>
      </w:r>
    </w:p>
    <w:p w14:paraId="0856A0F4" w14:textId="77777777" w:rsidR="0024446B" w:rsidRPr="008178B2" w:rsidRDefault="0024446B" w:rsidP="0038413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CAD92E0" w14:textId="1E8DE240" w:rsidR="00C3041C" w:rsidRPr="00040625" w:rsidRDefault="00C3041C" w:rsidP="00040625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14:paraId="251FDF05" w14:textId="77777777" w:rsidR="00040625" w:rsidRPr="008D6EF1" w:rsidRDefault="00040625" w:rsidP="00040625">
      <w:pPr>
        <w:numPr>
          <w:ilvl w:val="1"/>
          <w:numId w:val="12"/>
        </w:numPr>
        <w:tabs>
          <w:tab w:val="clear" w:pos="420"/>
        </w:tabs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b/>
          <w:color w:val="000000"/>
          <w:sz w:val="20"/>
        </w:rPr>
      </w:pPr>
      <w:r w:rsidRPr="008D6EF1">
        <w:rPr>
          <w:rFonts w:ascii="Arial" w:eastAsia="Calibri" w:hAnsi="Arial" w:cs="Arial"/>
          <w:color w:val="000000"/>
          <w:sz w:val="20"/>
        </w:rPr>
        <w:t xml:space="preserve">Oświadczenia, wnioski, zawiadomienia i informacje, Zamawiający i Wykonawcy przekazują pisemnie lub drogą elektroniczną, z zastrzeżeniem </w:t>
      </w:r>
      <w:proofErr w:type="spellStart"/>
      <w:r w:rsidRPr="008D6EF1">
        <w:rPr>
          <w:rFonts w:ascii="Arial" w:eastAsia="Calibri" w:hAnsi="Arial" w:cs="Arial"/>
          <w:color w:val="000000"/>
          <w:sz w:val="20"/>
        </w:rPr>
        <w:t>ppkt</w:t>
      </w:r>
      <w:proofErr w:type="spellEnd"/>
      <w:r w:rsidRPr="008D6EF1">
        <w:rPr>
          <w:rFonts w:ascii="Arial" w:eastAsia="Calibri" w:hAnsi="Arial" w:cs="Arial"/>
          <w:color w:val="000000"/>
          <w:sz w:val="20"/>
        </w:rPr>
        <w:t>. 2.</w:t>
      </w:r>
    </w:p>
    <w:p w14:paraId="52BB9071" w14:textId="77777777" w:rsidR="00040625" w:rsidRPr="008D6EF1" w:rsidRDefault="00040625" w:rsidP="00040625">
      <w:pPr>
        <w:spacing w:after="0" w:line="240" w:lineRule="auto"/>
        <w:ind w:left="709" w:hanging="1"/>
        <w:jc w:val="both"/>
        <w:rPr>
          <w:rFonts w:ascii="Arial" w:eastAsia="Calibri" w:hAnsi="Arial" w:cs="Arial"/>
          <w:b/>
          <w:iCs/>
          <w:color w:val="000000"/>
          <w:sz w:val="20"/>
        </w:rPr>
      </w:pPr>
      <w:r w:rsidRPr="008D6EF1">
        <w:rPr>
          <w:rFonts w:ascii="Arial" w:eastAsia="Calibri" w:hAnsi="Arial" w:cs="Arial"/>
          <w:iCs/>
          <w:color w:val="000000"/>
          <w:sz w:val="20"/>
        </w:rPr>
        <w:t>W postępowaniu komunikacja między Zamawiającym a Wykonawcami,</w:t>
      </w:r>
      <w:r w:rsidRPr="008D6EF1">
        <w:rPr>
          <w:rFonts w:ascii="Arial" w:eastAsia="Calibri" w:hAnsi="Arial" w:cs="Arial"/>
          <w:sz w:val="20"/>
        </w:rPr>
        <w:t xml:space="preserve"> w szczególności składanie wniosków i oświadczeń, odbywa się </w:t>
      </w:r>
      <w:r w:rsidRPr="008D6EF1">
        <w:rPr>
          <w:rFonts w:ascii="Arial" w:eastAsia="Calibri" w:hAnsi="Arial" w:cs="Arial"/>
          <w:sz w:val="20"/>
          <w:u w:val="single"/>
        </w:rPr>
        <w:t>w formie elektronicznej</w:t>
      </w:r>
      <w:r w:rsidRPr="008D6EF1">
        <w:rPr>
          <w:rFonts w:ascii="Arial" w:eastAsia="Calibri" w:hAnsi="Arial" w:cs="Arial"/>
          <w:sz w:val="20"/>
        </w:rPr>
        <w:t xml:space="preserve">, </w:t>
      </w:r>
      <w:r w:rsidRPr="008D6EF1">
        <w:rPr>
          <w:rFonts w:ascii="Arial" w:eastAsia="Calibri" w:hAnsi="Arial" w:cs="Arial"/>
          <w:iCs/>
          <w:color w:val="000000"/>
          <w:sz w:val="20"/>
        </w:rPr>
        <w:t>w rozumieniu ustawy z dnia 18 lipca 2002 r. o świadczeniu usług drogą elektroniczną (</w:t>
      </w:r>
      <w:proofErr w:type="spellStart"/>
      <w:r w:rsidRPr="008D6EF1">
        <w:rPr>
          <w:rFonts w:ascii="Arial" w:eastAsia="Calibri" w:hAnsi="Arial" w:cs="Arial"/>
          <w:iCs/>
          <w:color w:val="000000"/>
          <w:sz w:val="20"/>
        </w:rPr>
        <w:t>t.j</w:t>
      </w:r>
      <w:proofErr w:type="spellEnd"/>
      <w:r w:rsidRPr="008D6EF1">
        <w:rPr>
          <w:rFonts w:ascii="Arial" w:eastAsia="Calibri" w:hAnsi="Arial" w:cs="Arial"/>
          <w:iCs/>
          <w:color w:val="000000"/>
          <w:sz w:val="20"/>
        </w:rPr>
        <w:t xml:space="preserve">. Dz. U. z 2017 r. poz. 1219), </w:t>
      </w:r>
      <w:r w:rsidRPr="008D6EF1">
        <w:rPr>
          <w:rFonts w:ascii="Arial" w:eastAsia="Calibri" w:hAnsi="Arial" w:cs="Arial"/>
          <w:sz w:val="20"/>
        </w:rPr>
        <w:t xml:space="preserve">wraz z jednoczesnym dopuszczeniem używania </w:t>
      </w:r>
      <w:r w:rsidRPr="008D6EF1">
        <w:rPr>
          <w:rFonts w:ascii="Arial" w:eastAsia="Calibri" w:hAnsi="Arial" w:cs="Arial"/>
          <w:sz w:val="20"/>
          <w:u w:val="single"/>
        </w:rPr>
        <w:t xml:space="preserve">formy pisemnej </w:t>
      </w:r>
      <w:r w:rsidRPr="008D6EF1">
        <w:rPr>
          <w:rFonts w:ascii="Arial" w:eastAsia="Calibri" w:hAnsi="Arial" w:cs="Arial"/>
          <w:iCs/>
          <w:color w:val="000000"/>
          <w:sz w:val="20"/>
        </w:rPr>
        <w:t>za pośrednictwem operatora pocztowego w rozumieniu ustawy z dnia 23 listopada 2012 r. – Prawo pocztowe (</w:t>
      </w:r>
      <w:proofErr w:type="spellStart"/>
      <w:r w:rsidRPr="008D6EF1">
        <w:rPr>
          <w:rFonts w:ascii="Arial" w:eastAsia="Calibri" w:hAnsi="Arial" w:cs="Arial"/>
          <w:iCs/>
          <w:color w:val="000000"/>
          <w:sz w:val="20"/>
        </w:rPr>
        <w:t>t.j</w:t>
      </w:r>
      <w:proofErr w:type="spellEnd"/>
      <w:r w:rsidRPr="008D6EF1">
        <w:rPr>
          <w:rFonts w:ascii="Arial" w:eastAsia="Calibri" w:hAnsi="Arial" w:cs="Arial"/>
          <w:iCs/>
          <w:color w:val="000000"/>
          <w:sz w:val="20"/>
        </w:rPr>
        <w:t>. Dz. U. z 2017 r. poz. 1481 i z 2018 r. poz. 106, 138, 650), osobiście lub za pośrednictwem posłańca.</w:t>
      </w:r>
    </w:p>
    <w:p w14:paraId="00A11FCA" w14:textId="77777777" w:rsidR="00040625" w:rsidRPr="008D6EF1" w:rsidRDefault="00040625" w:rsidP="00040625">
      <w:pPr>
        <w:spacing w:after="0" w:line="240" w:lineRule="auto"/>
        <w:ind w:left="709" w:hanging="1"/>
        <w:jc w:val="both"/>
        <w:rPr>
          <w:rFonts w:ascii="Arial" w:eastAsia="Calibri" w:hAnsi="Arial" w:cs="Arial"/>
          <w:b/>
          <w:sz w:val="20"/>
        </w:rPr>
      </w:pPr>
      <w:r w:rsidRPr="008D6EF1">
        <w:rPr>
          <w:rFonts w:ascii="Arial" w:eastAsia="Calibri" w:hAnsi="Arial" w:cs="Arial"/>
          <w:sz w:val="20"/>
        </w:rPr>
        <w:t xml:space="preserve">W przypadku wyboru przez Wykonawcę </w:t>
      </w:r>
      <w:r w:rsidRPr="008D6EF1">
        <w:rPr>
          <w:rFonts w:ascii="Arial" w:eastAsia="Calibri" w:hAnsi="Arial" w:cs="Arial"/>
          <w:sz w:val="20"/>
          <w:u w:val="single"/>
        </w:rPr>
        <w:t xml:space="preserve">formy pisemnej </w:t>
      </w:r>
      <w:r w:rsidRPr="008D6EF1">
        <w:rPr>
          <w:rFonts w:ascii="Arial" w:eastAsia="Calibri" w:hAnsi="Arial" w:cs="Arial"/>
          <w:sz w:val="20"/>
        </w:rPr>
        <w:t xml:space="preserve">do składania ofert i innych oświadczeń w postępowaniu zalecane jest, aby Wykonawca poinformował o tym Zamawiającego e-mailem na adres </w:t>
      </w:r>
      <w:r w:rsidRPr="008D6EF1">
        <w:rPr>
          <w:rFonts w:ascii="Arial" w:eastAsia="Calibri" w:hAnsi="Arial" w:cs="Arial"/>
          <w:i/>
          <w:iCs/>
          <w:sz w:val="20"/>
        </w:rPr>
        <w:t>aneta.witkosz@ms.gov.pl</w:t>
      </w:r>
      <w:r w:rsidRPr="008D6EF1">
        <w:rPr>
          <w:rFonts w:ascii="Arial" w:eastAsia="Calibri" w:hAnsi="Arial" w:cs="Arial"/>
          <w:sz w:val="20"/>
        </w:rPr>
        <w:t xml:space="preserve"> z co najmniej 1-dniowym wyprzedzeniem od dnia złożenia oferty lub oświadczenia lub wniosku w </w:t>
      </w:r>
      <w:r w:rsidRPr="008D6EF1">
        <w:rPr>
          <w:rFonts w:ascii="Arial" w:eastAsia="Calibri" w:hAnsi="Arial" w:cs="Arial"/>
          <w:sz w:val="20"/>
          <w:u w:val="single"/>
        </w:rPr>
        <w:t>formie pisemnej</w:t>
      </w:r>
      <w:r w:rsidRPr="008D6EF1">
        <w:rPr>
          <w:rFonts w:ascii="Arial" w:eastAsia="Calibri" w:hAnsi="Arial" w:cs="Arial"/>
          <w:sz w:val="20"/>
        </w:rPr>
        <w:t xml:space="preserve">. </w:t>
      </w:r>
    </w:p>
    <w:p w14:paraId="404D289A" w14:textId="77777777" w:rsidR="00040625" w:rsidRPr="002624C5" w:rsidRDefault="00040625" w:rsidP="00040625">
      <w:pPr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Informacje dotyczące Systemu zapewniającego obsługę procesu udzielania zamówień publicznych:</w:t>
      </w:r>
    </w:p>
    <w:p w14:paraId="6B1B79D4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System jest dostępny pod adresem: </w:t>
      </w:r>
      <w:r w:rsidRPr="008D6EF1">
        <w:rPr>
          <w:rFonts w:ascii="Arial" w:hAnsi="Arial" w:cs="Arial"/>
          <w:bCs/>
          <w:i/>
          <w:iCs/>
          <w:sz w:val="20"/>
        </w:rPr>
        <w:t>https://ezamowienia.ms.gov.pl.</w:t>
      </w:r>
    </w:p>
    <w:p w14:paraId="181DB62D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Przeglądanie i pobieranie publicznej treści dokumentacji postępowania nie wymaga posiadania konta w Systemie ani logowania do Systemu.</w:t>
      </w:r>
    </w:p>
    <w:p w14:paraId="46E28F13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Za pośrednictwem posiadanych w Systemie kont użytkowników odbywa się komunikacja Zamawiającego z Wykonawcą w postępowaniu, w szczególności: przekazywanie wezwań i zawiadomień, informacji, odpowiedzi na pytania, dokumentów, oświadczeń, informacji, pytań, wniosków w ramach postępowania.</w:t>
      </w:r>
    </w:p>
    <w:p w14:paraId="7C97A49D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Komunikacja odbywa się za pośrednictwem zakładki „Korespondencja”.</w:t>
      </w:r>
    </w:p>
    <w:p w14:paraId="60931DA2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Do pełnego i prawidłowego korzystania z Systemu przez użytkowników Wykonawcy konieczne jest posiadanie przez co najmniej jednego uprawnionego użytkownika Wykonawcy kwalifikowanego podpisu elektronicznego służącego do autentyfikacji i podpisu elektronicznego. </w:t>
      </w:r>
    </w:p>
    <w:p w14:paraId="06E4C0C6" w14:textId="77777777" w:rsidR="00040625" w:rsidRPr="008D6EF1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Korzystanie z Systemu możliwe jest pod warunkiem spełnienia przez sprzęt, z którego korzystają użytkownicy Wykonawcy, następujących minimalnych wymagań technicznych i specyfikacji połączenia: </w:t>
      </w:r>
    </w:p>
    <w:p w14:paraId="10C41525" w14:textId="77777777" w:rsidR="00040625" w:rsidRPr="008D6EF1" w:rsidRDefault="00040625" w:rsidP="00040625">
      <w:pPr>
        <w:spacing w:after="0" w:line="240" w:lineRule="auto"/>
        <w:ind w:left="709" w:hanging="1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- posiadanie komputera o parametrach umożliwiających zainstalowanie następującego oprogramowania:</w:t>
      </w:r>
    </w:p>
    <w:p w14:paraId="4D6BDC2C" w14:textId="77777777" w:rsidR="00040625" w:rsidRPr="008D6EF1" w:rsidRDefault="00040625" w:rsidP="00040625">
      <w:pPr>
        <w:numPr>
          <w:ilvl w:val="0"/>
          <w:numId w:val="39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 zakresie podstawowych funkcjonalności - przegląd, pobieranie i załączanie dokumentów:</w:t>
      </w:r>
    </w:p>
    <w:p w14:paraId="3DEA5282" w14:textId="77777777" w:rsidR="00040625" w:rsidRPr="008D6EF1" w:rsidRDefault="00040625" w:rsidP="00040625">
      <w:pPr>
        <w:numPr>
          <w:ilvl w:val="0"/>
          <w:numId w:val="40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przeglądarka internetowa Intranet Explorer 11, Chrome </w:t>
      </w:r>
      <w:proofErr w:type="spellStart"/>
      <w:r w:rsidRPr="008D6EF1">
        <w:rPr>
          <w:rFonts w:ascii="Arial" w:hAnsi="Arial" w:cs="Arial"/>
          <w:bCs/>
          <w:sz w:val="20"/>
        </w:rPr>
        <w:t>ver</w:t>
      </w:r>
      <w:proofErr w:type="spellEnd"/>
      <w:r w:rsidRPr="008D6EF1">
        <w:rPr>
          <w:rFonts w:ascii="Arial" w:hAnsi="Arial" w:cs="Arial"/>
          <w:bCs/>
          <w:sz w:val="20"/>
        </w:rPr>
        <w:t xml:space="preserve">. 45 I  późniejsze, </w:t>
      </w:r>
      <w:proofErr w:type="spellStart"/>
      <w:r w:rsidRPr="008D6EF1">
        <w:rPr>
          <w:rFonts w:ascii="Arial" w:hAnsi="Arial" w:cs="Arial"/>
          <w:bCs/>
          <w:sz w:val="20"/>
        </w:rPr>
        <w:t>Firefox</w:t>
      </w:r>
      <w:proofErr w:type="spellEnd"/>
      <w:r w:rsidRPr="008D6EF1">
        <w:rPr>
          <w:rFonts w:ascii="Arial" w:hAnsi="Arial" w:cs="Arial"/>
          <w:bCs/>
          <w:sz w:val="20"/>
        </w:rPr>
        <w:t xml:space="preserve"> </w:t>
      </w:r>
      <w:proofErr w:type="spellStart"/>
      <w:r w:rsidRPr="008D6EF1">
        <w:rPr>
          <w:rFonts w:ascii="Arial" w:hAnsi="Arial" w:cs="Arial"/>
          <w:bCs/>
          <w:sz w:val="20"/>
        </w:rPr>
        <w:t>ver</w:t>
      </w:r>
      <w:proofErr w:type="spellEnd"/>
      <w:r w:rsidRPr="008D6EF1">
        <w:rPr>
          <w:rFonts w:ascii="Arial" w:hAnsi="Arial" w:cs="Arial"/>
          <w:bCs/>
          <w:sz w:val="20"/>
        </w:rPr>
        <w:t xml:space="preserve">. 54 i późniejsze lub Opera w </w:t>
      </w:r>
      <w:proofErr w:type="spellStart"/>
      <w:r w:rsidRPr="008D6EF1">
        <w:rPr>
          <w:rFonts w:ascii="Arial" w:hAnsi="Arial" w:cs="Arial"/>
          <w:bCs/>
          <w:sz w:val="20"/>
        </w:rPr>
        <w:t>ver</w:t>
      </w:r>
      <w:proofErr w:type="spellEnd"/>
      <w:r w:rsidRPr="008D6EF1">
        <w:rPr>
          <w:rFonts w:ascii="Arial" w:hAnsi="Arial" w:cs="Arial"/>
          <w:bCs/>
          <w:sz w:val="20"/>
        </w:rPr>
        <w:t>. 37 i późniejsze,</w:t>
      </w:r>
    </w:p>
    <w:p w14:paraId="616C2CDA" w14:textId="7CA3D2EE" w:rsidR="00040625" w:rsidRDefault="00040625" w:rsidP="00040625">
      <w:pPr>
        <w:numPr>
          <w:ilvl w:val="0"/>
          <w:numId w:val="40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lastRenderedPageBreak/>
        <w:t>system operacyjny Windows 7 i późniejsze,</w:t>
      </w:r>
    </w:p>
    <w:p w14:paraId="0E01890E" w14:textId="77777777" w:rsidR="00040625" w:rsidRPr="008D6EF1" w:rsidRDefault="00040625" w:rsidP="00040625">
      <w:pPr>
        <w:numPr>
          <w:ilvl w:val="0"/>
          <w:numId w:val="39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 zakresie składania podpisu kwalifikowanego:</w:t>
      </w:r>
    </w:p>
    <w:p w14:paraId="5CDA0018" w14:textId="521239B8" w:rsidR="00F25685" w:rsidRPr="000B3460" w:rsidRDefault="00040625" w:rsidP="000B3460">
      <w:pPr>
        <w:numPr>
          <w:ilvl w:val="0"/>
          <w:numId w:val="41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zainstalowane środowisko Java w wersji min. 1.8 (</w:t>
      </w:r>
      <w:proofErr w:type="spellStart"/>
      <w:r w:rsidRPr="008D6EF1">
        <w:rPr>
          <w:rFonts w:ascii="Arial" w:hAnsi="Arial" w:cs="Arial"/>
          <w:bCs/>
          <w:sz w:val="20"/>
        </w:rPr>
        <w:t>jre</w:t>
      </w:r>
      <w:proofErr w:type="spellEnd"/>
      <w:r w:rsidRPr="008D6EF1">
        <w:rPr>
          <w:rFonts w:ascii="Arial" w:hAnsi="Arial" w:cs="Arial"/>
          <w:bCs/>
          <w:sz w:val="20"/>
        </w:rPr>
        <w:t>),</w:t>
      </w:r>
    </w:p>
    <w:p w14:paraId="7B6BC43D" w14:textId="77777777" w:rsidR="00040625" w:rsidRPr="008D6EF1" w:rsidRDefault="00040625" w:rsidP="00040625">
      <w:pPr>
        <w:numPr>
          <w:ilvl w:val="0"/>
          <w:numId w:val="41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w przypadku przeglądarek Opera, Chrome i </w:t>
      </w:r>
      <w:proofErr w:type="spellStart"/>
      <w:r w:rsidRPr="008D6EF1">
        <w:rPr>
          <w:rFonts w:ascii="Arial" w:hAnsi="Arial" w:cs="Arial"/>
          <w:bCs/>
          <w:sz w:val="20"/>
        </w:rPr>
        <w:t>Firefox</w:t>
      </w:r>
      <w:proofErr w:type="spellEnd"/>
      <w:r w:rsidRPr="008D6EF1">
        <w:rPr>
          <w:rFonts w:ascii="Arial" w:hAnsi="Arial" w:cs="Arial"/>
          <w:bCs/>
          <w:sz w:val="20"/>
        </w:rPr>
        <w:t xml:space="preserve"> należy doinstalować dodatek do przeglądarki Szafir SDK Web,</w:t>
      </w:r>
    </w:p>
    <w:p w14:paraId="70544E78" w14:textId="77777777" w:rsidR="00040625" w:rsidRPr="008D6EF1" w:rsidRDefault="00040625" w:rsidP="00040625">
      <w:pPr>
        <w:numPr>
          <w:ilvl w:val="0"/>
          <w:numId w:val="41"/>
        </w:numPr>
        <w:spacing w:after="0" w:line="240" w:lineRule="auto"/>
        <w:ind w:left="709" w:firstLine="0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oprogramowanie </w:t>
      </w:r>
      <w:proofErr w:type="spellStart"/>
      <w:r w:rsidRPr="008D6EF1">
        <w:rPr>
          <w:rFonts w:ascii="Arial" w:hAnsi="Arial" w:cs="Arial"/>
          <w:bCs/>
          <w:sz w:val="20"/>
        </w:rPr>
        <w:t>SzafirHost</w:t>
      </w:r>
      <w:proofErr w:type="spellEnd"/>
      <w:r w:rsidRPr="008D6EF1">
        <w:rPr>
          <w:rFonts w:ascii="Arial" w:hAnsi="Arial" w:cs="Arial"/>
          <w:bCs/>
          <w:sz w:val="20"/>
        </w:rPr>
        <w:t xml:space="preserve"> w systemie operacyjnym.</w:t>
      </w:r>
    </w:p>
    <w:p w14:paraId="6D534A9A" w14:textId="77777777" w:rsidR="00040625" w:rsidRPr="002624C5" w:rsidRDefault="00040625" w:rsidP="00040625">
      <w:pPr>
        <w:spacing w:after="0" w:line="240" w:lineRule="auto"/>
        <w:ind w:left="709" w:hanging="1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Instrukcja instalowania oprogramowania wskazanego w punktach a. b i c powyżej znajduje się w Systemie w zakładce E-learning.</w:t>
      </w:r>
    </w:p>
    <w:p w14:paraId="2F61DD46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Wymagania techniczne i organizacyjne wysyłania i odbierania dokumentów elektronicznych i informacji przekazywanych przy ich użyciu zostały opisane w Regulaminie korzystania z usług Systemu (Regulamin Portalu e-Usług) dostępnym z poziomu modułu E-learning dla wszystkich użytkowników Systemu oraz podczas rejestracji konta Wykonawcy dla Wykonawców.</w:t>
      </w:r>
    </w:p>
    <w:p w14:paraId="58728C7D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Użycie przez Wykonawcę do kontaktu z Zamawiającym środków komunikacji elektronicznej zapewnionych w Systemie jest uzależnione od uprzedniej akceptacji przez Wykonawcę Regulaminu korzystania z usług Systemu na witrynie internetowej przy zakładania profilu Wykonawcy.</w:t>
      </w:r>
    </w:p>
    <w:p w14:paraId="3D846AE1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Korzystanie z systemu przez Wykonawców jest bezpłatne.</w:t>
      </w:r>
    </w:p>
    <w:p w14:paraId="1C0520EB" w14:textId="77777777" w:rsidR="00040625" w:rsidRPr="002624C5" w:rsidRDefault="00040625" w:rsidP="00F25685">
      <w:pPr>
        <w:numPr>
          <w:ilvl w:val="1"/>
          <w:numId w:val="42"/>
        </w:numPr>
        <w:tabs>
          <w:tab w:val="left" w:pos="851"/>
          <w:tab w:val="left" w:pos="1276"/>
        </w:tabs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W sytuacji awarii lub błędów lub niedostępności Systemu uniemożliwiających komunikację Wykonawcy i Zamawiającego poprzez System, Zamawiający dopuszcza komunikację za pomocą poczty elektronicznej na adres </w:t>
      </w:r>
      <w:r w:rsidRPr="008D6EF1">
        <w:rPr>
          <w:rFonts w:ascii="Arial" w:hAnsi="Arial" w:cs="Arial"/>
          <w:bCs/>
          <w:i/>
          <w:iCs/>
          <w:sz w:val="20"/>
        </w:rPr>
        <w:t>aneta.witkosz@ms.gov.pl</w:t>
      </w:r>
      <w:r w:rsidRPr="008D6EF1">
        <w:rPr>
          <w:rFonts w:ascii="Arial" w:hAnsi="Arial" w:cs="Arial"/>
          <w:bCs/>
          <w:iCs/>
          <w:sz w:val="20"/>
        </w:rPr>
        <w:t xml:space="preserve"> (nie dotyczy składania ofert).</w:t>
      </w:r>
    </w:p>
    <w:p w14:paraId="0BCC8F6C" w14:textId="77777777" w:rsidR="00040625" w:rsidRPr="008D6EF1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Maksymalny rozmiar pojedynczych plików przesyłanych za pośrednictwem Systemu wynosi 100 MB. Za pośrednictwem Systemu można przesłać wiele pojedynczych plików lub plik poddający dane kompresji (ZIP) zawierający wiele pojedynczych plików. </w:t>
      </w:r>
    </w:p>
    <w:p w14:paraId="41A6D09D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Dopuszczalne formaty przesłanych danych tj. plików o wielkości do 100 MB: .</w:t>
      </w:r>
      <w:proofErr w:type="spellStart"/>
      <w:r w:rsidRPr="008D6EF1">
        <w:rPr>
          <w:rFonts w:ascii="Arial" w:hAnsi="Arial" w:cs="Arial"/>
          <w:bCs/>
          <w:sz w:val="20"/>
        </w:rPr>
        <w:t>xml</w:t>
      </w:r>
      <w:proofErr w:type="spellEnd"/>
      <w:r w:rsidRPr="008D6EF1">
        <w:rPr>
          <w:rFonts w:ascii="Arial" w:hAnsi="Arial" w:cs="Arial"/>
          <w:bCs/>
          <w:sz w:val="20"/>
        </w:rPr>
        <w:t>, .pdf, .</w:t>
      </w:r>
      <w:proofErr w:type="spellStart"/>
      <w:r w:rsidRPr="008D6EF1">
        <w:rPr>
          <w:rFonts w:ascii="Arial" w:hAnsi="Arial" w:cs="Arial"/>
          <w:bCs/>
          <w:sz w:val="20"/>
        </w:rPr>
        <w:t>doc</w:t>
      </w:r>
      <w:proofErr w:type="spellEnd"/>
      <w:r w:rsidRPr="008D6EF1">
        <w:rPr>
          <w:rFonts w:ascii="Arial" w:hAnsi="Arial" w:cs="Arial"/>
          <w:bCs/>
          <w:sz w:val="20"/>
        </w:rPr>
        <w:t>, .</w:t>
      </w:r>
      <w:proofErr w:type="spellStart"/>
      <w:r w:rsidRPr="008D6EF1">
        <w:rPr>
          <w:rFonts w:ascii="Arial" w:hAnsi="Arial" w:cs="Arial"/>
          <w:bCs/>
          <w:sz w:val="20"/>
        </w:rPr>
        <w:t>docx</w:t>
      </w:r>
      <w:proofErr w:type="spellEnd"/>
      <w:r w:rsidRPr="008D6EF1">
        <w:rPr>
          <w:rFonts w:ascii="Arial" w:hAnsi="Arial" w:cs="Arial"/>
          <w:bCs/>
          <w:sz w:val="20"/>
        </w:rPr>
        <w:t>, .xls lub .</w:t>
      </w:r>
      <w:proofErr w:type="spellStart"/>
      <w:r w:rsidRPr="008D6EF1">
        <w:rPr>
          <w:rFonts w:ascii="Arial" w:hAnsi="Arial" w:cs="Arial"/>
          <w:bCs/>
          <w:sz w:val="20"/>
        </w:rPr>
        <w:t>xlsx</w:t>
      </w:r>
      <w:proofErr w:type="spellEnd"/>
      <w:r w:rsidRPr="008D6EF1">
        <w:rPr>
          <w:rFonts w:ascii="Arial" w:hAnsi="Arial" w:cs="Arial"/>
          <w:bCs/>
          <w:sz w:val="20"/>
        </w:rPr>
        <w:t>.</w:t>
      </w:r>
    </w:p>
    <w:p w14:paraId="379E0196" w14:textId="77777777" w:rsidR="00040625" w:rsidRPr="002624C5" w:rsidRDefault="00040625" w:rsidP="00040625">
      <w:pPr>
        <w:numPr>
          <w:ilvl w:val="1"/>
          <w:numId w:val="42"/>
        </w:numPr>
        <w:spacing w:after="0" w:line="240" w:lineRule="auto"/>
        <w:ind w:left="709" w:hanging="425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 xml:space="preserve">Za datę przekazania ofert, wniosków, zawiadomień, dokumentów elektronicznych, oświadczeń lub elektronicznych kopii dokumentów lub oświadczeń oraz innych informacji przyjmuje się datę ich przekazania do Systemu. </w:t>
      </w:r>
    </w:p>
    <w:p w14:paraId="43AF9635" w14:textId="1CCE8F61" w:rsidR="00040625" w:rsidRPr="009A504C" w:rsidRDefault="00040625" w:rsidP="00040625">
      <w:pPr>
        <w:pStyle w:val="Akapitzlist"/>
        <w:numPr>
          <w:ilvl w:val="0"/>
          <w:numId w:val="42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bCs/>
          <w:sz w:val="20"/>
        </w:rPr>
        <w:t>W korespondencji związanej z przedmiotowym postępowaniem Wykonawcy powinni posługiwać się następującym znakiem postępowania: BF-II.3710.</w:t>
      </w:r>
      <w:r w:rsidR="00101A76">
        <w:rPr>
          <w:rFonts w:ascii="Arial" w:hAnsi="Arial" w:cs="Arial"/>
          <w:bCs/>
          <w:sz w:val="20"/>
        </w:rPr>
        <w:t>76</w:t>
      </w:r>
      <w:r w:rsidRPr="009A504C">
        <w:rPr>
          <w:rFonts w:ascii="Arial" w:hAnsi="Arial" w:cs="Arial"/>
          <w:bCs/>
          <w:sz w:val="20"/>
        </w:rPr>
        <w:t>.2020.</w:t>
      </w:r>
    </w:p>
    <w:p w14:paraId="42224A5E" w14:textId="77777777" w:rsidR="00040625" w:rsidRPr="002624C5" w:rsidRDefault="00040625" w:rsidP="00040625">
      <w:pPr>
        <w:spacing w:after="0" w:line="240" w:lineRule="auto"/>
        <w:ind w:left="709" w:hanging="1"/>
        <w:jc w:val="both"/>
        <w:rPr>
          <w:rFonts w:ascii="Arial" w:hAnsi="Arial" w:cs="Arial"/>
          <w:bCs/>
          <w:sz w:val="20"/>
        </w:rPr>
      </w:pPr>
      <w:r w:rsidRPr="008D6EF1">
        <w:rPr>
          <w:rFonts w:ascii="Arial" w:hAnsi="Arial" w:cs="Arial"/>
          <w:bCs/>
          <w:sz w:val="20"/>
        </w:rPr>
        <w:t>Sposób sporządzania dokumentów elektronicznych, oświadczeń lub elektronicznych kopii dokumentów lub oświadczeń musi być zgodny z wymaganiami określonymi w rozporządzeniu Prezesa Rady Ministrów z dnia 27 czerwca 2017 r. w sprawie użycia środków komunikacji elektronicznej w postępowaniu o udzielenie zamówienia publicznego oraz udostępniania i przechowywania dokumentów elektronicznych oraz rozporządzeniu Ministra Rozwoju z dnia 26 lipca 2016 r. w sprawie rodzajów dokumentów, jakich może żądać Zamawiający od Wykonawcy w postępowaniu o udzielenie zamówienia.</w:t>
      </w:r>
    </w:p>
    <w:p w14:paraId="388BCD31" w14:textId="77777777" w:rsidR="00040625" w:rsidRPr="009A504C" w:rsidRDefault="00040625" w:rsidP="00040625">
      <w:pPr>
        <w:pStyle w:val="Akapitzlist"/>
        <w:numPr>
          <w:ilvl w:val="0"/>
          <w:numId w:val="42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sz w:val="20"/>
        </w:rPr>
        <w:t xml:space="preserve">Osobą wyznaczoną do kontaktu w sprawie postępowania jest Pani Aneta Witkosz, e-mail </w:t>
      </w:r>
      <w:r w:rsidRPr="009A504C">
        <w:rPr>
          <w:rFonts w:ascii="Arial" w:hAnsi="Arial" w:cs="Arial"/>
          <w:i/>
          <w:iCs/>
          <w:sz w:val="20"/>
        </w:rPr>
        <w:t xml:space="preserve">aneta.witkosz@ms.gov.pl. </w:t>
      </w:r>
      <w:r w:rsidRPr="009A504C">
        <w:rPr>
          <w:rFonts w:ascii="Arial" w:hAnsi="Arial" w:cs="Arial"/>
          <w:sz w:val="20"/>
        </w:rPr>
        <w:t xml:space="preserve"> </w:t>
      </w:r>
    </w:p>
    <w:p w14:paraId="664BB0DB" w14:textId="77777777" w:rsidR="00040625" w:rsidRPr="009A504C" w:rsidRDefault="00040625" w:rsidP="00040625">
      <w:pPr>
        <w:pStyle w:val="Akapitzlist"/>
        <w:numPr>
          <w:ilvl w:val="0"/>
          <w:numId w:val="42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sz w:val="20"/>
        </w:rPr>
        <w:t>Wykonawca może zwrócić się do Zamawiającego o wyjaśnienie treści Ogłoszenia</w:t>
      </w:r>
      <w:r w:rsidRPr="009A504C">
        <w:rPr>
          <w:rFonts w:ascii="Arial" w:hAnsi="Arial" w:cs="Arial"/>
          <w:bCs/>
          <w:iCs/>
          <w:color w:val="000000"/>
          <w:sz w:val="20"/>
        </w:rPr>
        <w:t xml:space="preserve">, kierując wniosek w </w:t>
      </w:r>
      <w:r w:rsidRPr="009A504C">
        <w:rPr>
          <w:rFonts w:ascii="Arial" w:hAnsi="Arial" w:cs="Arial"/>
          <w:bCs/>
          <w:iCs/>
          <w:color w:val="000000"/>
          <w:sz w:val="20"/>
          <w:u w:val="single"/>
        </w:rPr>
        <w:t>formie elektronicznej</w:t>
      </w:r>
      <w:r w:rsidRPr="009A504C">
        <w:rPr>
          <w:rFonts w:ascii="Arial" w:hAnsi="Arial" w:cs="Arial"/>
          <w:bCs/>
          <w:iCs/>
          <w:color w:val="000000"/>
          <w:sz w:val="20"/>
        </w:rPr>
        <w:t xml:space="preserve"> za pośrednictwem Systemu, o którym mowa w pkt. 2., lub </w:t>
      </w:r>
      <w:r w:rsidRPr="009A504C">
        <w:rPr>
          <w:rFonts w:ascii="Arial" w:hAnsi="Arial" w:cs="Arial"/>
          <w:bCs/>
          <w:iCs/>
          <w:color w:val="000000"/>
          <w:sz w:val="20"/>
          <w:u w:val="single"/>
        </w:rPr>
        <w:t>w formie pisemnej</w:t>
      </w:r>
      <w:r w:rsidRPr="009A504C">
        <w:rPr>
          <w:rFonts w:ascii="Arial" w:hAnsi="Arial" w:cs="Arial"/>
          <w:bCs/>
          <w:iCs/>
          <w:color w:val="000000"/>
          <w:sz w:val="20"/>
        </w:rPr>
        <w:t xml:space="preserve">, zgodnie z wyborem Wykonawcy, na adres: </w:t>
      </w:r>
    </w:p>
    <w:p w14:paraId="00CCBC85" w14:textId="77777777" w:rsidR="00040625" w:rsidRPr="008D6EF1" w:rsidRDefault="00040625" w:rsidP="00040625">
      <w:pPr>
        <w:spacing w:after="0" w:line="240" w:lineRule="auto"/>
        <w:ind w:left="709" w:hanging="1"/>
        <w:jc w:val="both"/>
        <w:rPr>
          <w:rFonts w:ascii="Arial" w:hAnsi="Arial" w:cs="Arial"/>
          <w:bCs/>
          <w:color w:val="000000"/>
          <w:spacing w:val="4"/>
          <w:sz w:val="20"/>
        </w:rPr>
      </w:pPr>
      <w:r w:rsidRPr="008D6EF1">
        <w:rPr>
          <w:rFonts w:ascii="Arial" w:hAnsi="Arial" w:cs="Arial"/>
          <w:bCs/>
          <w:color w:val="000000"/>
          <w:spacing w:val="4"/>
          <w:sz w:val="20"/>
        </w:rPr>
        <w:t>Ministerstwo Sprawiedliwości</w:t>
      </w:r>
    </w:p>
    <w:p w14:paraId="4968F090" w14:textId="77777777" w:rsidR="00040625" w:rsidRPr="008D6EF1" w:rsidRDefault="00040625" w:rsidP="00040625">
      <w:pPr>
        <w:spacing w:after="0" w:line="240" w:lineRule="auto"/>
        <w:ind w:left="709" w:hanging="1"/>
        <w:jc w:val="both"/>
        <w:rPr>
          <w:rFonts w:ascii="Arial" w:hAnsi="Arial" w:cs="Arial"/>
          <w:b/>
          <w:color w:val="000000"/>
          <w:spacing w:val="4"/>
          <w:sz w:val="20"/>
        </w:rPr>
      </w:pPr>
      <w:r w:rsidRPr="008D6EF1">
        <w:rPr>
          <w:rFonts w:ascii="Arial" w:hAnsi="Arial" w:cs="Arial"/>
          <w:b/>
          <w:color w:val="000000"/>
          <w:spacing w:val="4"/>
          <w:sz w:val="20"/>
        </w:rPr>
        <w:t>Al. Ujazdowskie 11</w:t>
      </w:r>
    </w:p>
    <w:p w14:paraId="59E1B1A2" w14:textId="77777777" w:rsidR="00040625" w:rsidRPr="008D6EF1" w:rsidRDefault="00040625" w:rsidP="00040625">
      <w:pPr>
        <w:spacing w:after="0" w:line="240" w:lineRule="auto"/>
        <w:ind w:left="709" w:hanging="1"/>
        <w:jc w:val="both"/>
        <w:rPr>
          <w:rFonts w:ascii="Arial" w:hAnsi="Arial" w:cs="Arial"/>
          <w:b/>
          <w:color w:val="000000"/>
          <w:spacing w:val="4"/>
          <w:sz w:val="20"/>
        </w:rPr>
      </w:pPr>
      <w:r w:rsidRPr="008D6EF1">
        <w:rPr>
          <w:rFonts w:ascii="Arial" w:hAnsi="Arial" w:cs="Arial"/>
          <w:b/>
          <w:color w:val="000000"/>
          <w:spacing w:val="4"/>
          <w:sz w:val="20"/>
        </w:rPr>
        <w:t>00-567 Warszawa</w:t>
      </w:r>
    </w:p>
    <w:p w14:paraId="426879AE" w14:textId="77777777" w:rsidR="00040625" w:rsidRPr="008D6EF1" w:rsidRDefault="00040625" w:rsidP="00040625">
      <w:pPr>
        <w:spacing w:after="0" w:line="240" w:lineRule="auto"/>
        <w:ind w:left="709" w:hanging="1"/>
        <w:jc w:val="both"/>
        <w:rPr>
          <w:rFonts w:ascii="Arial" w:hAnsi="Arial" w:cs="Arial"/>
          <w:bCs/>
          <w:iCs/>
          <w:color w:val="000000"/>
          <w:sz w:val="20"/>
        </w:rPr>
      </w:pPr>
      <w:r w:rsidRPr="008D6EF1">
        <w:rPr>
          <w:rFonts w:ascii="Arial" w:hAnsi="Arial" w:cs="Arial"/>
          <w:bCs/>
          <w:iCs/>
          <w:color w:val="000000"/>
          <w:sz w:val="20"/>
        </w:rPr>
        <w:t xml:space="preserve">Zamawiający prosi o </w:t>
      </w:r>
      <w:r w:rsidRPr="008D6EF1">
        <w:rPr>
          <w:rFonts w:ascii="Arial" w:hAnsi="Arial" w:cs="Arial"/>
          <w:bCs/>
          <w:iCs/>
          <w:color w:val="000000"/>
          <w:sz w:val="20"/>
          <w:u w:val="single"/>
        </w:rPr>
        <w:t>przekazywanie pytań w szczególności drogą elektroniczną</w:t>
      </w:r>
      <w:r w:rsidRPr="008D6EF1">
        <w:rPr>
          <w:rFonts w:ascii="Arial" w:hAnsi="Arial" w:cs="Arial"/>
          <w:bCs/>
          <w:iCs/>
          <w:color w:val="000000"/>
          <w:sz w:val="20"/>
        </w:rPr>
        <w:t xml:space="preserve"> na adres </w:t>
      </w:r>
      <w:r w:rsidRPr="002624C5">
        <w:rPr>
          <w:rFonts w:ascii="Arial" w:hAnsi="Arial" w:cs="Arial"/>
          <w:bCs/>
          <w:iCs/>
          <w:color w:val="000000"/>
          <w:sz w:val="20"/>
        </w:rPr>
        <w:br/>
      </w:r>
      <w:r w:rsidRPr="008D6EF1">
        <w:rPr>
          <w:rFonts w:ascii="Arial" w:hAnsi="Arial" w:cs="Arial"/>
          <w:bCs/>
          <w:iCs/>
          <w:color w:val="000000"/>
          <w:sz w:val="20"/>
        </w:rPr>
        <w:t xml:space="preserve">e-mail </w:t>
      </w:r>
      <w:r w:rsidRPr="008D6EF1">
        <w:rPr>
          <w:rFonts w:ascii="Arial" w:hAnsi="Arial" w:cs="Arial"/>
          <w:bCs/>
          <w:i/>
          <w:color w:val="000000"/>
          <w:sz w:val="20"/>
        </w:rPr>
        <w:t>Aneta.witkosz@ms.gov.pl</w:t>
      </w:r>
      <w:r w:rsidRPr="008D6EF1">
        <w:rPr>
          <w:rFonts w:ascii="Arial" w:hAnsi="Arial" w:cs="Arial"/>
          <w:bCs/>
          <w:iCs/>
          <w:color w:val="000000"/>
          <w:sz w:val="20"/>
        </w:rPr>
        <w:t xml:space="preserve"> w formie edytowalnej, gdyż skróci to czas udzielania wyjaśnień.</w:t>
      </w:r>
    </w:p>
    <w:p w14:paraId="3D10DC48" w14:textId="14443139" w:rsidR="00040625" w:rsidRPr="009A504C" w:rsidRDefault="00040625" w:rsidP="00040625">
      <w:pPr>
        <w:pStyle w:val="Akapitzlist"/>
        <w:numPr>
          <w:ilvl w:val="0"/>
          <w:numId w:val="42"/>
        </w:numPr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bCs/>
          <w:sz w:val="20"/>
        </w:rPr>
        <w:t>Zamawiający udzieli wyjaśnień nie później niż na 2 dni przed upływem terminu składania ofert pod warunkiem, że wniosek o wyjaśnienie treści Ogłoszenia wpłynął do Zamawiającego nie później niż do końca dnia, w którym upływa połowa wyznaczonego terminu składania ofert.</w:t>
      </w:r>
      <w:r w:rsidR="00950011">
        <w:rPr>
          <w:rFonts w:ascii="Arial" w:hAnsi="Arial" w:cs="Arial"/>
          <w:bCs/>
          <w:sz w:val="20"/>
        </w:rPr>
        <w:t xml:space="preserve"> </w:t>
      </w:r>
    </w:p>
    <w:p w14:paraId="4A858DC3" w14:textId="037B92F3" w:rsidR="00950011" w:rsidRPr="005C4E36" w:rsidRDefault="00950011" w:rsidP="005C4E36">
      <w:pPr>
        <w:pStyle w:val="Akapitzlist"/>
        <w:tabs>
          <w:tab w:val="left" w:pos="0"/>
        </w:tabs>
        <w:spacing w:after="0" w:line="240" w:lineRule="auto"/>
        <w:ind w:left="786"/>
        <w:jc w:val="both"/>
        <w:rPr>
          <w:rFonts w:ascii="Arial" w:hAnsi="Arial" w:cs="Arial"/>
          <w:bCs/>
          <w:sz w:val="20"/>
        </w:rPr>
      </w:pPr>
      <w:r w:rsidRPr="00950011">
        <w:rPr>
          <w:rFonts w:ascii="Arial" w:hAnsi="Arial" w:cs="Arial"/>
          <w:bCs/>
          <w:sz w:val="20"/>
        </w:rPr>
        <w:t>Treść zapytań wraz z wyjaśnieniami Zamawiający zamieści na stronie internetowej</w:t>
      </w:r>
      <w:r>
        <w:rPr>
          <w:rFonts w:ascii="Arial" w:hAnsi="Arial" w:cs="Arial"/>
          <w:bCs/>
          <w:sz w:val="20"/>
        </w:rPr>
        <w:t xml:space="preserve"> </w:t>
      </w:r>
      <w:r w:rsidRPr="005C4E36">
        <w:rPr>
          <w:rFonts w:ascii="Arial" w:hAnsi="Arial" w:cs="Arial"/>
          <w:bCs/>
          <w:sz w:val="20"/>
        </w:rPr>
        <w:t>Zamawiającego: https://www.gov.pl/web/sprawiedliwosc/aktualne-wszczete0</w:t>
      </w:r>
    </w:p>
    <w:p w14:paraId="4ADF885A" w14:textId="141A2837" w:rsidR="00040625" w:rsidRPr="009A504C" w:rsidRDefault="00040625" w:rsidP="00040625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hanging="502"/>
        <w:jc w:val="both"/>
        <w:rPr>
          <w:rFonts w:ascii="Arial" w:hAnsi="Arial" w:cs="Arial"/>
          <w:bCs/>
          <w:sz w:val="20"/>
        </w:rPr>
      </w:pPr>
      <w:r w:rsidRPr="009A504C">
        <w:rPr>
          <w:rFonts w:ascii="Arial" w:hAnsi="Arial" w:cs="Arial"/>
          <w:bCs/>
          <w:sz w:val="20"/>
        </w:rPr>
        <w:t xml:space="preserve">Jeżeli Zamawiający lub Wykonawca przekazują oświadczenia, wnioski, zawiadomienia oraz informacje przy użyciu środków komunikacji elektronicznej w rozumieniu ustawy z dnia 18 lipca </w:t>
      </w:r>
      <w:r w:rsidRPr="009A504C">
        <w:rPr>
          <w:rFonts w:ascii="Arial" w:hAnsi="Arial" w:cs="Arial"/>
          <w:bCs/>
          <w:sz w:val="20"/>
        </w:rPr>
        <w:lastRenderedPageBreak/>
        <w:t>2002 r. o świadczeniu usług drogą elektroniczną, każda ze stron na żądanie drugiej strony niezwłocznie potwierdza fakt ich otrzymania.</w:t>
      </w:r>
    </w:p>
    <w:p w14:paraId="7C7EC87F" w14:textId="77777777" w:rsidR="00040625" w:rsidRPr="002624C5" w:rsidRDefault="00040625" w:rsidP="00040625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709" w:hanging="425"/>
        <w:contextualSpacing/>
        <w:jc w:val="both"/>
        <w:rPr>
          <w:rFonts w:ascii="Arial" w:hAnsi="Arial" w:cs="Arial"/>
          <w:b/>
          <w:iCs/>
          <w:color w:val="000000"/>
          <w:sz w:val="20"/>
        </w:rPr>
      </w:pPr>
      <w:r w:rsidRPr="008D6EF1">
        <w:rPr>
          <w:rFonts w:ascii="Arial" w:hAnsi="Arial" w:cs="Arial"/>
          <w:iCs/>
          <w:color w:val="000000"/>
          <w:sz w:val="20"/>
        </w:rPr>
        <w:t xml:space="preserve">Ofertę wraz z wymaganymi dokumentami(podpisane przez </w:t>
      </w:r>
      <w:r w:rsidRPr="008D6EF1">
        <w:rPr>
          <w:rFonts w:ascii="Arial" w:hAnsi="Arial" w:cs="Arial"/>
          <w:b/>
          <w:iCs/>
          <w:color w:val="000000"/>
          <w:sz w:val="20"/>
        </w:rPr>
        <w:t>osoby uprawnione</w:t>
      </w:r>
      <w:r w:rsidRPr="008D6EF1">
        <w:rPr>
          <w:rFonts w:ascii="Arial" w:hAnsi="Arial" w:cs="Arial"/>
          <w:iCs/>
          <w:color w:val="000000"/>
          <w:sz w:val="20"/>
        </w:rPr>
        <w:t xml:space="preserve"> </w:t>
      </w:r>
      <w:r w:rsidRPr="008D6EF1">
        <w:rPr>
          <w:rFonts w:ascii="Arial" w:hAnsi="Arial" w:cs="Arial"/>
          <w:iCs/>
          <w:color w:val="000000"/>
          <w:sz w:val="20"/>
        </w:rPr>
        <w:br/>
        <w:t xml:space="preserve">do reprezentowania Wykonawcy). składa się pod rygorem nieważności w </w:t>
      </w:r>
      <w:r w:rsidRPr="008D6EF1">
        <w:rPr>
          <w:rFonts w:ascii="Arial" w:hAnsi="Arial" w:cs="Arial"/>
          <w:iCs/>
          <w:color w:val="000000"/>
          <w:sz w:val="20"/>
          <w:u w:val="single"/>
        </w:rPr>
        <w:t xml:space="preserve">formie elektronicznej </w:t>
      </w:r>
      <w:r w:rsidRPr="008D6EF1">
        <w:rPr>
          <w:rFonts w:ascii="Arial" w:hAnsi="Arial" w:cs="Arial"/>
          <w:iCs/>
          <w:color w:val="000000"/>
          <w:sz w:val="20"/>
        </w:rPr>
        <w:t xml:space="preserve">za pośrednictwem Systemu, o którym mowa jest w pkt. 2. lub w </w:t>
      </w:r>
      <w:r w:rsidRPr="008D6EF1">
        <w:rPr>
          <w:rFonts w:ascii="Arial" w:hAnsi="Arial" w:cs="Arial"/>
          <w:iCs/>
          <w:color w:val="000000"/>
          <w:sz w:val="20"/>
          <w:u w:val="single"/>
        </w:rPr>
        <w:t>formie pisemnej</w:t>
      </w:r>
      <w:r w:rsidRPr="008D6EF1">
        <w:rPr>
          <w:rFonts w:ascii="Arial" w:hAnsi="Arial" w:cs="Arial"/>
          <w:iCs/>
          <w:color w:val="000000"/>
          <w:sz w:val="20"/>
        </w:rPr>
        <w:t xml:space="preserve">, zgodnie </w:t>
      </w:r>
      <w:r>
        <w:rPr>
          <w:rFonts w:ascii="Arial" w:hAnsi="Arial" w:cs="Arial"/>
          <w:iCs/>
          <w:color w:val="000000"/>
          <w:sz w:val="20"/>
        </w:rPr>
        <w:br/>
      </w:r>
      <w:r w:rsidRPr="008D6EF1">
        <w:rPr>
          <w:rFonts w:ascii="Arial" w:hAnsi="Arial" w:cs="Arial"/>
          <w:iCs/>
          <w:color w:val="000000"/>
          <w:sz w:val="20"/>
        </w:rPr>
        <w:t>z wyborem Wykonawcy</w:t>
      </w:r>
    </w:p>
    <w:p w14:paraId="26DEAE3E" w14:textId="77777777" w:rsidR="00040625" w:rsidRPr="008D6EF1" w:rsidRDefault="00040625" w:rsidP="00040625">
      <w:pPr>
        <w:tabs>
          <w:tab w:val="left" w:pos="0"/>
        </w:tabs>
        <w:spacing w:after="0" w:line="240" w:lineRule="auto"/>
        <w:ind w:left="709" w:hanging="502"/>
        <w:jc w:val="both"/>
        <w:rPr>
          <w:rFonts w:ascii="Arial" w:eastAsia="Calibri" w:hAnsi="Arial" w:cs="Arial"/>
          <w:b/>
          <w:iCs/>
          <w:sz w:val="20"/>
        </w:rPr>
      </w:pPr>
      <w:bookmarkStart w:id="7" w:name="_Hlk56144967"/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Dokumenty lub oświadczenia, o których mowa w rozporządzeniu Ministra Rozwoju z dnia </w:t>
      </w:r>
      <w:r w:rsidRPr="008D6EF1">
        <w:rPr>
          <w:rFonts w:ascii="Arial" w:eastAsia="Calibri" w:hAnsi="Arial" w:cs="Arial"/>
          <w:iCs/>
          <w:sz w:val="20"/>
        </w:rPr>
        <w:br/>
        <w:t xml:space="preserve">26 lipca 2016 r. w sprawie rodzajów dokumentów, jakich może żądać Zamawiający </w:t>
      </w:r>
      <w:r w:rsidRPr="008D6EF1">
        <w:rPr>
          <w:rFonts w:ascii="Arial" w:eastAsia="Calibri" w:hAnsi="Arial" w:cs="Arial"/>
          <w:iCs/>
          <w:sz w:val="20"/>
        </w:rPr>
        <w:br/>
        <w:t>od Wykonawcy w postępowaniu o udzielenie zamówienia (Dz. U. z 2016 r. poz. 1126 ze zm.), zwanym dalej „rozporządzeniem”, należy złożyć:</w:t>
      </w:r>
    </w:p>
    <w:p w14:paraId="47CF4EF9" w14:textId="77777777" w:rsidR="00040625" w:rsidRPr="008D6EF1" w:rsidRDefault="00040625" w:rsidP="00040625">
      <w:pPr>
        <w:tabs>
          <w:tab w:val="left" w:pos="0"/>
        </w:tabs>
        <w:spacing w:after="0" w:line="240" w:lineRule="auto"/>
        <w:ind w:left="709" w:hanging="502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- w przypadku wyboru komunikacji w formie pisemnej w oryginale lub kopii poświadczonej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 xml:space="preserve">za zgodność z oryginałem w formie pisemnej na adres wskazany w pkt. 3, zgodnie z wyborem Wykonawcy </w:t>
      </w:r>
    </w:p>
    <w:p w14:paraId="7715871D" w14:textId="77777777" w:rsidR="00040625" w:rsidRPr="008D6EF1" w:rsidRDefault="00040625" w:rsidP="00040625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albo </w:t>
      </w:r>
    </w:p>
    <w:p w14:paraId="0FED4984" w14:textId="77777777" w:rsidR="00040625" w:rsidRPr="002624C5" w:rsidRDefault="00040625" w:rsidP="00040625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- w przypadku wyboru komunikacji drogą elektroniczną w oryginale w postaci dokumentu elektronicznego lub w elektronicznej kopii dokumentu lub oświadczenia poświadczonej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 xml:space="preserve">za zgodność z oryginałem poprzez System, o którym  jest mowa w pkt. 2. </w:t>
      </w:r>
    </w:p>
    <w:p w14:paraId="1D2A08AC" w14:textId="77777777" w:rsidR="00040625" w:rsidRPr="009A504C" w:rsidRDefault="00040625" w:rsidP="00040625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  <w:iCs/>
          <w:sz w:val="20"/>
        </w:rPr>
      </w:pPr>
      <w:r w:rsidRPr="009A504C">
        <w:rPr>
          <w:rFonts w:ascii="Arial" w:eastAsia="Calibri" w:hAnsi="Arial" w:cs="Arial"/>
          <w:iCs/>
          <w:sz w:val="20"/>
        </w:rPr>
        <w:t xml:space="preserve">Poświadczenia za zgodność z oryginałem dokonuje odpowiednio Wykonawca, podmiot, </w:t>
      </w:r>
      <w:r w:rsidRPr="009A504C">
        <w:rPr>
          <w:rFonts w:ascii="Arial" w:eastAsia="Calibri" w:hAnsi="Arial" w:cs="Arial"/>
          <w:iCs/>
          <w:sz w:val="20"/>
        </w:rPr>
        <w:br/>
        <w:t xml:space="preserve">na którego zdolnościach lub sytuacji polega Wykonawca, Wykonawcy wspólnie ubiegający się </w:t>
      </w:r>
      <w:r w:rsidRPr="009A504C">
        <w:rPr>
          <w:rFonts w:ascii="Arial" w:eastAsia="Calibri" w:hAnsi="Arial" w:cs="Arial"/>
          <w:iCs/>
          <w:sz w:val="20"/>
        </w:rPr>
        <w:br/>
        <w:t xml:space="preserve">o udzielenie zamówienia publicznego albo podwykonawca, w zakresie dokumentów </w:t>
      </w:r>
      <w:r w:rsidRPr="009A504C">
        <w:rPr>
          <w:rFonts w:ascii="Arial" w:eastAsia="Calibri" w:hAnsi="Arial" w:cs="Arial"/>
          <w:iCs/>
          <w:sz w:val="20"/>
        </w:rPr>
        <w:br/>
        <w:t>lub oświadczeń, które każdego z nich dotyczą.</w:t>
      </w:r>
    </w:p>
    <w:p w14:paraId="709B7F67" w14:textId="77777777" w:rsidR="00040625" w:rsidRPr="002624C5" w:rsidRDefault="00040625" w:rsidP="00040625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 w:rsidRPr="008D6EF1">
        <w:rPr>
          <w:rFonts w:ascii="Arial" w:eastAsia="Calibri" w:hAnsi="Arial" w:cs="Arial"/>
          <w:iCs/>
          <w:sz w:val="20"/>
        </w:rPr>
        <w:t xml:space="preserve">Poświadczenie za zgodność z oryginałem elektronicznej kopii dokumentu lub oświadczenia, </w:t>
      </w:r>
      <w:r w:rsidRPr="008D6EF1">
        <w:rPr>
          <w:rFonts w:ascii="Arial" w:eastAsia="Calibri" w:hAnsi="Arial" w:cs="Arial"/>
          <w:iCs/>
          <w:sz w:val="20"/>
        </w:rPr>
        <w:br/>
        <w:t xml:space="preserve">o której mowa w pkt. 6, następuje przy użyciu kwalifikowanego podpisu elektronicznego.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 xml:space="preserve">W przypadku wyboru formy pisemnej, zgodnie z pkt. 6, poświadczenie za zgodność </w:t>
      </w:r>
      <w:r>
        <w:rPr>
          <w:rFonts w:ascii="Arial" w:eastAsia="Calibri" w:hAnsi="Arial" w:cs="Arial"/>
          <w:iCs/>
          <w:sz w:val="20"/>
        </w:rPr>
        <w:br/>
      </w:r>
      <w:r w:rsidRPr="008D6EF1">
        <w:rPr>
          <w:rFonts w:ascii="Arial" w:eastAsia="Calibri" w:hAnsi="Arial" w:cs="Arial"/>
          <w:iCs/>
          <w:sz w:val="20"/>
        </w:rPr>
        <w:t>z oryginałem następuje przez opatrzenie kopii dokumentu lub kopii oświadczenia, sporządzonych w postaci papierowej, własnoręcznym podpisem.</w:t>
      </w:r>
    </w:p>
    <w:p w14:paraId="18739937" w14:textId="77777777" w:rsidR="00040625" w:rsidRPr="002624C5" w:rsidRDefault="00040625" w:rsidP="00040625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 w:rsidRPr="008D6EF1">
        <w:rPr>
          <w:rFonts w:ascii="Arial" w:eastAsia="Calibri" w:hAnsi="Arial" w:cs="Arial"/>
          <w:iCs/>
          <w:sz w:val="20"/>
        </w:rPr>
        <w:t>Dokumenty lub oświadczenia sporządzone w języku obcym są składane wraz z tłumaczeniem na język polski.</w:t>
      </w:r>
    </w:p>
    <w:p w14:paraId="25C9A421" w14:textId="77777777" w:rsidR="00040625" w:rsidRPr="008D6EF1" w:rsidRDefault="00040625" w:rsidP="00040625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 w:rsidRPr="008D6EF1">
        <w:rPr>
          <w:rFonts w:ascii="Arial" w:eastAsia="Calibri" w:hAnsi="Arial" w:cs="Arial"/>
          <w:iCs/>
          <w:sz w:val="20"/>
        </w:rPr>
        <w:t xml:space="preserve">Pełnomocnictwo i zobowiązanie </w:t>
      </w:r>
      <w:r w:rsidRPr="008D6EF1">
        <w:rPr>
          <w:rFonts w:ascii="Arial" w:eastAsia="Calibri" w:hAnsi="Arial" w:cs="Arial"/>
          <w:sz w:val="20"/>
        </w:rPr>
        <w:t>o którym mowa w pkt. V</w:t>
      </w:r>
      <w:r>
        <w:rPr>
          <w:rFonts w:ascii="Arial" w:eastAsia="Calibri" w:hAnsi="Arial" w:cs="Arial"/>
          <w:sz w:val="20"/>
        </w:rPr>
        <w:t>I</w:t>
      </w:r>
      <w:r w:rsidRPr="008D6EF1">
        <w:rPr>
          <w:rFonts w:ascii="Arial" w:eastAsia="Calibri" w:hAnsi="Arial" w:cs="Arial"/>
          <w:sz w:val="20"/>
        </w:rPr>
        <w:t>I ppkt.</w:t>
      </w:r>
      <w:r>
        <w:rPr>
          <w:rFonts w:ascii="Arial" w:eastAsia="Calibri" w:hAnsi="Arial" w:cs="Arial"/>
          <w:sz w:val="20"/>
        </w:rPr>
        <w:t>7 lit. a</w:t>
      </w:r>
      <w:r w:rsidRPr="008D6EF1">
        <w:rPr>
          <w:rFonts w:ascii="Arial" w:eastAsia="Calibri" w:hAnsi="Arial" w:cs="Arial"/>
          <w:sz w:val="20"/>
        </w:rPr>
        <w:t xml:space="preserve"> </w:t>
      </w:r>
      <w:r w:rsidRPr="008D6EF1">
        <w:rPr>
          <w:rFonts w:ascii="Arial" w:eastAsia="Calibri" w:hAnsi="Arial" w:cs="Arial"/>
          <w:iCs/>
          <w:sz w:val="20"/>
        </w:rPr>
        <w:t>(jeżeli dotyczy) składane jest:</w:t>
      </w:r>
    </w:p>
    <w:p w14:paraId="43AA54F6" w14:textId="77777777" w:rsidR="00040625" w:rsidRPr="008D6EF1" w:rsidRDefault="00040625" w:rsidP="00040625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>- w przypadku wyboru komunikacji w formie pisemnej w oryginale lub kopii poświadczonej za zgodność z oryginałem przez notariusza</w:t>
      </w:r>
    </w:p>
    <w:p w14:paraId="788A4C70" w14:textId="77777777" w:rsidR="00040625" w:rsidRPr="008D6EF1" w:rsidRDefault="00040625" w:rsidP="00040625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b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>albo</w:t>
      </w:r>
    </w:p>
    <w:p w14:paraId="6CA3542E" w14:textId="5FAE7250" w:rsidR="00040625" w:rsidRPr="002624C5" w:rsidRDefault="00040625" w:rsidP="00040625">
      <w:pPr>
        <w:tabs>
          <w:tab w:val="left" w:pos="0"/>
        </w:tabs>
        <w:spacing w:after="0" w:line="240" w:lineRule="auto"/>
        <w:ind w:left="709" w:hanging="425"/>
        <w:jc w:val="both"/>
        <w:rPr>
          <w:rFonts w:ascii="Arial" w:eastAsia="Calibri" w:hAnsi="Arial" w:cs="Arial"/>
          <w:iCs/>
          <w:sz w:val="20"/>
        </w:rPr>
      </w:pPr>
      <w:r>
        <w:rPr>
          <w:rFonts w:ascii="Arial" w:eastAsia="Calibri" w:hAnsi="Arial" w:cs="Arial"/>
          <w:iCs/>
          <w:sz w:val="20"/>
        </w:rPr>
        <w:tab/>
      </w:r>
      <w:r w:rsidRPr="008D6EF1">
        <w:rPr>
          <w:rFonts w:ascii="Arial" w:eastAsia="Calibri" w:hAnsi="Arial" w:cs="Arial"/>
          <w:iCs/>
          <w:sz w:val="20"/>
        </w:rPr>
        <w:t xml:space="preserve">- w przypadku wyboru komunikacji drogą elektroniczną w oryginale w postaci dokumentu elektronicznego lub w elektronicznej kopii dokumentu poświadczonej </w:t>
      </w:r>
      <w:r w:rsidRPr="008D6EF1">
        <w:rPr>
          <w:rFonts w:ascii="Arial" w:eastAsia="Calibri" w:hAnsi="Arial" w:cs="Arial"/>
          <w:iCs/>
          <w:sz w:val="20"/>
        </w:rPr>
        <w:br/>
        <w:t>za zgodność z oryginałem przez notariusza.</w:t>
      </w:r>
      <w:bookmarkEnd w:id="7"/>
    </w:p>
    <w:p w14:paraId="7B0E9767" w14:textId="77777777" w:rsidR="00040625" w:rsidRPr="00040625" w:rsidRDefault="00040625" w:rsidP="00040625">
      <w:pPr>
        <w:spacing w:after="0" w:line="240" w:lineRule="auto"/>
        <w:ind w:left="851" w:hanging="143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E8634F" w14:textId="77777777" w:rsidR="00C3041C" w:rsidRPr="008178B2" w:rsidRDefault="00C3041C" w:rsidP="00FE69BE">
      <w:pPr>
        <w:pStyle w:val="Default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>KRYTERIA OCENY OFERT I WYBÓR OFERTY NAJKORZYSTNIEJSZEJ</w:t>
      </w:r>
    </w:p>
    <w:p w14:paraId="03368F91" w14:textId="39BA4952" w:rsidR="007F6C48" w:rsidRPr="00B26F20" w:rsidRDefault="007F6C48" w:rsidP="00040625">
      <w:pPr>
        <w:pStyle w:val="Tekstpodstawowy2"/>
        <w:tabs>
          <w:tab w:val="left" w:pos="709"/>
        </w:tabs>
        <w:spacing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B26F20">
        <w:rPr>
          <w:rFonts w:ascii="Arial" w:hAnsi="Arial" w:cs="Arial"/>
          <w:b/>
          <w:sz w:val="20"/>
          <w:szCs w:val="20"/>
        </w:rPr>
        <w:t>.</w:t>
      </w:r>
      <w:r w:rsidRPr="00B26F20">
        <w:rPr>
          <w:rFonts w:ascii="Arial" w:hAnsi="Arial" w:cs="Arial"/>
          <w:b/>
          <w:sz w:val="20"/>
          <w:szCs w:val="20"/>
        </w:rPr>
        <w:tab/>
        <w:t>KRYTERIA WYBORU I SPO</w:t>
      </w:r>
      <w:r w:rsidR="00BF1CF4">
        <w:rPr>
          <w:rFonts w:ascii="Arial" w:hAnsi="Arial" w:cs="Arial"/>
          <w:b/>
          <w:sz w:val="20"/>
          <w:szCs w:val="20"/>
        </w:rPr>
        <w:t>SÓB OCENY OFERT ORAZ UDZIELENIE</w:t>
      </w:r>
      <w:r w:rsidR="00040625">
        <w:rPr>
          <w:rFonts w:ascii="Arial" w:hAnsi="Arial" w:cs="Arial"/>
          <w:b/>
          <w:sz w:val="20"/>
          <w:szCs w:val="20"/>
        </w:rPr>
        <w:t xml:space="preserve"> </w:t>
      </w:r>
      <w:r w:rsidRPr="00B26F20">
        <w:rPr>
          <w:rFonts w:ascii="Arial" w:hAnsi="Arial" w:cs="Arial"/>
          <w:b/>
          <w:sz w:val="20"/>
          <w:szCs w:val="20"/>
        </w:rPr>
        <w:t>ZAMÓWIENIA</w:t>
      </w:r>
    </w:p>
    <w:p w14:paraId="5F2E5430" w14:textId="5D42F447" w:rsidR="007F6C48" w:rsidRPr="00B26F20" w:rsidRDefault="002A2C75" w:rsidP="002A2C75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  <w:lang w:eastAsia="pl-PL"/>
        </w:rPr>
      </w:pPr>
      <w:r w:rsidRPr="002A2C75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ab/>
      </w:r>
      <w:r w:rsidR="007F6C48" w:rsidRPr="00B26F20">
        <w:rPr>
          <w:rFonts w:ascii="Arial" w:hAnsi="Arial" w:cs="Arial"/>
          <w:sz w:val="20"/>
          <w:szCs w:val="20"/>
          <w:lang w:eastAsia="pl-PL"/>
        </w:rPr>
        <w:t>Przy dokonywaniu wyboru najkorzystniejszej oferty Zamawiający stosować będzie następujące kryteria oceny ofert:</w:t>
      </w:r>
    </w:p>
    <w:p w14:paraId="0F609D38" w14:textId="77777777" w:rsidR="007F6C48" w:rsidRPr="00B26F20" w:rsidRDefault="007F6C48" w:rsidP="007F6C4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Cena - </w:t>
      </w:r>
      <w:r>
        <w:rPr>
          <w:rFonts w:ascii="Arial" w:hAnsi="Arial" w:cs="Arial"/>
          <w:sz w:val="20"/>
          <w:szCs w:val="20"/>
          <w:lang w:eastAsia="pl-PL"/>
        </w:rPr>
        <w:t>6</w:t>
      </w:r>
      <w:r w:rsidRPr="00B26F20">
        <w:rPr>
          <w:rFonts w:ascii="Arial" w:hAnsi="Arial" w:cs="Arial"/>
          <w:sz w:val="20"/>
          <w:szCs w:val="20"/>
          <w:lang w:eastAsia="pl-PL"/>
        </w:rPr>
        <w:t>0%</w:t>
      </w:r>
    </w:p>
    <w:p w14:paraId="087C276B" w14:textId="72D7A696" w:rsidR="007F6C48" w:rsidRPr="00B26F20" w:rsidRDefault="007F6C48" w:rsidP="007F6C4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Liczba obiektów sportowo-rekreacyjnych na terenie </w:t>
      </w:r>
      <w:r w:rsidR="008039F5">
        <w:rPr>
          <w:rFonts w:ascii="Arial" w:hAnsi="Arial" w:cs="Arial"/>
          <w:sz w:val="20"/>
          <w:szCs w:val="20"/>
          <w:lang w:eastAsia="pl-PL"/>
        </w:rPr>
        <w:t>województwa mazowieckiego</w:t>
      </w:r>
      <w:r w:rsidR="008039F5">
        <w:rPr>
          <w:rFonts w:ascii="Arial" w:hAnsi="Arial" w:cs="Arial"/>
          <w:sz w:val="20"/>
          <w:szCs w:val="20"/>
          <w:lang w:eastAsia="pl-PL"/>
        </w:rPr>
        <w:br/>
      </w:r>
      <w:r w:rsidR="00EA5C7E" w:rsidRPr="00EA5C7E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- </w:t>
      </w:r>
      <w:r w:rsidR="002B566C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>0</w:t>
      </w:r>
      <w:r w:rsidRPr="00B26F20">
        <w:rPr>
          <w:rFonts w:ascii="Arial" w:hAnsi="Arial" w:cs="Arial"/>
          <w:sz w:val="20"/>
          <w:szCs w:val="20"/>
          <w:lang w:eastAsia="pl-PL"/>
        </w:rPr>
        <w:t>%</w:t>
      </w:r>
    </w:p>
    <w:p w14:paraId="1E00DE95" w14:textId="77777777" w:rsidR="002B566C" w:rsidRDefault="002B566C" w:rsidP="00BF1CF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267C223" w14:textId="02A550C4" w:rsidR="007F6C48" w:rsidRPr="002A2C75" w:rsidRDefault="00613DA8" w:rsidP="002A2C75">
      <w:pPr>
        <w:pStyle w:val="Akapitzlist"/>
        <w:numPr>
          <w:ilvl w:val="0"/>
          <w:numId w:val="44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Sposób obliczania </w:t>
      </w:r>
      <w:r w:rsidR="007F6C48" w:rsidRPr="002A2C75">
        <w:rPr>
          <w:rFonts w:ascii="Arial" w:hAnsi="Arial" w:cs="Arial"/>
          <w:bCs/>
          <w:sz w:val="20"/>
          <w:szCs w:val="20"/>
          <w:lang w:eastAsia="pl-PL"/>
        </w:rPr>
        <w:t xml:space="preserve">Kryterium </w:t>
      </w:r>
      <w:r w:rsidR="007F6C48" w:rsidRPr="002A2C75">
        <w:rPr>
          <w:rFonts w:ascii="Arial" w:hAnsi="Arial" w:cs="Arial"/>
          <w:sz w:val="20"/>
          <w:szCs w:val="20"/>
          <w:lang w:eastAsia="pl-PL"/>
        </w:rPr>
        <w:t xml:space="preserve">„Cena” </w:t>
      </w:r>
      <w:r w:rsidR="007F6C48" w:rsidRPr="002A2C75">
        <w:rPr>
          <w:rFonts w:ascii="Arial" w:hAnsi="Arial" w:cs="Arial"/>
          <w:bCs/>
          <w:sz w:val="20"/>
          <w:szCs w:val="20"/>
          <w:lang w:eastAsia="pl-PL"/>
        </w:rPr>
        <w:t>będzie rozpatrywane na podstawie ceny ofertowej brutto za wykonanie przedmiotu zamówienia wpisanej przez Wykonawcę w pkt. 3 Formularza Oferty. W tym kryterium można uzyskać maksymalnie 60 punktów. Przyznane punkty zostaną zaokrąglone do dwóch miejsc po przecinku.</w:t>
      </w:r>
    </w:p>
    <w:p w14:paraId="2CBF5F2B" w14:textId="77777777" w:rsidR="00040625" w:rsidRPr="00040625" w:rsidRDefault="00040625" w:rsidP="00040625">
      <w:pPr>
        <w:pStyle w:val="Akapitzlist"/>
        <w:tabs>
          <w:tab w:val="left" w:pos="851"/>
        </w:tabs>
        <w:spacing w:after="0" w:line="240" w:lineRule="auto"/>
        <w:ind w:left="4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18F818D" w14:textId="3C9584DE" w:rsidR="007F6C48" w:rsidRPr="00B26F20" w:rsidRDefault="002A2C75" w:rsidP="002A2C75">
      <w:pPr>
        <w:pStyle w:val="Tekstpodstawowy2"/>
        <w:rPr>
          <w:rFonts w:ascii="Arial" w:hAnsi="Arial" w:cs="Arial"/>
          <w:sz w:val="20"/>
          <w:szCs w:val="20"/>
        </w:rPr>
      </w:pPr>
      <w:r w:rsidRPr="002A2C75">
        <w:rPr>
          <w:rFonts w:ascii="Arial" w:hAnsi="Arial" w:cs="Arial"/>
          <w:b/>
          <w:bCs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7F6C48">
        <w:rPr>
          <w:rFonts w:ascii="Arial" w:hAnsi="Arial" w:cs="Arial"/>
          <w:sz w:val="20"/>
          <w:szCs w:val="20"/>
        </w:rPr>
        <w:t xml:space="preserve">Liczba punktów w kryterium „Cena” </w:t>
      </w:r>
      <w:r w:rsidR="007F6C48" w:rsidRPr="00B26F20">
        <w:rPr>
          <w:rFonts w:ascii="Arial" w:hAnsi="Arial" w:cs="Arial"/>
          <w:sz w:val="20"/>
          <w:szCs w:val="20"/>
        </w:rPr>
        <w:t>zostanie obliczona na podstawie poniższ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64"/>
        <w:gridCol w:w="678"/>
        <w:gridCol w:w="5170"/>
      </w:tblGrid>
      <w:tr w:rsidR="007F6C48" w:rsidRPr="00B26F20" w14:paraId="0D1949DE" w14:textId="77777777" w:rsidTr="00AD2C1D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969A09D" w14:textId="77777777"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8F2F" w14:textId="77777777"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B963D6">
              <w:rPr>
                <w:rFonts w:ascii="Arial" w:hAnsi="Arial" w:cs="Arial"/>
                <w:b/>
                <w:sz w:val="20"/>
                <w:szCs w:val="20"/>
              </w:rPr>
              <w:t>C =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8F5E3" w14:textId="77777777" w:rsidR="007F6C48" w:rsidRPr="00B963D6" w:rsidRDefault="007F6C48" w:rsidP="008039F5">
            <w:pPr>
              <w:pStyle w:val="Tekstpodstawowy2"/>
              <w:spacing w:line="240" w:lineRule="auto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63D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963D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5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9F3" w14:textId="77777777" w:rsidR="007F6C48" w:rsidRPr="00B963D6" w:rsidRDefault="008039F5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F6C48" w:rsidRPr="00B963D6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r w:rsidR="007F6C4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F6C48" w:rsidRPr="00B963D6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</w:tr>
      <w:tr w:rsidR="007F6C48" w:rsidRPr="00B26F20" w14:paraId="33D94AD8" w14:textId="77777777" w:rsidTr="00AD2C1D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339448" w14:textId="77777777"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C3E56" w14:textId="77777777"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03B37" w14:textId="77777777" w:rsidR="007F6C48" w:rsidRPr="00B963D6" w:rsidRDefault="007F6C48" w:rsidP="00AD2C1D">
            <w:pPr>
              <w:pStyle w:val="Tekstpodstawowy2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3D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963D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5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7BE1" w14:textId="77777777"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C48" w:rsidRPr="00B26F20" w14:paraId="2640D515" w14:textId="77777777" w:rsidTr="00AD2C1D">
        <w:trPr>
          <w:cantSplit/>
          <w:trHeight w:val="686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0DB9" w14:textId="77777777"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B26F20">
              <w:rPr>
                <w:rFonts w:ascii="Arial" w:hAnsi="Arial" w:cs="Arial"/>
                <w:sz w:val="20"/>
                <w:szCs w:val="20"/>
              </w:rPr>
              <w:t xml:space="preserve">gdzie:    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0301A" w14:textId="77777777"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F2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B26F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20A46" w14:textId="77777777" w:rsidR="007F6C48" w:rsidRPr="00B26F20" w:rsidRDefault="007F6C48" w:rsidP="00AD2C1D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n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fertowa </w:t>
            </w:r>
            <w:r w:rsidRPr="00B26F2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rutto </w:t>
            </w:r>
            <w:r>
              <w:rPr>
                <w:rFonts w:ascii="Arial" w:hAnsi="Arial" w:cs="Arial"/>
                <w:sz w:val="20"/>
                <w:szCs w:val="20"/>
              </w:rPr>
              <w:t>oferty najtańszej</w:t>
            </w:r>
          </w:p>
        </w:tc>
      </w:tr>
      <w:tr w:rsidR="007F6C48" w:rsidRPr="00B26F20" w14:paraId="7FC5383C" w14:textId="77777777" w:rsidTr="00AD2C1D">
        <w:trPr>
          <w:cantSplit/>
          <w:trHeight w:val="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3C35" w14:textId="77777777"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182DD" w14:textId="77777777"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B26F20">
              <w:rPr>
                <w:rFonts w:ascii="Arial" w:hAnsi="Arial" w:cs="Arial"/>
                <w:sz w:val="20"/>
                <w:szCs w:val="20"/>
              </w:rPr>
              <w:t>C</w:t>
            </w:r>
            <w:r w:rsidRPr="00B26F20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B26F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6284F" w14:textId="77777777" w:rsidR="007F6C48" w:rsidRPr="00B26F20" w:rsidRDefault="007F6C48" w:rsidP="00AD2C1D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e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fertowa </w:t>
            </w:r>
            <w:r w:rsidRPr="00B26F2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rutto </w:t>
            </w:r>
            <w:r w:rsidRPr="00B26F20">
              <w:rPr>
                <w:rFonts w:ascii="Arial" w:hAnsi="Arial" w:cs="Arial"/>
                <w:sz w:val="20"/>
                <w:szCs w:val="20"/>
              </w:rPr>
              <w:t>oferty ocenianej</w:t>
            </w:r>
          </w:p>
        </w:tc>
      </w:tr>
    </w:tbl>
    <w:p w14:paraId="4C0B5852" w14:textId="561ECF83" w:rsidR="007F6C48" w:rsidRPr="00B26F20" w:rsidRDefault="00CD5369" w:rsidP="00BF1CF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="00BF1CF4" w:rsidRPr="00BF1CF4">
        <w:rPr>
          <w:rFonts w:ascii="Arial" w:hAnsi="Arial" w:cs="Arial"/>
          <w:b/>
          <w:sz w:val="20"/>
          <w:szCs w:val="20"/>
          <w:lang w:eastAsia="pl-PL"/>
        </w:rPr>
        <w:t>.2</w:t>
      </w:r>
      <w:r>
        <w:rPr>
          <w:rFonts w:ascii="Arial" w:hAnsi="Arial" w:cs="Arial"/>
          <w:sz w:val="20"/>
          <w:szCs w:val="20"/>
          <w:lang w:eastAsia="pl-PL"/>
        </w:rPr>
        <w:tab/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Kryterium „Liczba obiektów sportowo-rekreacyjnych na terenie </w:t>
      </w:r>
      <w:r w:rsidR="00251D66">
        <w:rPr>
          <w:rFonts w:ascii="Arial" w:hAnsi="Arial" w:cs="Arial"/>
          <w:sz w:val="20"/>
          <w:szCs w:val="20"/>
          <w:lang w:eastAsia="pl-PL"/>
        </w:rPr>
        <w:t xml:space="preserve">województwa mazowieckiego </w:t>
      </w:r>
      <w:r w:rsidR="00B95306">
        <w:rPr>
          <w:rFonts w:ascii="Arial" w:hAnsi="Arial" w:cs="Arial"/>
          <w:sz w:val="20"/>
          <w:szCs w:val="20"/>
          <w:lang w:eastAsia="pl-PL"/>
        </w:rPr>
        <w:br/>
      </w:r>
      <w:r w:rsidR="0054740D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A22D47">
        <w:rPr>
          <w:rFonts w:ascii="Arial" w:hAnsi="Arial" w:cs="Arial"/>
          <w:sz w:val="20"/>
          <w:szCs w:val="20"/>
          <w:lang w:eastAsia="pl-PL"/>
        </w:rPr>
        <w:t>wyłączeniem 200 obiektów na terenie</w:t>
      </w:r>
      <w:r w:rsidR="00251D66">
        <w:rPr>
          <w:rFonts w:ascii="Arial" w:hAnsi="Arial" w:cs="Arial"/>
          <w:sz w:val="20"/>
          <w:szCs w:val="20"/>
          <w:lang w:eastAsia="pl-PL"/>
        </w:rPr>
        <w:t xml:space="preserve"> Warszawy</w:t>
      </w:r>
      <w:r w:rsidR="0054740D">
        <w:rPr>
          <w:rFonts w:ascii="Arial" w:hAnsi="Arial" w:cs="Arial"/>
          <w:sz w:val="20"/>
          <w:szCs w:val="20"/>
          <w:lang w:eastAsia="pl-PL"/>
        </w:rPr>
        <w:t xml:space="preserve"> stanowiących obligatoryjny wymóg OPZ</w:t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 ” będzie rozpatrywany na podstawie liczby obiektów sportowo-rekreacyjnych </w:t>
      </w:r>
      <w:r w:rsidR="0088596B">
        <w:rPr>
          <w:rFonts w:ascii="Arial" w:hAnsi="Arial" w:cs="Arial"/>
          <w:sz w:val="20"/>
          <w:szCs w:val="20"/>
          <w:lang w:eastAsia="pl-PL"/>
        </w:rPr>
        <w:t xml:space="preserve">wskazanych </w:t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przez Wykonawcę w pkt. 4 Formularza Oferty. </w:t>
      </w:r>
    </w:p>
    <w:p w14:paraId="6364A2BC" w14:textId="77777777" w:rsidR="00D93B48" w:rsidRDefault="00D93B48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6C3FC89" w14:textId="1806EE6D" w:rsidR="00002EB4" w:rsidRPr="00002EB4" w:rsidRDefault="00002EB4" w:rsidP="00002EB4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02EB4">
        <w:rPr>
          <w:rFonts w:ascii="Arial" w:hAnsi="Arial" w:cs="Arial"/>
          <w:sz w:val="20"/>
          <w:szCs w:val="20"/>
        </w:rPr>
        <w:t xml:space="preserve">Oferowana przez Wykonawcę liczba obiektów sportowo-rekreacyjnych na terenie </w:t>
      </w:r>
      <w:r>
        <w:rPr>
          <w:rFonts w:ascii="Arial" w:hAnsi="Arial" w:cs="Arial"/>
          <w:sz w:val="20"/>
          <w:szCs w:val="20"/>
        </w:rPr>
        <w:t xml:space="preserve">województwa mazowieckiego </w:t>
      </w:r>
      <w:r w:rsidRPr="00002EB4">
        <w:rPr>
          <w:rFonts w:ascii="Arial" w:hAnsi="Arial" w:cs="Arial"/>
          <w:sz w:val="20"/>
          <w:szCs w:val="20"/>
        </w:rPr>
        <w:t>akceptujących karty imienne</w:t>
      </w:r>
      <w:r w:rsidR="00E62176">
        <w:rPr>
          <w:rFonts w:ascii="Arial" w:hAnsi="Arial" w:cs="Arial"/>
          <w:sz w:val="20"/>
          <w:szCs w:val="20"/>
        </w:rPr>
        <w:t xml:space="preserve"> musi obejmować </w:t>
      </w:r>
      <w:r w:rsidR="00E228B6">
        <w:rPr>
          <w:rFonts w:ascii="Arial" w:hAnsi="Arial" w:cs="Arial"/>
          <w:sz w:val="20"/>
          <w:szCs w:val="20"/>
        </w:rPr>
        <w:t>liczbę obiektów</w:t>
      </w:r>
      <w:r w:rsidR="00E62176" w:rsidRPr="00E62176">
        <w:rPr>
          <w:rFonts w:ascii="Arial" w:hAnsi="Arial" w:cs="Arial"/>
          <w:sz w:val="20"/>
          <w:szCs w:val="20"/>
        </w:rPr>
        <w:t xml:space="preserve"> sportowo-rekreacyjnych na terenie województwa mazowieckiego </w:t>
      </w:r>
      <w:r w:rsidR="00E62176">
        <w:rPr>
          <w:rFonts w:ascii="Arial" w:hAnsi="Arial" w:cs="Arial"/>
          <w:sz w:val="20"/>
          <w:szCs w:val="20"/>
        </w:rPr>
        <w:t xml:space="preserve">oprócz (z wyłączeniem) </w:t>
      </w:r>
      <w:r w:rsidR="00E62176" w:rsidRPr="00E62176">
        <w:rPr>
          <w:rFonts w:ascii="Arial" w:hAnsi="Arial" w:cs="Arial"/>
          <w:sz w:val="20"/>
          <w:szCs w:val="20"/>
        </w:rPr>
        <w:t>200 obiektów na terenie Warszawy stanowiących obligatoryjny wymóg OPZ</w:t>
      </w:r>
      <w:r w:rsidR="00E228B6">
        <w:rPr>
          <w:rFonts w:ascii="Arial" w:hAnsi="Arial" w:cs="Arial"/>
          <w:sz w:val="20"/>
          <w:szCs w:val="20"/>
        </w:rPr>
        <w:t xml:space="preserve"> </w:t>
      </w:r>
    </w:p>
    <w:p w14:paraId="47BBDF5F" w14:textId="77777777" w:rsidR="007F6C48" w:rsidRPr="006D4E8B" w:rsidRDefault="007F6C48" w:rsidP="00CE354B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 xml:space="preserve">W tym kryterium można uzyskać maksymalnie </w:t>
      </w:r>
      <w:r w:rsidR="00F020D1">
        <w:rPr>
          <w:rFonts w:ascii="Arial" w:hAnsi="Arial" w:cs="Arial"/>
          <w:bCs/>
          <w:sz w:val="20"/>
          <w:szCs w:val="20"/>
          <w:lang w:eastAsia="pl-PL"/>
        </w:rPr>
        <w:t>4</w:t>
      </w:r>
      <w:r>
        <w:rPr>
          <w:rFonts w:ascii="Arial" w:hAnsi="Arial" w:cs="Arial"/>
          <w:bCs/>
          <w:sz w:val="20"/>
          <w:szCs w:val="20"/>
          <w:lang w:eastAsia="pl-PL"/>
        </w:rPr>
        <w:t>0</w:t>
      </w:r>
      <w:r w:rsidRPr="00B26F20">
        <w:rPr>
          <w:rFonts w:ascii="Arial" w:hAnsi="Arial" w:cs="Arial"/>
          <w:bCs/>
          <w:sz w:val="20"/>
          <w:szCs w:val="20"/>
          <w:lang w:eastAsia="pl-PL"/>
        </w:rPr>
        <w:t xml:space="preserve"> punktów. Przyznane punkty zostaną zaokrąglone do dwóch miejsc po przecinku. </w:t>
      </w:r>
    </w:p>
    <w:p w14:paraId="0D7523EB" w14:textId="77777777" w:rsidR="007F6C48" w:rsidRPr="00B26F20" w:rsidRDefault="007F6C48" w:rsidP="00CE354B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Obliczenie liczby punktów przyznanych każdej złożonej i nieodrzuconej ofercie zostanie dokonane na podstawie poniższego wzoru: </w:t>
      </w:r>
    </w:p>
    <w:p w14:paraId="61EFB121" w14:textId="77777777" w:rsidR="007F6C48" w:rsidRPr="00B26F20" w:rsidRDefault="007F6C48" w:rsidP="007F6C48">
      <w:pPr>
        <w:tabs>
          <w:tab w:val="left" w:pos="851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30"/>
      </w:tblGrid>
      <w:tr w:rsidR="007F6C48" w:rsidRPr="00B26F20" w14:paraId="4F0B77D0" w14:textId="77777777" w:rsidTr="00AD2C1D">
        <w:trPr>
          <w:cantSplit/>
          <w:jc w:val="center"/>
        </w:trPr>
        <w:tc>
          <w:tcPr>
            <w:tcW w:w="1564" w:type="dxa"/>
          </w:tcPr>
          <w:p w14:paraId="436B391F" w14:textId="77777777"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vMerge w:val="restart"/>
            <w:vAlign w:val="center"/>
          </w:tcPr>
          <w:p w14:paraId="037B36F4" w14:textId="77777777" w:rsidR="007F6C48" w:rsidRPr="00B26F20" w:rsidRDefault="007F6C48" w:rsidP="00AD2C1D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W =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8F7D634" w14:textId="77777777" w:rsidR="007F6C48" w:rsidRPr="00B26F20" w:rsidRDefault="007F6C48" w:rsidP="00AD2C1D">
            <w:pPr>
              <w:shd w:val="clear" w:color="auto" w:fill="FFFFFF"/>
              <w:spacing w:line="240" w:lineRule="exact"/>
              <w:ind w:left="-24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W o</w:t>
            </w:r>
          </w:p>
        </w:tc>
        <w:tc>
          <w:tcPr>
            <w:tcW w:w="2730" w:type="dxa"/>
            <w:vMerge w:val="restart"/>
            <w:vAlign w:val="center"/>
          </w:tcPr>
          <w:p w14:paraId="46E15F22" w14:textId="77777777" w:rsidR="007F6C48" w:rsidRPr="00B26F20" w:rsidRDefault="00F020D1" w:rsidP="00AD2C1D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x 4</w:t>
            </w:r>
            <w:r w:rsidR="007F6C48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0</w:t>
            </w:r>
            <w:r w:rsidR="007F6C48"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7F6C48" w:rsidRPr="00B26F20" w14:paraId="73509517" w14:textId="77777777" w:rsidTr="00AD2C1D">
        <w:trPr>
          <w:cantSplit/>
          <w:jc w:val="center"/>
        </w:trPr>
        <w:tc>
          <w:tcPr>
            <w:tcW w:w="1564" w:type="dxa"/>
          </w:tcPr>
          <w:p w14:paraId="060045F3" w14:textId="77777777"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vMerge/>
            <w:vAlign w:val="center"/>
          </w:tcPr>
          <w:p w14:paraId="53883785" w14:textId="77777777"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BC6C4A8" w14:textId="77777777" w:rsidR="007F6C48" w:rsidRPr="00B26F20" w:rsidRDefault="007F6C48" w:rsidP="00AD2C1D">
            <w:pPr>
              <w:shd w:val="clear" w:color="auto" w:fill="FFFFFF"/>
              <w:spacing w:line="240" w:lineRule="exact"/>
              <w:ind w:left="-24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W max</w:t>
            </w:r>
          </w:p>
        </w:tc>
        <w:tc>
          <w:tcPr>
            <w:tcW w:w="2730" w:type="dxa"/>
            <w:vMerge/>
            <w:vAlign w:val="center"/>
          </w:tcPr>
          <w:p w14:paraId="0373249F" w14:textId="77777777"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75748F6F" w14:textId="77777777" w:rsidR="007F6C48" w:rsidRPr="00B26F20" w:rsidRDefault="007F6C48" w:rsidP="007F6C48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gdzie: </w:t>
      </w:r>
    </w:p>
    <w:p w14:paraId="13AF8DBD" w14:textId="0C24B5E8" w:rsidR="007F6C48" w:rsidRPr="00B26F20" w:rsidRDefault="007F6C48" w:rsidP="007F6C48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OW o - liczba obiektów sportowo-rekreacyjnych na terenie </w:t>
      </w:r>
      <w:r w:rsidR="00F020D1">
        <w:rPr>
          <w:rFonts w:ascii="Arial" w:hAnsi="Arial" w:cs="Arial"/>
          <w:sz w:val="20"/>
          <w:szCs w:val="20"/>
          <w:lang w:eastAsia="pl-PL"/>
        </w:rPr>
        <w:t xml:space="preserve">województwa mazowieckiego </w:t>
      </w:r>
      <w:r w:rsidR="00040625">
        <w:rPr>
          <w:rFonts w:ascii="Arial" w:hAnsi="Arial" w:cs="Arial"/>
          <w:sz w:val="20"/>
          <w:szCs w:val="20"/>
          <w:lang w:eastAsia="pl-PL"/>
        </w:rPr>
        <w:br/>
      </w:r>
      <w:r w:rsidR="00E976B7" w:rsidRPr="00E976B7">
        <w:rPr>
          <w:rFonts w:ascii="Arial" w:hAnsi="Arial" w:cs="Arial"/>
          <w:sz w:val="20"/>
          <w:szCs w:val="20"/>
          <w:lang w:eastAsia="pl-PL"/>
        </w:rPr>
        <w:t>z wyłączeniem 200 obiektów na terenie Warszawy stanowiących obligatoryjny wymóg OPZ</w:t>
      </w:r>
      <w:r w:rsidRPr="00B26F20">
        <w:rPr>
          <w:rFonts w:ascii="Arial" w:hAnsi="Arial" w:cs="Arial"/>
          <w:sz w:val="20"/>
          <w:szCs w:val="20"/>
        </w:rPr>
        <w:t>.</w:t>
      </w:r>
    </w:p>
    <w:p w14:paraId="50DD3B3D" w14:textId="3490BBA2" w:rsidR="007F6C48" w:rsidRPr="00B26F20" w:rsidRDefault="007F6C48" w:rsidP="007F6C48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OW max - największa spośród ofert liczba obiektów sportowo-rekreacyjnych na terenie </w:t>
      </w:r>
      <w:r w:rsidR="00F020D1">
        <w:rPr>
          <w:rFonts w:ascii="Arial" w:hAnsi="Arial" w:cs="Arial"/>
          <w:sz w:val="20"/>
          <w:szCs w:val="20"/>
          <w:lang w:eastAsia="pl-PL"/>
        </w:rPr>
        <w:t>województwa mazowieckiego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76B7" w:rsidRPr="00E976B7">
        <w:rPr>
          <w:rFonts w:ascii="Arial" w:hAnsi="Arial" w:cs="Arial"/>
          <w:sz w:val="20"/>
          <w:szCs w:val="20"/>
          <w:lang w:eastAsia="pl-PL"/>
        </w:rPr>
        <w:t>z wyłączeniem 200 obiektów na terenie Warszawy stanowiących obligatoryjny wymóg OPZ</w:t>
      </w:r>
      <w:r w:rsidRPr="00B26F20">
        <w:rPr>
          <w:rFonts w:ascii="Arial" w:hAnsi="Arial" w:cs="Arial"/>
          <w:sz w:val="20"/>
          <w:szCs w:val="20"/>
          <w:lang w:eastAsia="pl-PL"/>
        </w:rPr>
        <w:t>.</w:t>
      </w:r>
    </w:p>
    <w:p w14:paraId="52367A1C" w14:textId="21174296" w:rsidR="007F6C48" w:rsidRPr="00CD5369" w:rsidRDefault="007F6C48" w:rsidP="00CD5369">
      <w:pPr>
        <w:pStyle w:val="Akapitzlist"/>
        <w:numPr>
          <w:ilvl w:val="1"/>
          <w:numId w:val="44"/>
        </w:numPr>
        <w:tabs>
          <w:tab w:val="left" w:pos="851"/>
        </w:tabs>
        <w:spacing w:after="0" w:line="240" w:lineRule="auto"/>
        <w:ind w:hanging="72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D5369">
        <w:rPr>
          <w:rFonts w:ascii="Arial" w:hAnsi="Arial" w:cs="Arial"/>
          <w:bCs/>
          <w:sz w:val="20"/>
          <w:szCs w:val="20"/>
          <w:lang w:eastAsia="pl-PL"/>
        </w:rPr>
        <w:t>Za najkorzystniejsza zostanie uznana oferta, która uzyska łącznie największa liczbę punktów (P) wyliczoną zgodnie z poniższym wzorem:</w:t>
      </w:r>
    </w:p>
    <w:p w14:paraId="0EF7740B" w14:textId="77777777" w:rsidR="007F6C48" w:rsidRPr="00B26F20" w:rsidRDefault="007F6C48" w:rsidP="007F6C48">
      <w:pPr>
        <w:tabs>
          <w:tab w:val="left" w:pos="851"/>
        </w:tabs>
        <w:ind w:left="72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62B84BD" w14:textId="77777777" w:rsidR="007F6C48" w:rsidRPr="00B26F20" w:rsidRDefault="007F6C48" w:rsidP="007F6C48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/>
          <w:bCs/>
          <w:sz w:val="20"/>
          <w:szCs w:val="20"/>
          <w:lang w:eastAsia="pl-PL"/>
        </w:rPr>
        <w:t xml:space="preserve">P = C + OW </w:t>
      </w:r>
    </w:p>
    <w:p w14:paraId="0E903016" w14:textId="77777777" w:rsidR="007F6C48" w:rsidRPr="00B26F20" w:rsidRDefault="007F6C48" w:rsidP="007F6C48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>gdzie:</w:t>
      </w:r>
    </w:p>
    <w:p w14:paraId="4C918546" w14:textId="77777777" w:rsidR="009231A3" w:rsidRDefault="007F6C48" w:rsidP="007F6C48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>P - łączna liczba punktów oferty ocenianej</w:t>
      </w:r>
    </w:p>
    <w:p w14:paraId="05B29AA3" w14:textId="1C91E7F2" w:rsidR="007F6C48" w:rsidRDefault="007F6C48" w:rsidP="007F6C48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>OW - liczba punktów uzyskanych w kryterium „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Liczba obiektów sportowo-rekreacyjnych na terenie </w:t>
      </w:r>
      <w:r w:rsidR="001F240D">
        <w:rPr>
          <w:rFonts w:ascii="Arial" w:hAnsi="Arial" w:cs="Arial"/>
          <w:sz w:val="20"/>
          <w:szCs w:val="20"/>
          <w:lang w:eastAsia="pl-PL"/>
        </w:rPr>
        <w:t>województwa mazowieckiego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76B7" w:rsidRPr="00E976B7">
        <w:rPr>
          <w:rFonts w:ascii="Arial" w:hAnsi="Arial" w:cs="Arial"/>
          <w:sz w:val="20"/>
          <w:szCs w:val="20"/>
          <w:lang w:eastAsia="pl-PL"/>
        </w:rPr>
        <w:t>z wyłączeniem 200 obiektów na terenie Warszawy stanowiących obligatoryjny wymóg OPZ</w:t>
      </w:r>
      <w:r w:rsidRPr="00B26F20">
        <w:rPr>
          <w:rFonts w:ascii="Arial" w:hAnsi="Arial" w:cs="Arial"/>
          <w:bCs/>
          <w:sz w:val="20"/>
          <w:szCs w:val="20"/>
          <w:lang w:eastAsia="pl-PL"/>
        </w:rPr>
        <w:t>”</w:t>
      </w:r>
    </w:p>
    <w:p w14:paraId="692E336C" w14:textId="247BE457" w:rsidR="00FE4EB7" w:rsidRPr="00B26F20" w:rsidRDefault="00FE4EB7" w:rsidP="00FE4EB7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Brak wskazania w formularzu oferta dodatkowej </w:t>
      </w:r>
      <w:r w:rsidRPr="00B26F20">
        <w:rPr>
          <w:rFonts w:ascii="Arial" w:hAnsi="Arial" w:cs="Arial"/>
          <w:sz w:val="20"/>
          <w:szCs w:val="20"/>
          <w:lang w:eastAsia="pl-PL"/>
        </w:rPr>
        <w:t>liczb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obiektów sportowo-rekreacyjnych na terenie </w:t>
      </w:r>
      <w:r>
        <w:rPr>
          <w:rFonts w:ascii="Arial" w:hAnsi="Arial" w:cs="Arial"/>
          <w:sz w:val="20"/>
          <w:szCs w:val="20"/>
          <w:lang w:eastAsia="pl-PL"/>
        </w:rPr>
        <w:t xml:space="preserve">województwa mazowieckiego </w:t>
      </w:r>
      <w:r w:rsidRPr="00E976B7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B26F20">
        <w:rPr>
          <w:rFonts w:ascii="Arial" w:hAnsi="Arial" w:cs="Arial"/>
          <w:sz w:val="20"/>
          <w:szCs w:val="20"/>
        </w:rPr>
        <w:t>ofercie ocenianej</w:t>
      </w:r>
      <w:r>
        <w:rPr>
          <w:rFonts w:ascii="Arial" w:hAnsi="Arial" w:cs="Arial"/>
          <w:sz w:val="20"/>
          <w:szCs w:val="20"/>
        </w:rPr>
        <w:t xml:space="preserve"> spowoduje, że Wykonawca otrzyma w tym kryterium 0 punktów.</w:t>
      </w:r>
    </w:p>
    <w:p w14:paraId="1068FC44" w14:textId="30606B7D" w:rsidR="00CD5369" w:rsidRPr="00EA63CA" w:rsidRDefault="00CD5369" w:rsidP="005C4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50011">
        <w:rPr>
          <w:rFonts w:ascii="Arial" w:hAnsi="Arial" w:cs="Arial"/>
          <w:bCs/>
          <w:sz w:val="20"/>
          <w:szCs w:val="20"/>
        </w:rPr>
        <w:lastRenderedPageBreak/>
        <w:t xml:space="preserve">Za najkorzystniejszą zostanie uznana oferta Wykonawcy, który spełni wszystkie postawione </w:t>
      </w:r>
      <w:r w:rsidRPr="00950011">
        <w:rPr>
          <w:rFonts w:ascii="Arial" w:hAnsi="Arial" w:cs="Arial"/>
          <w:bCs/>
          <w:sz w:val="20"/>
          <w:szCs w:val="20"/>
        </w:rPr>
        <w:br/>
        <w:t>w niniejszej SIWZ warunki oraz uzyska łącznie największą liczbę punktów w kryterium Ceny</w:t>
      </w:r>
      <w:r w:rsidR="00D03B78" w:rsidRPr="00950011">
        <w:rPr>
          <w:rFonts w:ascii="Arial" w:hAnsi="Arial" w:cs="Arial"/>
          <w:bCs/>
          <w:sz w:val="20"/>
          <w:szCs w:val="20"/>
        </w:rPr>
        <w:t xml:space="preserve"> </w:t>
      </w:r>
      <w:r w:rsidR="00EA63CA" w:rsidRPr="00950011">
        <w:rPr>
          <w:rFonts w:ascii="Arial" w:hAnsi="Arial" w:cs="Arial"/>
          <w:bCs/>
          <w:sz w:val="20"/>
          <w:szCs w:val="20"/>
        </w:rPr>
        <w:br/>
      </w:r>
      <w:r w:rsidR="00D03B78" w:rsidRPr="00950011">
        <w:rPr>
          <w:rFonts w:ascii="Arial" w:hAnsi="Arial" w:cs="Arial"/>
          <w:bCs/>
          <w:sz w:val="20"/>
          <w:szCs w:val="20"/>
        </w:rPr>
        <w:t>i</w:t>
      </w:r>
      <w:r w:rsidR="00D03B78" w:rsidRPr="00950011">
        <w:rPr>
          <w:rFonts w:ascii="Arial" w:hAnsi="Arial" w:cs="Arial"/>
          <w:sz w:val="20"/>
          <w:szCs w:val="20"/>
          <w:lang w:eastAsia="pl-PL"/>
        </w:rPr>
        <w:t xml:space="preserve"> ,kryterium „Liczba obiektów sportowo-rekreacyjnych na terenie województwa mazowieckiego </w:t>
      </w:r>
      <w:r w:rsidR="00D03B78" w:rsidRPr="00EA63CA">
        <w:rPr>
          <w:rFonts w:ascii="Arial" w:hAnsi="Arial" w:cs="Arial"/>
          <w:sz w:val="20"/>
          <w:szCs w:val="20"/>
          <w:lang w:eastAsia="pl-PL"/>
        </w:rPr>
        <w:t>z wyłączeniem 200 obiektów na terenie Warszawy stanowiących obligatoryjny wymóg OPZ</w:t>
      </w:r>
      <w:bookmarkStart w:id="8" w:name="_GoBack"/>
      <w:bookmarkEnd w:id="8"/>
      <w:r w:rsidR="00D03B78" w:rsidRPr="00EA63CA">
        <w:rPr>
          <w:rFonts w:ascii="Arial" w:hAnsi="Arial" w:cs="Arial"/>
          <w:sz w:val="20"/>
          <w:szCs w:val="20"/>
          <w:lang w:eastAsia="pl-PL"/>
        </w:rPr>
        <w:t>”</w:t>
      </w:r>
    </w:p>
    <w:p w14:paraId="26A27B6C" w14:textId="3EB9FFBD" w:rsidR="00CD5369" w:rsidRPr="00B84729" w:rsidRDefault="00CD5369" w:rsidP="005C4E36">
      <w:pPr>
        <w:pStyle w:val="Default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B84729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>
        <w:rPr>
          <w:rFonts w:ascii="Arial" w:hAnsi="Arial" w:cs="Arial"/>
          <w:sz w:val="20"/>
          <w:szCs w:val="20"/>
        </w:rPr>
        <w:t>Z</w:t>
      </w:r>
      <w:r w:rsidRPr="00B84729">
        <w:rPr>
          <w:rFonts w:ascii="Arial" w:hAnsi="Arial" w:cs="Arial"/>
          <w:sz w:val="20"/>
          <w:szCs w:val="20"/>
        </w:rPr>
        <w:t xml:space="preserve">amawiającego wątpliwości, </w:t>
      </w:r>
      <w:r>
        <w:rPr>
          <w:rFonts w:ascii="Arial" w:hAnsi="Arial" w:cs="Arial"/>
          <w:sz w:val="20"/>
          <w:szCs w:val="20"/>
        </w:rPr>
        <w:t>Z</w:t>
      </w:r>
      <w:r w:rsidRPr="00B84729">
        <w:rPr>
          <w:rFonts w:ascii="Arial" w:hAnsi="Arial" w:cs="Arial"/>
          <w:sz w:val="20"/>
          <w:szCs w:val="20"/>
        </w:rPr>
        <w:t>amawiający 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426592FC" w14:textId="7E086A0E" w:rsidR="00CD5369" w:rsidRPr="00143D5A" w:rsidRDefault="00CD5369" w:rsidP="005C4E36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6.</w:t>
      </w:r>
      <w:r w:rsidRPr="00143D5A">
        <w:rPr>
          <w:rFonts w:ascii="Arial" w:hAnsi="Arial" w:cs="Arial"/>
          <w:sz w:val="20"/>
          <w:szCs w:val="20"/>
        </w:rPr>
        <w:t xml:space="preserve"> </w:t>
      </w:r>
      <w:r w:rsidRPr="00143D5A">
        <w:rPr>
          <w:rFonts w:ascii="Arial" w:hAnsi="Arial" w:cs="Arial"/>
          <w:sz w:val="20"/>
          <w:szCs w:val="20"/>
        </w:rPr>
        <w:tab/>
        <w:t xml:space="preserve">W przypadku, gdy Wykonawca, którego oferta została wybrana jako najkorzystniejsza uchyli </w:t>
      </w:r>
      <w:r w:rsidRPr="00143D5A">
        <w:rPr>
          <w:rFonts w:ascii="Arial" w:hAnsi="Arial" w:cs="Arial"/>
          <w:sz w:val="20"/>
          <w:szCs w:val="20"/>
        </w:rPr>
        <w:br/>
        <w:t>się od zawarcia umowy, Zamawiający wybierze jako najkorzystniejszą ofertę kolejną w rankingu punktowym, która nie będzie podlegała odrzuceniu, a Wykonawca który złożył ofertę nie będzie podlegał wykluczeniu.</w:t>
      </w:r>
    </w:p>
    <w:p w14:paraId="4DC4A297" w14:textId="77777777" w:rsidR="00CD5369" w:rsidRPr="00143D5A" w:rsidRDefault="00CD5369" w:rsidP="005C4E36">
      <w:pPr>
        <w:pStyle w:val="Default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7.</w:t>
      </w:r>
      <w:r w:rsidRPr="00143D5A">
        <w:rPr>
          <w:rFonts w:ascii="Arial" w:hAnsi="Arial" w:cs="Arial"/>
          <w:sz w:val="20"/>
          <w:szCs w:val="20"/>
        </w:rPr>
        <w:t xml:space="preserve"> </w:t>
      </w:r>
      <w:r w:rsidRPr="00143D5A">
        <w:rPr>
          <w:rFonts w:ascii="Arial" w:hAnsi="Arial" w:cs="Arial"/>
          <w:sz w:val="20"/>
          <w:szCs w:val="20"/>
        </w:rPr>
        <w:tab/>
        <w:t>Zamawiający zastrzega sobie prawo do unieważnienia postępowania w przypadku, gdy:</w:t>
      </w:r>
    </w:p>
    <w:p w14:paraId="0B9E5AEB" w14:textId="77777777" w:rsidR="00CD5369" w:rsidRPr="00B84729" w:rsidRDefault="00CD5369" w:rsidP="00CD5369">
      <w:pPr>
        <w:pStyle w:val="Default"/>
        <w:numPr>
          <w:ilvl w:val="3"/>
          <w:numId w:val="45"/>
        </w:numPr>
        <w:tabs>
          <w:tab w:val="clear" w:pos="1070"/>
          <w:tab w:val="num" w:pos="1134"/>
        </w:tabs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eastAsia="Calibri" w:hAnsi="Arial" w:cs="Arial"/>
          <w:sz w:val="20"/>
          <w:szCs w:val="20"/>
        </w:rPr>
        <w:t>nie</w:t>
      </w:r>
      <w:r w:rsidRPr="00B84729">
        <w:rPr>
          <w:rFonts w:ascii="Arial" w:eastAsia="Calibri" w:hAnsi="Arial" w:cs="Arial"/>
          <w:sz w:val="20"/>
          <w:szCs w:val="20"/>
        </w:rPr>
        <w:t xml:space="preserve"> złożono żadnej oferty niepodlegającej odrzuceniu;</w:t>
      </w:r>
    </w:p>
    <w:p w14:paraId="5512979A" w14:textId="77777777" w:rsidR="00CD5369" w:rsidRPr="00B84729" w:rsidRDefault="00CD5369" w:rsidP="00CD5369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B84729">
        <w:rPr>
          <w:rFonts w:ascii="Arial" w:hAnsi="Arial" w:cs="Arial"/>
          <w:sz w:val="20"/>
          <w:szCs w:val="20"/>
        </w:rPr>
        <w:t>cena najkorzystniejszej oferty przewyższa kwotę, którą Zamawiający zamierza przeznaczyć na sfinansowanie zamówienia;</w:t>
      </w:r>
    </w:p>
    <w:p w14:paraId="454ECB8F" w14:textId="77777777" w:rsidR="00CD5369" w:rsidRPr="00B84729" w:rsidRDefault="00CD5369" w:rsidP="00CD5369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c)</w:t>
      </w:r>
      <w:r w:rsidRPr="00B84729">
        <w:rPr>
          <w:rFonts w:ascii="Arial" w:eastAsia="Calibri" w:hAnsi="Arial" w:cs="Arial"/>
          <w:sz w:val="20"/>
          <w:szCs w:val="20"/>
        </w:rPr>
        <w:tab/>
        <w:t xml:space="preserve">wystąpiła istotna zmiana okoliczności powodująca, że prowadzenie postępowania </w:t>
      </w:r>
      <w:r w:rsidRPr="00B84729">
        <w:rPr>
          <w:rFonts w:ascii="Arial" w:eastAsia="Calibri" w:hAnsi="Arial" w:cs="Arial"/>
          <w:sz w:val="20"/>
          <w:szCs w:val="20"/>
        </w:rPr>
        <w:br/>
        <w:t>lub wykonanie zamówienia nie leży w interesie publicznym, czego nie można było wcześniej przewidzieć;</w:t>
      </w:r>
    </w:p>
    <w:p w14:paraId="2D48B2D5" w14:textId="396DA75A" w:rsidR="00AF3F58" w:rsidRPr="009974BD" w:rsidRDefault="00CD5369" w:rsidP="00CD5369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d) postępowanie obarczone jest niemożliwą do usunięcia wadą uniemożliwiającą zawarcie niepodlegającej unieważnieniu umowy w sprawie zamówienia publicznego.</w:t>
      </w:r>
    </w:p>
    <w:p w14:paraId="590172E3" w14:textId="77777777" w:rsidR="00BF6AA1" w:rsidRPr="008178B2" w:rsidRDefault="00BF6AA1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14:paraId="27A162AE" w14:textId="77777777" w:rsidR="00BF6AA1" w:rsidRPr="008178B2" w:rsidRDefault="00BF6AA1" w:rsidP="00FE69BE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Cena oferty z VAT musi zawierać wszystkie elementy cenotwórcze wynikające z pełnego zakresu i sposobu realizacji przedmiotu zamówienia w całym okresie jego realizacji. Cenę oferty należy podać w złotych polskich z dokładnością do dwóch miejsc po przecinku.</w:t>
      </w:r>
    </w:p>
    <w:p w14:paraId="75537C7B" w14:textId="77777777" w:rsidR="00BF6AA1" w:rsidRPr="008178B2" w:rsidRDefault="00BF6AA1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14:paraId="1EDB81A2" w14:textId="77777777" w:rsidR="00016569" w:rsidRPr="00B84729" w:rsidRDefault="00016569" w:rsidP="00016569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14:paraId="6608DC92" w14:textId="77777777" w:rsidR="00016569" w:rsidRPr="00EA63CA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63CA">
        <w:rPr>
          <w:rFonts w:ascii="Arial" w:hAnsi="Arial" w:cs="Arial"/>
          <w:sz w:val="20"/>
          <w:szCs w:val="20"/>
        </w:rPr>
        <w:t>Jest niezgodna z wymaganiami określonymi w Ogłoszeniu.</w:t>
      </w:r>
    </w:p>
    <w:p w14:paraId="7D02BA22" w14:textId="77777777" w:rsidR="00016569" w:rsidRPr="00EA63CA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63CA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14:paraId="6CAB962C" w14:textId="77777777" w:rsidR="00016569" w:rsidRPr="00EA63CA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63CA">
        <w:rPr>
          <w:rFonts w:ascii="Arial" w:hAnsi="Arial" w:cs="Arial"/>
          <w:sz w:val="20"/>
          <w:szCs w:val="20"/>
        </w:rPr>
        <w:t>Zawiera błędy w obliczeniu ceny.</w:t>
      </w:r>
    </w:p>
    <w:p w14:paraId="0DACFE83" w14:textId="77777777" w:rsidR="00016569" w:rsidRPr="00EA63CA" w:rsidRDefault="00016569" w:rsidP="00016569">
      <w:pPr>
        <w:pStyle w:val="Teksttreci0"/>
        <w:numPr>
          <w:ilvl w:val="0"/>
          <w:numId w:val="19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63CA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Pr="00EA63CA">
        <w:rPr>
          <w:rFonts w:ascii="Arial" w:hAnsi="Arial" w:cs="Arial"/>
          <w:sz w:val="20"/>
          <w:szCs w:val="20"/>
        </w:rPr>
        <w:br/>
        <w:t>ze złożonymi dowodami potwierdza, że oferta zawiera rażąco n</w:t>
      </w:r>
      <w:r w:rsidR="00C61542" w:rsidRPr="00EA63CA">
        <w:rPr>
          <w:rFonts w:ascii="Arial" w:hAnsi="Arial" w:cs="Arial"/>
          <w:sz w:val="20"/>
          <w:szCs w:val="20"/>
        </w:rPr>
        <w:t>iską cenę lub koszt</w:t>
      </w:r>
      <w:r w:rsidR="00C61542" w:rsidRPr="00EA63CA">
        <w:rPr>
          <w:rFonts w:ascii="Arial" w:hAnsi="Arial" w:cs="Arial"/>
          <w:sz w:val="20"/>
          <w:szCs w:val="20"/>
        </w:rPr>
        <w:br/>
      </w:r>
      <w:r w:rsidRPr="00EA63CA">
        <w:rPr>
          <w:rFonts w:ascii="Arial" w:hAnsi="Arial" w:cs="Arial"/>
          <w:sz w:val="20"/>
          <w:szCs w:val="20"/>
        </w:rPr>
        <w:t>w stosunku do przedmiotu zamówienia.</w:t>
      </w:r>
    </w:p>
    <w:p w14:paraId="40ACAA0D" w14:textId="77777777" w:rsidR="00016569" w:rsidRPr="00EA63CA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63CA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14:paraId="3B0492FC" w14:textId="77777777" w:rsidR="002C2121" w:rsidRPr="00EA63CA" w:rsidRDefault="00016569" w:rsidP="009974BD">
      <w:pPr>
        <w:pStyle w:val="Teksttreci0"/>
        <w:numPr>
          <w:ilvl w:val="0"/>
          <w:numId w:val="19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A63CA">
        <w:rPr>
          <w:rFonts w:ascii="Arial" w:hAnsi="Arial" w:cs="Arial"/>
          <w:sz w:val="20"/>
          <w:szCs w:val="20"/>
        </w:rPr>
        <w:t>Złożenie jej stanowi czyn nieuczciwej konkurencji w rozumieniu przepisów o zwalczaniu nieuczciwej konkurencji - ustawa z dnia 16 kwietnia 1993 r. o zwalczaniu nieuczciwej konkurencji (</w:t>
      </w:r>
      <w:proofErr w:type="spellStart"/>
      <w:r w:rsidRPr="00EA63CA">
        <w:rPr>
          <w:rFonts w:ascii="Arial" w:hAnsi="Arial" w:cs="Arial"/>
          <w:sz w:val="20"/>
          <w:szCs w:val="20"/>
        </w:rPr>
        <w:t>t.j</w:t>
      </w:r>
      <w:proofErr w:type="spellEnd"/>
      <w:r w:rsidRPr="00EA63CA">
        <w:rPr>
          <w:rFonts w:ascii="Arial" w:hAnsi="Arial" w:cs="Arial"/>
          <w:sz w:val="20"/>
          <w:szCs w:val="20"/>
        </w:rPr>
        <w:t>. Dz. U. z 2018 r. poz. 419, 1637).</w:t>
      </w:r>
    </w:p>
    <w:p w14:paraId="3987945B" w14:textId="77777777" w:rsidR="00016569" w:rsidRPr="00016569" w:rsidRDefault="00BF6AA1" w:rsidP="00016569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b/>
          <w:sz w:val="20"/>
          <w:szCs w:val="20"/>
          <w:u w:val="single"/>
        </w:rPr>
        <w:t>INFORMACJE DODATKOWE</w:t>
      </w:r>
    </w:p>
    <w:p w14:paraId="2153337D" w14:textId="77777777" w:rsidR="00016569" w:rsidRPr="00B84729" w:rsidRDefault="00016569" w:rsidP="00016569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osi 30 dni</w:t>
      </w:r>
      <w:r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14:paraId="0FEB0061" w14:textId="77777777" w:rsidR="00016569" w:rsidRPr="00D237DC" w:rsidRDefault="00016569" w:rsidP="00D237DC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>z uwzględnieniem konsekwencji rachunkowych dokonanych po</w:t>
      </w:r>
      <w:r w:rsidR="00AF3F58">
        <w:rPr>
          <w:rFonts w:ascii="Arial" w:hAnsi="Arial" w:cs="Arial"/>
          <w:sz w:val="20"/>
          <w:szCs w:val="20"/>
        </w:rPr>
        <w:t xml:space="preserve">prawek, inne omyłki polegające </w:t>
      </w:r>
      <w:r w:rsidRPr="00B84729">
        <w:rPr>
          <w:rFonts w:ascii="Arial" w:hAnsi="Arial" w:cs="Arial"/>
          <w:sz w:val="20"/>
          <w:szCs w:val="20"/>
        </w:rPr>
        <w:t xml:space="preserve">na niezgodności oferty z Ogłoszeniem, niepowodujące </w:t>
      </w:r>
      <w:r w:rsidR="00AF3F58">
        <w:rPr>
          <w:rFonts w:ascii="Arial" w:hAnsi="Arial" w:cs="Arial"/>
          <w:sz w:val="20"/>
          <w:szCs w:val="20"/>
        </w:rPr>
        <w:t>istotnych zmian w treści oferty</w:t>
      </w:r>
      <w:r w:rsidR="00C61542">
        <w:rPr>
          <w:rFonts w:ascii="Arial" w:hAnsi="Arial" w:cs="Arial"/>
          <w:sz w:val="20"/>
          <w:szCs w:val="20"/>
        </w:rPr>
        <w:t xml:space="preserve"> </w:t>
      </w:r>
      <w:r w:rsidRPr="00D237DC">
        <w:rPr>
          <w:rFonts w:ascii="Arial" w:hAnsi="Arial" w:cs="Arial"/>
          <w:sz w:val="20"/>
          <w:szCs w:val="20"/>
        </w:rPr>
        <w:t>i niezwłocznie zawiadomi o tym Wykonawcę, którego oferta została poprawiona.</w:t>
      </w:r>
    </w:p>
    <w:p w14:paraId="457A4508" w14:textId="77777777" w:rsidR="00016569" w:rsidRDefault="00016569" w:rsidP="00016569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zastrzega sobie prawo do zmiany treści Ogłoszenia przed upływem terminu składania ofert.</w:t>
      </w:r>
    </w:p>
    <w:p w14:paraId="7EB71BCB" w14:textId="77777777" w:rsidR="00016569" w:rsidRPr="00D237DC" w:rsidRDefault="00016569" w:rsidP="00D237DC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237DC">
        <w:rPr>
          <w:rFonts w:ascii="Arial" w:hAnsi="Arial" w:cs="Arial"/>
          <w:sz w:val="20"/>
          <w:szCs w:val="20"/>
        </w:rPr>
        <w:t xml:space="preserve">O wynikach wyboru oferty najkorzystniejszej Wykonawcy zostaną powiadomieni drogą </w:t>
      </w:r>
      <w:r w:rsidRPr="00D237DC">
        <w:rPr>
          <w:rFonts w:ascii="Arial" w:hAnsi="Arial" w:cs="Arial"/>
          <w:sz w:val="20"/>
          <w:szCs w:val="20"/>
        </w:rPr>
        <w:br/>
        <w:t>elektroniczną.</w:t>
      </w:r>
    </w:p>
    <w:p w14:paraId="51B23D6C" w14:textId="77777777" w:rsidR="00016569" w:rsidRDefault="00016569" w:rsidP="00016569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14:paraId="3DEB29AF" w14:textId="77777777" w:rsidR="00016569" w:rsidRPr="00016569" w:rsidRDefault="00016569" w:rsidP="00016569">
      <w:pPr>
        <w:pStyle w:val="Default"/>
        <w:numPr>
          <w:ilvl w:val="0"/>
          <w:numId w:val="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6569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016569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14:paraId="01AAE310" w14:textId="77777777" w:rsidR="00016569" w:rsidRDefault="00016569" w:rsidP="00016569">
      <w:pPr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>
        <w:rPr>
          <w:rFonts w:ascii="Arial" w:hAnsi="Arial" w:cs="Arial"/>
          <w:sz w:val="20"/>
          <w:szCs w:val="20"/>
        </w:rPr>
        <w:lastRenderedPageBreak/>
        <w:t xml:space="preserve">dyrektywy 95/46/WE (ogólne rozporządzenie o ochronie danych) (Dz. Urz. UE L 119 z 04.05.2016, str. 1), dalej „RODO”, Zamawiający informuje, że: </w:t>
      </w:r>
    </w:p>
    <w:p w14:paraId="13D5910A" w14:textId="77777777" w:rsidR="00016569" w:rsidRPr="00640812" w:rsidRDefault="00016569" w:rsidP="00016569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14:paraId="0329F745" w14:textId="77777777"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14:paraId="7BFFB2E2" w14:textId="77777777"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14:paraId="1B7E7760" w14:textId="77777777"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 oraz art. 96 ust. 3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14:paraId="5DB65E3D" w14:textId="77777777"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84A2520" w14:textId="77777777"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14:paraId="0F7F03BC" w14:textId="77777777" w:rsidR="00016569" w:rsidRPr="00C6154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287CE90" w14:textId="77777777" w:rsidR="00016569" w:rsidRPr="001F50AB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3F0C4341" w14:textId="77777777" w:rsidR="00016569" w:rsidRPr="00640812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547CDF64" w14:textId="77777777" w:rsidR="00016569" w:rsidRPr="00640812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14:paraId="5592E3CE" w14:textId="77777777" w:rsidR="00016569" w:rsidRPr="00640812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14:paraId="7F3A45ED" w14:textId="77777777" w:rsidR="00016569" w:rsidRPr="001F50AB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9998B1B" w14:textId="77777777" w:rsidR="00016569" w:rsidRPr="001F50AB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14:paraId="127A8E50" w14:textId="77777777" w:rsidR="00016569" w:rsidRPr="00640812" w:rsidRDefault="00016569" w:rsidP="00016569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2B23E26" w14:textId="77777777" w:rsidR="00016569" w:rsidRPr="00640812" w:rsidRDefault="00016569" w:rsidP="00016569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B06FC4B" w14:textId="77777777" w:rsidR="00016569" w:rsidRPr="001F50AB" w:rsidRDefault="00016569" w:rsidP="00016569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6097D7A" w14:textId="77777777" w:rsidR="00016569" w:rsidRPr="003E5A37" w:rsidRDefault="00016569" w:rsidP="00016569">
      <w:pPr>
        <w:ind w:left="851" w:hanging="425"/>
        <w:rPr>
          <w:sz w:val="24"/>
          <w:szCs w:val="24"/>
          <w:lang w:eastAsia="pl-PL"/>
        </w:rPr>
      </w:pPr>
      <w:r w:rsidRPr="00640812">
        <w:rPr>
          <w:rFonts w:ascii="Arial" w:hAnsi="Arial" w:cs="Arial"/>
          <w:b/>
          <w:bCs/>
          <w:spacing w:val="4"/>
          <w:sz w:val="20"/>
          <w:szCs w:val="20"/>
        </w:rPr>
        <w:t>2.</w:t>
      </w:r>
      <w:r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14:paraId="551F6C94" w14:textId="77777777" w:rsidR="00016569" w:rsidRPr="008178B2" w:rsidRDefault="00016569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954E5C" w14:textId="77777777" w:rsidR="00BF6AA1" w:rsidRPr="008178B2" w:rsidRDefault="00BF6AA1" w:rsidP="00FE69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Załączniki:</w:t>
      </w:r>
    </w:p>
    <w:p w14:paraId="47EBE076" w14:textId="77777777" w:rsidR="00BF6AA1" w:rsidRPr="008178B2" w:rsidRDefault="00BF6AA1" w:rsidP="00FE69BE">
      <w:pPr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8178B2">
        <w:rPr>
          <w:rFonts w:ascii="Arial" w:hAnsi="Arial" w:cs="Arial"/>
          <w:sz w:val="20"/>
          <w:szCs w:val="20"/>
        </w:rPr>
        <w:t xml:space="preserve">Załącznik nr 1 – </w:t>
      </w:r>
      <w:r w:rsidRPr="008178B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</w:t>
      </w:r>
    </w:p>
    <w:p w14:paraId="3F0EDBD2" w14:textId="77777777" w:rsidR="00BF6AA1" w:rsidRPr="008178B2" w:rsidRDefault="00BF6AA1" w:rsidP="00FE69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 xml:space="preserve">Załącznik nr 2 – Wzór umowy </w:t>
      </w:r>
    </w:p>
    <w:p w14:paraId="3813CFAC" w14:textId="77777777" w:rsidR="00BF6AA1" w:rsidRPr="00B5233E" w:rsidRDefault="00BF6AA1" w:rsidP="00B5233E">
      <w:pPr>
        <w:spacing w:after="0" w:line="240" w:lineRule="auto"/>
        <w:jc w:val="both"/>
        <w:rPr>
          <w:rStyle w:val="FontStyle23"/>
          <w:rFonts w:ascii="Arial" w:hAnsi="Arial" w:cs="Arial"/>
        </w:rPr>
      </w:pPr>
      <w:r w:rsidRPr="008178B2">
        <w:rPr>
          <w:rFonts w:ascii="Arial" w:hAnsi="Arial" w:cs="Arial"/>
          <w:sz w:val="20"/>
          <w:szCs w:val="20"/>
        </w:rPr>
        <w:t>Załącznik nr 3 -  Formularz Oferty.</w:t>
      </w:r>
    </w:p>
    <w:p w14:paraId="492E4C42" w14:textId="77777777" w:rsidR="00704A51" w:rsidRPr="008178B2" w:rsidRDefault="00704A51" w:rsidP="00FE69BE">
      <w:pPr>
        <w:spacing w:after="0" w:line="240" w:lineRule="auto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ZATWIERDZAM:</w:t>
      </w:r>
    </w:p>
    <w:p w14:paraId="75C2AF3A" w14:textId="77777777"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sectPr w:rsidR="00AF3F58" w:rsidSect="005C4E36">
      <w:head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0FBCF" w14:textId="77777777" w:rsidR="00456D5A" w:rsidRDefault="00456D5A" w:rsidP="001508C1">
      <w:pPr>
        <w:spacing w:after="0" w:line="240" w:lineRule="auto"/>
      </w:pPr>
      <w:r>
        <w:separator/>
      </w:r>
    </w:p>
  </w:endnote>
  <w:endnote w:type="continuationSeparator" w:id="0">
    <w:p w14:paraId="1F246F95" w14:textId="77777777" w:rsidR="00456D5A" w:rsidRDefault="00456D5A" w:rsidP="001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470C" w14:textId="77777777" w:rsidR="00456D5A" w:rsidRDefault="00456D5A" w:rsidP="001508C1">
      <w:pPr>
        <w:spacing w:after="0" w:line="240" w:lineRule="auto"/>
      </w:pPr>
      <w:r>
        <w:separator/>
      </w:r>
    </w:p>
  </w:footnote>
  <w:footnote w:type="continuationSeparator" w:id="0">
    <w:p w14:paraId="229E0BFF" w14:textId="77777777" w:rsidR="00456D5A" w:rsidRDefault="00456D5A" w:rsidP="001508C1">
      <w:pPr>
        <w:spacing w:after="0" w:line="240" w:lineRule="auto"/>
      </w:pPr>
      <w:r>
        <w:continuationSeparator/>
      </w:r>
    </w:p>
  </w:footnote>
  <w:footnote w:id="1">
    <w:p w14:paraId="3A360E2C" w14:textId="77777777" w:rsidR="00016569" w:rsidRDefault="00016569" w:rsidP="00016569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14:paraId="46CA794A" w14:textId="77777777" w:rsidR="00016569" w:rsidRDefault="00016569" w:rsidP="00016569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603B" w14:textId="77777777" w:rsidR="0099637A" w:rsidRDefault="005C4E36">
    <w:pPr>
      <w:pStyle w:val="Nagwek"/>
    </w:pPr>
    <w:r>
      <w:rPr>
        <w:noProof/>
        <w:lang w:eastAsia="pl-PL"/>
      </w:rPr>
      <w:pict w14:anchorId="45647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2D103A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7614606"/>
    <w:multiLevelType w:val="hybridMultilevel"/>
    <w:tmpl w:val="2610A054"/>
    <w:lvl w:ilvl="0" w:tplc="30DCEC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373"/>
    <w:multiLevelType w:val="hybridMultilevel"/>
    <w:tmpl w:val="E6DAFBFA"/>
    <w:lvl w:ilvl="0" w:tplc="68920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8CB"/>
    <w:multiLevelType w:val="multilevel"/>
    <w:tmpl w:val="DF5A236C"/>
    <w:lvl w:ilvl="0">
      <w:start w:val="9"/>
      <w:numFmt w:val="decimal"/>
      <w:lvlText w:val="%1."/>
      <w:lvlJc w:val="left"/>
      <w:pPr>
        <w:ind w:left="926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4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0" w:hanging="1440"/>
      </w:pPr>
      <w:rPr>
        <w:rFonts w:hint="default"/>
      </w:rPr>
    </w:lvl>
  </w:abstractNum>
  <w:abstractNum w:abstractNumId="4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 w15:restartNumberingAfterBreak="0">
    <w:nsid w:val="19686FDC"/>
    <w:multiLevelType w:val="multilevel"/>
    <w:tmpl w:val="1F7661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 w15:restartNumberingAfterBreak="0">
    <w:nsid w:val="19934647"/>
    <w:multiLevelType w:val="multilevel"/>
    <w:tmpl w:val="AB348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0" w15:restartNumberingAfterBreak="0">
    <w:nsid w:val="22402025"/>
    <w:multiLevelType w:val="hybridMultilevel"/>
    <w:tmpl w:val="06AE8CD8"/>
    <w:lvl w:ilvl="0" w:tplc="B484D4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EF3686"/>
    <w:multiLevelType w:val="multilevel"/>
    <w:tmpl w:val="002E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7E3495"/>
    <w:multiLevelType w:val="hybridMultilevel"/>
    <w:tmpl w:val="B28C46DC"/>
    <w:lvl w:ilvl="0" w:tplc="7354DE0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3DE045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4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4BF"/>
    <w:multiLevelType w:val="hybridMultilevel"/>
    <w:tmpl w:val="60168A34"/>
    <w:lvl w:ilvl="0" w:tplc="2C946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241524">
      <w:start w:val="1"/>
      <w:numFmt w:val="lowerLetter"/>
      <w:lvlText w:val="%2)"/>
      <w:lvlJc w:val="left"/>
      <w:pPr>
        <w:tabs>
          <w:tab w:val="num" w:pos="580"/>
        </w:tabs>
        <w:ind w:left="5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54463"/>
    <w:multiLevelType w:val="hybridMultilevel"/>
    <w:tmpl w:val="18E67714"/>
    <w:lvl w:ilvl="0" w:tplc="0415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7" w15:restartNumberingAfterBreak="0">
    <w:nsid w:val="2968276A"/>
    <w:multiLevelType w:val="hybridMultilevel"/>
    <w:tmpl w:val="52CE1F82"/>
    <w:lvl w:ilvl="0" w:tplc="1EA05DF4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2B964FB0"/>
    <w:multiLevelType w:val="multilevel"/>
    <w:tmpl w:val="574C5E7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  <w:rPr>
        <w:rFonts w:cs="Times New Roman"/>
      </w:rPr>
    </w:lvl>
  </w:abstractNum>
  <w:abstractNum w:abstractNumId="19" w15:restartNumberingAfterBreak="0">
    <w:nsid w:val="30381E89"/>
    <w:multiLevelType w:val="multilevel"/>
    <w:tmpl w:val="90D26D18"/>
    <w:lvl w:ilvl="0">
      <w:start w:val="8"/>
      <w:numFmt w:val="decimal"/>
      <w:lvlText w:val="%1."/>
      <w:lvlJc w:val="left"/>
      <w:pPr>
        <w:ind w:left="390" w:hanging="39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31443C3B"/>
    <w:multiLevelType w:val="hybridMultilevel"/>
    <w:tmpl w:val="7166B712"/>
    <w:lvl w:ilvl="0" w:tplc="9CB8B33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CF61E4"/>
    <w:multiLevelType w:val="multilevel"/>
    <w:tmpl w:val="B46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4" w15:restartNumberingAfterBreak="0">
    <w:nsid w:val="43FA10AB"/>
    <w:multiLevelType w:val="hybridMultilevel"/>
    <w:tmpl w:val="29306292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E9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21C55"/>
    <w:multiLevelType w:val="multilevel"/>
    <w:tmpl w:val="27820D9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FC3FFF"/>
    <w:multiLevelType w:val="hybridMultilevel"/>
    <w:tmpl w:val="C6DEE71E"/>
    <w:lvl w:ilvl="0" w:tplc="4A40E0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9" w15:restartNumberingAfterBreak="0">
    <w:nsid w:val="46B55E4D"/>
    <w:multiLevelType w:val="hybridMultilevel"/>
    <w:tmpl w:val="D7EC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74E93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2" w15:restartNumberingAfterBreak="0">
    <w:nsid w:val="51E637EE"/>
    <w:multiLevelType w:val="singleLevel"/>
    <w:tmpl w:val="B12A4D3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49E086C"/>
    <w:multiLevelType w:val="hybridMultilevel"/>
    <w:tmpl w:val="A2EA600E"/>
    <w:lvl w:ilvl="0" w:tplc="FF8057DA">
      <w:start w:val="3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6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5FC549F1"/>
    <w:multiLevelType w:val="multilevel"/>
    <w:tmpl w:val="1B0E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AAF7AAC"/>
    <w:multiLevelType w:val="multilevel"/>
    <w:tmpl w:val="99C6BC4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6F0D235D"/>
    <w:multiLevelType w:val="hybridMultilevel"/>
    <w:tmpl w:val="16B0A690"/>
    <w:lvl w:ilvl="0" w:tplc="64EAEF96">
      <w:start w:val="1"/>
      <w:numFmt w:val="lowerLetter"/>
      <w:lvlText w:val="%1)"/>
      <w:lvlJc w:val="left"/>
      <w:pPr>
        <w:ind w:left="3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2" w:hanging="360"/>
      </w:pPr>
    </w:lvl>
    <w:lvl w:ilvl="2" w:tplc="0415001B" w:tentative="1">
      <w:start w:val="1"/>
      <w:numFmt w:val="lowerRoman"/>
      <w:lvlText w:val="%3."/>
      <w:lvlJc w:val="right"/>
      <w:pPr>
        <w:ind w:left="4682" w:hanging="180"/>
      </w:pPr>
    </w:lvl>
    <w:lvl w:ilvl="3" w:tplc="0415000F" w:tentative="1">
      <w:start w:val="1"/>
      <w:numFmt w:val="decimal"/>
      <w:lvlText w:val="%4."/>
      <w:lvlJc w:val="left"/>
      <w:pPr>
        <w:ind w:left="5402" w:hanging="360"/>
      </w:pPr>
    </w:lvl>
    <w:lvl w:ilvl="4" w:tplc="04150019" w:tentative="1">
      <w:start w:val="1"/>
      <w:numFmt w:val="lowerLetter"/>
      <w:lvlText w:val="%5."/>
      <w:lvlJc w:val="left"/>
      <w:pPr>
        <w:ind w:left="6122" w:hanging="360"/>
      </w:pPr>
    </w:lvl>
    <w:lvl w:ilvl="5" w:tplc="0415001B" w:tentative="1">
      <w:start w:val="1"/>
      <w:numFmt w:val="lowerRoman"/>
      <w:lvlText w:val="%6."/>
      <w:lvlJc w:val="right"/>
      <w:pPr>
        <w:ind w:left="6842" w:hanging="180"/>
      </w:pPr>
    </w:lvl>
    <w:lvl w:ilvl="6" w:tplc="0415000F" w:tentative="1">
      <w:start w:val="1"/>
      <w:numFmt w:val="decimal"/>
      <w:lvlText w:val="%7."/>
      <w:lvlJc w:val="left"/>
      <w:pPr>
        <w:ind w:left="7562" w:hanging="360"/>
      </w:pPr>
    </w:lvl>
    <w:lvl w:ilvl="7" w:tplc="04150019" w:tentative="1">
      <w:start w:val="1"/>
      <w:numFmt w:val="lowerLetter"/>
      <w:lvlText w:val="%8."/>
      <w:lvlJc w:val="left"/>
      <w:pPr>
        <w:ind w:left="8282" w:hanging="360"/>
      </w:pPr>
    </w:lvl>
    <w:lvl w:ilvl="8" w:tplc="0415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41" w15:restartNumberingAfterBreak="0">
    <w:nsid w:val="71772653"/>
    <w:multiLevelType w:val="hybridMultilevel"/>
    <w:tmpl w:val="02CC8D7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7996459C"/>
    <w:multiLevelType w:val="multilevel"/>
    <w:tmpl w:val="0B00753A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CB634C"/>
    <w:multiLevelType w:val="hybridMultilevel"/>
    <w:tmpl w:val="46A49108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"/>
  </w:num>
  <w:num w:numId="3">
    <w:abstractNumId w:val="29"/>
  </w:num>
  <w:num w:numId="4">
    <w:abstractNumId w:val="2"/>
  </w:num>
  <w:num w:numId="5">
    <w:abstractNumId w:val="28"/>
  </w:num>
  <w:num w:numId="6">
    <w:abstractNumId w:val="32"/>
  </w:num>
  <w:num w:numId="7">
    <w:abstractNumId w:val="41"/>
  </w:num>
  <w:num w:numId="8">
    <w:abstractNumId w:val="13"/>
  </w:num>
  <w:num w:numId="9">
    <w:abstractNumId w:val="12"/>
  </w:num>
  <w:num w:numId="10">
    <w:abstractNumId w:val="15"/>
  </w:num>
  <w:num w:numId="11">
    <w:abstractNumId w:val="10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8"/>
  </w:num>
  <w:num w:numId="16">
    <w:abstractNumId w:val="3"/>
  </w:num>
  <w:num w:numId="17">
    <w:abstractNumId w:val="18"/>
  </w:num>
  <w:num w:numId="18">
    <w:abstractNumId w:val="35"/>
  </w:num>
  <w:num w:numId="19">
    <w:abstractNumId w:val="43"/>
  </w:num>
  <w:num w:numId="20">
    <w:abstractNumId w:val="22"/>
  </w:num>
  <w:num w:numId="2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4"/>
  </w:num>
  <w:num w:numId="27">
    <w:abstractNumId w:val="1"/>
  </w:num>
  <w:num w:numId="28">
    <w:abstractNumId w:val="23"/>
  </w:num>
  <w:num w:numId="29">
    <w:abstractNumId w:val="30"/>
  </w:num>
  <w:num w:numId="30">
    <w:abstractNumId w:val="14"/>
  </w:num>
  <w:num w:numId="31">
    <w:abstractNumId w:val="7"/>
  </w:num>
  <w:num w:numId="32">
    <w:abstractNumId w:val="21"/>
  </w:num>
  <w:num w:numId="33">
    <w:abstractNumId w:val="34"/>
  </w:num>
  <w:num w:numId="34">
    <w:abstractNumId w:val="5"/>
  </w:num>
  <w:num w:numId="35">
    <w:abstractNumId w:val="8"/>
  </w:num>
  <w:num w:numId="36">
    <w:abstractNumId w:val="11"/>
  </w:num>
  <w:num w:numId="37">
    <w:abstractNumId w:val="37"/>
  </w:num>
  <w:num w:numId="38">
    <w:abstractNumId w:val="20"/>
  </w:num>
  <w:num w:numId="39">
    <w:abstractNumId w:val="16"/>
  </w:num>
  <w:num w:numId="40">
    <w:abstractNumId w:val="40"/>
  </w:num>
  <w:num w:numId="41">
    <w:abstractNumId w:val="26"/>
  </w:num>
  <w:num w:numId="42">
    <w:abstractNumId w:val="31"/>
  </w:num>
  <w:num w:numId="43">
    <w:abstractNumId w:val="6"/>
  </w:num>
  <w:num w:numId="44">
    <w:abstractNumId w:val="25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4D"/>
    <w:rsid w:val="0000059F"/>
    <w:rsid w:val="0000134E"/>
    <w:rsid w:val="00002EB4"/>
    <w:rsid w:val="00015848"/>
    <w:rsid w:val="00016569"/>
    <w:rsid w:val="000263A7"/>
    <w:rsid w:val="00040625"/>
    <w:rsid w:val="00044C39"/>
    <w:rsid w:val="00066DED"/>
    <w:rsid w:val="00070185"/>
    <w:rsid w:val="000A0651"/>
    <w:rsid w:val="000A31BE"/>
    <w:rsid w:val="000A3D1F"/>
    <w:rsid w:val="000B3460"/>
    <w:rsid w:val="000C1B13"/>
    <w:rsid w:val="00101A76"/>
    <w:rsid w:val="001508C1"/>
    <w:rsid w:val="00160D4C"/>
    <w:rsid w:val="00166AFF"/>
    <w:rsid w:val="001F1512"/>
    <w:rsid w:val="001F240D"/>
    <w:rsid w:val="001F64B9"/>
    <w:rsid w:val="002004BB"/>
    <w:rsid w:val="0021541A"/>
    <w:rsid w:val="002272E1"/>
    <w:rsid w:val="00237972"/>
    <w:rsid w:val="0024446B"/>
    <w:rsid w:val="0024689D"/>
    <w:rsid w:val="00251D66"/>
    <w:rsid w:val="00277B15"/>
    <w:rsid w:val="0029760F"/>
    <w:rsid w:val="002A2C75"/>
    <w:rsid w:val="002B0DB2"/>
    <w:rsid w:val="002B566C"/>
    <w:rsid w:val="002C2121"/>
    <w:rsid w:val="002F0235"/>
    <w:rsid w:val="0032207D"/>
    <w:rsid w:val="003353EC"/>
    <w:rsid w:val="00342B4F"/>
    <w:rsid w:val="003679F8"/>
    <w:rsid w:val="0038056D"/>
    <w:rsid w:val="0038413F"/>
    <w:rsid w:val="003B43E6"/>
    <w:rsid w:val="003D1143"/>
    <w:rsid w:val="003D189B"/>
    <w:rsid w:val="00404C36"/>
    <w:rsid w:val="004410ED"/>
    <w:rsid w:val="00456D5A"/>
    <w:rsid w:val="0049345A"/>
    <w:rsid w:val="004A6574"/>
    <w:rsid w:val="004C5D0F"/>
    <w:rsid w:val="004C647A"/>
    <w:rsid w:val="004D1177"/>
    <w:rsid w:val="004D33B9"/>
    <w:rsid w:val="004D6141"/>
    <w:rsid w:val="004E4CB6"/>
    <w:rsid w:val="004F1097"/>
    <w:rsid w:val="004F2762"/>
    <w:rsid w:val="0052749B"/>
    <w:rsid w:val="00543FBE"/>
    <w:rsid w:val="0054740D"/>
    <w:rsid w:val="005A019E"/>
    <w:rsid w:val="005A7DA7"/>
    <w:rsid w:val="005C368D"/>
    <w:rsid w:val="005C4E36"/>
    <w:rsid w:val="005F0CD9"/>
    <w:rsid w:val="00607855"/>
    <w:rsid w:val="006126C1"/>
    <w:rsid w:val="00612D8F"/>
    <w:rsid w:val="00613DA8"/>
    <w:rsid w:val="00663B76"/>
    <w:rsid w:val="00681500"/>
    <w:rsid w:val="00691EFB"/>
    <w:rsid w:val="006D4E8B"/>
    <w:rsid w:val="006E772E"/>
    <w:rsid w:val="006F6FB8"/>
    <w:rsid w:val="00704A51"/>
    <w:rsid w:val="0070784C"/>
    <w:rsid w:val="007553A0"/>
    <w:rsid w:val="007C59C0"/>
    <w:rsid w:val="007D0686"/>
    <w:rsid w:val="007E5D68"/>
    <w:rsid w:val="007F6C48"/>
    <w:rsid w:val="008039F5"/>
    <w:rsid w:val="008178B2"/>
    <w:rsid w:val="00877947"/>
    <w:rsid w:val="0088596B"/>
    <w:rsid w:val="0091479A"/>
    <w:rsid w:val="009231A3"/>
    <w:rsid w:val="00950011"/>
    <w:rsid w:val="00975BFC"/>
    <w:rsid w:val="0099637A"/>
    <w:rsid w:val="009974BD"/>
    <w:rsid w:val="009F080F"/>
    <w:rsid w:val="00A0363F"/>
    <w:rsid w:val="00A074F4"/>
    <w:rsid w:val="00A1011F"/>
    <w:rsid w:val="00A132AC"/>
    <w:rsid w:val="00A22D47"/>
    <w:rsid w:val="00A42037"/>
    <w:rsid w:val="00A97F15"/>
    <w:rsid w:val="00AA7400"/>
    <w:rsid w:val="00AC1B82"/>
    <w:rsid w:val="00AD7D24"/>
    <w:rsid w:val="00AE03C2"/>
    <w:rsid w:val="00AF0A06"/>
    <w:rsid w:val="00AF3F58"/>
    <w:rsid w:val="00B049EB"/>
    <w:rsid w:val="00B2734D"/>
    <w:rsid w:val="00B30299"/>
    <w:rsid w:val="00B32712"/>
    <w:rsid w:val="00B455BB"/>
    <w:rsid w:val="00B5233E"/>
    <w:rsid w:val="00B62803"/>
    <w:rsid w:val="00B62D69"/>
    <w:rsid w:val="00B76EA3"/>
    <w:rsid w:val="00B95306"/>
    <w:rsid w:val="00B95586"/>
    <w:rsid w:val="00BB7115"/>
    <w:rsid w:val="00BE19F1"/>
    <w:rsid w:val="00BE77B0"/>
    <w:rsid w:val="00BF1CF4"/>
    <w:rsid w:val="00BF6AA1"/>
    <w:rsid w:val="00C03500"/>
    <w:rsid w:val="00C3041C"/>
    <w:rsid w:val="00C55E1F"/>
    <w:rsid w:val="00C61542"/>
    <w:rsid w:val="00CA55F6"/>
    <w:rsid w:val="00CB76B5"/>
    <w:rsid w:val="00CD5369"/>
    <w:rsid w:val="00CE354B"/>
    <w:rsid w:val="00D03B78"/>
    <w:rsid w:val="00D22BCC"/>
    <w:rsid w:val="00D237DC"/>
    <w:rsid w:val="00D33EFF"/>
    <w:rsid w:val="00D46943"/>
    <w:rsid w:val="00D630AC"/>
    <w:rsid w:val="00D9096A"/>
    <w:rsid w:val="00D93B48"/>
    <w:rsid w:val="00DB0C65"/>
    <w:rsid w:val="00DC6FF8"/>
    <w:rsid w:val="00E0328A"/>
    <w:rsid w:val="00E228B6"/>
    <w:rsid w:val="00E33C54"/>
    <w:rsid w:val="00E62176"/>
    <w:rsid w:val="00E86DC8"/>
    <w:rsid w:val="00E976B7"/>
    <w:rsid w:val="00EA5C7E"/>
    <w:rsid w:val="00EA63CA"/>
    <w:rsid w:val="00EE7B56"/>
    <w:rsid w:val="00EF0838"/>
    <w:rsid w:val="00F020D1"/>
    <w:rsid w:val="00F25685"/>
    <w:rsid w:val="00F73C44"/>
    <w:rsid w:val="00F80755"/>
    <w:rsid w:val="00F9278C"/>
    <w:rsid w:val="00F94DE9"/>
    <w:rsid w:val="00FA1A17"/>
    <w:rsid w:val="00FA5EB8"/>
    <w:rsid w:val="00FB4204"/>
    <w:rsid w:val="00FC1463"/>
    <w:rsid w:val="00FD2A11"/>
    <w:rsid w:val="00FE4EB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52F362"/>
  <w15:docId w15:val="{BDFF49C4-3002-4EF5-85FA-F4430F8B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FE89-6A37-4082-A827-D6227A5B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4</Words>
  <Characters>21265</Characters>
  <Application>Microsoft Office Word</Application>
  <DocSecurity>4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Witkosz Aneta  (BF)</cp:lastModifiedBy>
  <cp:revision>2</cp:revision>
  <cp:lastPrinted>2019-01-09T07:56:00Z</cp:lastPrinted>
  <dcterms:created xsi:type="dcterms:W3CDTF">2020-12-30T15:08:00Z</dcterms:created>
  <dcterms:modified xsi:type="dcterms:W3CDTF">2020-12-30T15:08:00Z</dcterms:modified>
</cp:coreProperties>
</file>